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4CEC5DE7" w:rsidR="00D84BEB" w:rsidRPr="005A7D6A" w:rsidRDefault="00D84BEB" w:rsidP="00C36070">
            <w:pPr>
              <w:tabs>
                <w:tab w:val="left" w:pos="900"/>
              </w:tabs>
              <w:spacing w:line="228" w:lineRule="auto"/>
              <w:rPr>
                <w:rFonts w:ascii="Calibri" w:hAnsi="Calibri" w:cs="Calibri"/>
                <w:sz w:val="20"/>
                <w:szCs w:val="20"/>
              </w:rPr>
            </w:pPr>
            <w:bookmarkStart w:id="0" w:name="_Hlk69993841"/>
          </w:p>
        </w:tc>
        <w:tc>
          <w:tcPr>
            <w:tcW w:w="210" w:type="dxa"/>
          </w:tcPr>
          <w:p w14:paraId="298786DC" w14:textId="6B3C5BAE"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54F5B4F" w:rsidR="009344CC" w:rsidRDefault="000121E4"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077D10A1" w:rsidR="009344CC" w:rsidRDefault="00806989" w:rsidP="009344CC">
            <w:pPr>
              <w:pStyle w:val="PlainText"/>
              <w:spacing w:line="228" w:lineRule="auto"/>
              <w:jc w:val="right"/>
              <w:rPr>
                <w:rFonts w:ascii="Calibri" w:hAnsi="Calibri" w:cs="Calibri"/>
                <w:sz w:val="14"/>
                <w:szCs w:val="14"/>
              </w:rPr>
            </w:pPr>
            <w:r>
              <w:rPr>
                <w:rFonts w:ascii="Calibri" w:hAnsi="Calibri" w:cs="Calibri"/>
                <w:sz w:val="14"/>
                <w:szCs w:val="14"/>
              </w:rPr>
              <w:t xml:space="preserve">December </w:t>
            </w:r>
            <w:r w:rsidR="00A96932">
              <w:rPr>
                <w:rFonts w:ascii="Calibri" w:hAnsi="Calibri" w:cs="Calibri"/>
                <w:sz w:val="14"/>
                <w:szCs w:val="14"/>
              </w:rPr>
              <w:t>1</w:t>
            </w:r>
            <w:r w:rsidR="00752F06">
              <w:rPr>
                <w:rFonts w:ascii="Calibri" w:hAnsi="Calibri" w:cs="Calibri"/>
                <w:sz w:val="14"/>
                <w:szCs w:val="14"/>
              </w:rPr>
              <w:t>8</w:t>
            </w:r>
            <w:r w:rsidR="00903BBD">
              <w:rPr>
                <w:rFonts w:ascii="Calibri" w:hAnsi="Calibri" w:cs="Calibri"/>
                <w:sz w:val="14"/>
                <w:szCs w:val="14"/>
              </w:rPr>
              <w:t>, 2022</w:t>
            </w:r>
          </w:p>
          <w:p w14:paraId="67147B98" w14:textId="14E32C89" w:rsidR="00D84BEB" w:rsidRPr="005A7D6A" w:rsidRDefault="00213F09" w:rsidP="009344CC">
            <w:pPr>
              <w:tabs>
                <w:tab w:val="left" w:pos="900"/>
              </w:tabs>
              <w:spacing w:line="228" w:lineRule="auto"/>
              <w:jc w:val="right"/>
              <w:rPr>
                <w:rFonts w:ascii="Calibri" w:hAnsi="Calibri" w:cs="Calibri"/>
                <w:sz w:val="14"/>
                <w:szCs w:val="14"/>
              </w:rPr>
            </w:pPr>
            <w:r>
              <w:rPr>
                <w:rFonts w:ascii="Calibri" w:hAnsi="Calibri" w:cs="Calibri"/>
                <w:sz w:val="14"/>
                <w:szCs w:val="14"/>
              </w:rPr>
              <w:t>The Gospel of Mark / Message #</w:t>
            </w:r>
            <w:r w:rsidR="00752F06">
              <w:rPr>
                <w:rFonts w:ascii="Calibri" w:hAnsi="Calibri" w:cs="Calibri"/>
                <w:sz w:val="14"/>
                <w:szCs w:val="14"/>
              </w:rPr>
              <w:t>9</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05962185" w:rsidR="00D84BEB" w:rsidRPr="005A7D6A" w:rsidRDefault="00B10B7D"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9984" behindDoc="0" locked="0" layoutInCell="1" allowOverlap="1" wp14:anchorId="7B5D49C7" wp14:editId="6B908FCE">
            <wp:simplePos x="0" y="0"/>
            <wp:positionH relativeFrom="margin">
              <wp:posOffset>0</wp:posOffset>
            </wp:positionH>
            <wp:positionV relativeFrom="paragraph">
              <wp:posOffset>-582295</wp:posOffset>
            </wp:positionV>
            <wp:extent cx="1637665" cy="6432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5F62C92" w14:textId="77777777" w:rsidR="007E54AA" w:rsidRPr="00CA330C" w:rsidRDefault="007E54AA"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p>
    <w:p w14:paraId="40E0524D" w14:textId="0724AF74" w:rsidR="00DE4192" w:rsidRDefault="00752F06"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Everything Changes with Jesus</w:t>
      </w:r>
    </w:p>
    <w:p w14:paraId="03E28BCE" w14:textId="4CD88813" w:rsidR="00C87F23" w:rsidRPr="00F200CF" w:rsidRDefault="00FB267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Mark </w:t>
      </w:r>
      <w:r w:rsidR="00DB7AE6">
        <w:rPr>
          <w:rFonts w:asciiTheme="minorHAnsi" w:eastAsiaTheme="minorHAnsi" w:hAnsiTheme="minorHAnsi" w:cstheme="minorHAnsi"/>
          <w:bCs/>
          <w:color w:val="000000"/>
          <w:sz w:val="28"/>
          <w:szCs w:val="28"/>
          <w:lang w:eastAsia="x-none"/>
        </w:rPr>
        <w:t>2:1</w:t>
      </w:r>
      <w:r w:rsidR="00752F06">
        <w:rPr>
          <w:rFonts w:asciiTheme="minorHAnsi" w:eastAsiaTheme="minorHAnsi" w:hAnsiTheme="minorHAnsi" w:cstheme="minorHAnsi"/>
          <w:bCs/>
          <w:color w:val="000000"/>
          <w:sz w:val="28"/>
          <w:szCs w:val="28"/>
          <w:lang w:eastAsia="x-none"/>
        </w:rPr>
        <w:t>8-22</w:t>
      </w:r>
    </w:p>
    <w:p w14:paraId="785DA7D4" w14:textId="77777777" w:rsidR="00F51483" w:rsidRDefault="00F51483" w:rsidP="00DE4192">
      <w:pPr>
        <w:rPr>
          <w:rFonts w:asciiTheme="minorHAnsi" w:eastAsiaTheme="minorHAnsi" w:hAnsiTheme="minorHAnsi" w:cstheme="minorHAnsi"/>
          <w:sz w:val="20"/>
          <w:szCs w:val="20"/>
          <w:lang w:eastAsia="x-none"/>
        </w:rPr>
      </w:pPr>
    </w:p>
    <w:p w14:paraId="69582B7F" w14:textId="0F22D0EB" w:rsidR="003C1C96" w:rsidRDefault="00AE65D0" w:rsidP="003C1C96">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5E844503" w14:textId="59604180" w:rsidR="00AE65D0" w:rsidRPr="00AE65D0" w:rsidRDefault="00752F06" w:rsidP="003C1C96">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wo</w:t>
      </w:r>
      <w:r w:rsidR="00AE65D0" w:rsidRPr="00AE65D0">
        <w:rPr>
          <w:rFonts w:asciiTheme="minorHAnsi" w:eastAsiaTheme="minorHAnsi" w:hAnsiTheme="minorHAnsi" w:cstheme="minorHAnsi"/>
          <w:b/>
          <w:bCs/>
          <w:i/>
          <w:iCs/>
          <w:sz w:val="28"/>
          <w:szCs w:val="28"/>
          <w:lang w:eastAsia="x-none"/>
        </w:rPr>
        <w:t xml:space="preserve"> Key </w:t>
      </w:r>
      <w:r w:rsidR="00964964">
        <w:rPr>
          <w:rFonts w:asciiTheme="minorHAnsi" w:eastAsiaTheme="minorHAnsi" w:hAnsiTheme="minorHAnsi" w:cstheme="minorHAnsi"/>
          <w:b/>
          <w:bCs/>
          <w:i/>
          <w:iCs/>
          <w:sz w:val="28"/>
          <w:szCs w:val="28"/>
          <w:lang w:eastAsia="x-none"/>
        </w:rPr>
        <w:t xml:space="preserve">Things </w:t>
      </w:r>
      <w:r w:rsidR="00D25D0D">
        <w:rPr>
          <w:rFonts w:asciiTheme="minorHAnsi" w:eastAsiaTheme="minorHAnsi" w:hAnsiTheme="minorHAnsi" w:cstheme="minorHAnsi"/>
          <w:b/>
          <w:bCs/>
          <w:i/>
          <w:iCs/>
          <w:sz w:val="28"/>
          <w:szCs w:val="28"/>
          <w:lang w:eastAsia="x-none"/>
        </w:rPr>
        <w:t>Happening</w:t>
      </w:r>
      <w:r w:rsidR="00964964">
        <w:rPr>
          <w:rFonts w:asciiTheme="minorHAnsi" w:eastAsiaTheme="minorHAnsi" w:hAnsiTheme="minorHAnsi" w:cstheme="minorHAnsi"/>
          <w:b/>
          <w:bCs/>
          <w:i/>
          <w:iCs/>
          <w:sz w:val="28"/>
          <w:szCs w:val="28"/>
          <w:lang w:eastAsia="x-none"/>
        </w:rPr>
        <w:t xml:space="preserve"> in the Text</w:t>
      </w:r>
      <w:r w:rsidR="00AE65D0" w:rsidRPr="00AE65D0">
        <w:rPr>
          <w:rFonts w:asciiTheme="minorHAnsi" w:eastAsiaTheme="minorHAnsi" w:hAnsiTheme="minorHAnsi" w:cstheme="minorHAnsi"/>
          <w:b/>
          <w:bCs/>
          <w:i/>
          <w:iCs/>
          <w:sz w:val="28"/>
          <w:szCs w:val="28"/>
          <w:lang w:eastAsia="x-none"/>
        </w:rPr>
        <w:t>:</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46C842F5" w14:textId="0B486C4E" w:rsidR="003C1D59" w:rsidRPr="008F3EBB" w:rsidRDefault="008A2846">
      <w:pPr>
        <w:pStyle w:val="ListParagraph"/>
        <w:numPr>
          <w:ilvl w:val="0"/>
          <w:numId w:val="2"/>
        </w:numPr>
        <w:autoSpaceDE w:val="0"/>
        <w:autoSpaceDN w:val="0"/>
        <w:adjustRightInd w:val="0"/>
        <w:spacing w:line="276" w:lineRule="auto"/>
        <w:ind w:hanging="432"/>
        <w:rPr>
          <w:rFonts w:asciiTheme="minorHAnsi" w:eastAsiaTheme="minorHAnsi" w:hAnsiTheme="minorHAnsi" w:cstheme="minorHAnsi"/>
          <w:lang w:eastAsia="x-none"/>
        </w:rPr>
      </w:pPr>
      <w:r w:rsidRPr="008A2846">
        <w:rPr>
          <w:rFonts w:asciiTheme="minorHAnsi" w:eastAsiaTheme="minorHAnsi" w:hAnsiTheme="minorHAnsi" w:cstheme="minorHAnsi"/>
          <w:lang w:eastAsia="x-none"/>
        </w:rPr>
        <w:t xml:space="preserve">Jesus is </w:t>
      </w:r>
      <w:r w:rsidR="00A63B6A">
        <w:rPr>
          <w:rFonts w:asciiTheme="minorHAnsi" w:eastAsiaTheme="minorHAnsi" w:hAnsiTheme="minorHAnsi" w:cstheme="minorHAnsi"/>
          <w:lang w:eastAsia="x-none"/>
        </w:rPr>
        <w:t>_______________</w:t>
      </w:r>
      <w:r w:rsidRPr="008A2846">
        <w:rPr>
          <w:rFonts w:asciiTheme="minorHAnsi" w:eastAsiaTheme="minorHAnsi" w:hAnsiTheme="minorHAnsi" w:cstheme="minorHAnsi"/>
          <w:lang w:eastAsia="x-none"/>
        </w:rPr>
        <w:t xml:space="preserve"> about </w:t>
      </w:r>
      <w:r w:rsidR="00A63B6A">
        <w:rPr>
          <w:rFonts w:asciiTheme="minorHAnsi" w:eastAsiaTheme="minorHAnsi" w:hAnsiTheme="minorHAnsi" w:cstheme="minorHAnsi"/>
          <w:lang w:eastAsia="x-none"/>
        </w:rPr>
        <w:t>_______________</w:t>
      </w:r>
      <w:r w:rsidR="00A63B6A">
        <w:rPr>
          <w:rFonts w:asciiTheme="minorHAnsi" w:eastAsiaTheme="minorHAnsi" w:hAnsiTheme="minorHAnsi" w:cstheme="minorHAnsi"/>
          <w:lang w:eastAsia="x-none"/>
        </w:rPr>
        <w:t>__________</w:t>
      </w:r>
      <w:r w:rsidR="00CE591B">
        <w:rPr>
          <w:rFonts w:asciiTheme="minorHAnsi" w:eastAsiaTheme="minorHAnsi" w:hAnsiTheme="minorHAnsi" w:cstheme="minorHAnsi"/>
          <w:lang w:eastAsia="x-none"/>
        </w:rPr>
        <w:t>.</w:t>
      </w:r>
    </w:p>
    <w:p w14:paraId="096E6EBA" w14:textId="6E817547" w:rsidR="009F3A95" w:rsidRPr="008F3EBB" w:rsidRDefault="009F3A95" w:rsidP="008267C1">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sidR="00752F06">
        <w:rPr>
          <w:rFonts w:asciiTheme="minorHAnsi" w:eastAsiaTheme="minorHAnsi" w:hAnsiTheme="minorHAnsi" w:cstheme="minorHAnsi"/>
          <w:sz w:val="18"/>
          <w:szCs w:val="18"/>
          <w:lang w:eastAsia="x-none"/>
        </w:rPr>
        <w:t xml:space="preserve"> 18</w:t>
      </w:r>
      <w:r w:rsidRPr="008F3EBB">
        <w:rPr>
          <w:rFonts w:asciiTheme="minorHAnsi" w:eastAsiaTheme="minorHAnsi" w:hAnsiTheme="minorHAnsi" w:cstheme="minorHAnsi"/>
          <w:sz w:val="18"/>
          <w:szCs w:val="18"/>
          <w:lang w:eastAsia="x-none"/>
        </w:rPr>
        <w:t>)</w:t>
      </w:r>
    </w:p>
    <w:p w14:paraId="776B1E5C" w14:textId="77777777" w:rsidR="0021057C" w:rsidRPr="008F3EBB" w:rsidRDefault="0021057C" w:rsidP="00511447">
      <w:pPr>
        <w:autoSpaceDE w:val="0"/>
        <w:autoSpaceDN w:val="0"/>
        <w:adjustRightInd w:val="0"/>
        <w:ind w:hanging="432"/>
        <w:rPr>
          <w:rFonts w:asciiTheme="minorHAnsi" w:eastAsiaTheme="minorHAnsi" w:hAnsiTheme="minorHAnsi" w:cstheme="minorHAnsi"/>
          <w:lang w:eastAsia="x-none"/>
        </w:rPr>
      </w:pPr>
    </w:p>
    <w:p w14:paraId="07C553E0" w14:textId="77777777" w:rsidR="00BD613E" w:rsidRDefault="00BD613E" w:rsidP="00FF25B7">
      <w:pPr>
        <w:autoSpaceDE w:val="0"/>
        <w:autoSpaceDN w:val="0"/>
        <w:adjustRightInd w:val="0"/>
        <w:rPr>
          <w:rFonts w:asciiTheme="minorHAnsi" w:eastAsiaTheme="minorHAnsi" w:hAnsiTheme="minorHAnsi" w:cstheme="minorHAnsi"/>
          <w:lang w:eastAsia="x-none"/>
        </w:rPr>
      </w:pPr>
    </w:p>
    <w:p w14:paraId="6779FB0B" w14:textId="77777777" w:rsidR="00A63B6A" w:rsidRDefault="00A63B6A" w:rsidP="00FF25B7">
      <w:pPr>
        <w:autoSpaceDE w:val="0"/>
        <w:autoSpaceDN w:val="0"/>
        <w:adjustRightInd w:val="0"/>
        <w:rPr>
          <w:rFonts w:asciiTheme="minorHAnsi" w:eastAsiaTheme="minorHAnsi" w:hAnsiTheme="minorHAnsi" w:cstheme="minorHAnsi"/>
          <w:lang w:eastAsia="x-none"/>
        </w:rPr>
      </w:pPr>
    </w:p>
    <w:p w14:paraId="327B39E3" w14:textId="77777777" w:rsidR="00860477" w:rsidRPr="008F3EBB" w:rsidRDefault="00860477" w:rsidP="00FF25B7">
      <w:pPr>
        <w:autoSpaceDE w:val="0"/>
        <w:autoSpaceDN w:val="0"/>
        <w:adjustRightInd w:val="0"/>
        <w:rPr>
          <w:rFonts w:asciiTheme="minorHAnsi" w:eastAsiaTheme="minorHAnsi" w:hAnsiTheme="minorHAnsi" w:cstheme="minorHAnsi"/>
          <w:lang w:eastAsia="x-none"/>
        </w:rPr>
      </w:pPr>
    </w:p>
    <w:p w14:paraId="6A42580F" w14:textId="1234BF34" w:rsidR="00BF6339" w:rsidRPr="008F3EBB" w:rsidRDefault="00487F70">
      <w:pPr>
        <w:pStyle w:val="ListParagraph"/>
        <w:numPr>
          <w:ilvl w:val="0"/>
          <w:numId w:val="2"/>
        </w:numPr>
        <w:autoSpaceDE w:val="0"/>
        <w:autoSpaceDN w:val="0"/>
        <w:adjustRightInd w:val="0"/>
        <w:spacing w:line="276" w:lineRule="auto"/>
        <w:ind w:hanging="432"/>
        <w:rPr>
          <w:rFonts w:asciiTheme="minorHAnsi" w:eastAsiaTheme="minorHAnsi" w:hAnsiTheme="minorHAnsi" w:cstheme="minorHAnsi"/>
          <w:lang w:eastAsia="x-none"/>
        </w:rPr>
      </w:pPr>
      <w:r w:rsidRPr="00487F70">
        <w:rPr>
          <w:rFonts w:asciiTheme="minorHAnsi" w:eastAsiaTheme="minorHAnsi" w:hAnsiTheme="minorHAnsi" w:cstheme="minorHAnsi"/>
          <w:lang w:eastAsia="x-none"/>
        </w:rPr>
        <w:t xml:space="preserve">Jesus gives </w:t>
      </w:r>
      <w:proofErr w:type="spellStart"/>
      <w:r w:rsidRPr="00487F70">
        <w:rPr>
          <w:rFonts w:asciiTheme="minorHAnsi" w:eastAsiaTheme="minorHAnsi" w:hAnsiTheme="minorHAnsi" w:cstheme="minorHAnsi"/>
          <w:lang w:eastAsia="x-none"/>
        </w:rPr>
        <w:t>a</w:t>
      </w:r>
      <w:proofErr w:type="spellEnd"/>
      <w:r w:rsidRPr="00487F70">
        <w:rPr>
          <w:rFonts w:asciiTheme="minorHAnsi" w:eastAsiaTheme="minorHAnsi" w:hAnsiTheme="minorHAnsi" w:cstheme="minorHAnsi"/>
          <w:lang w:eastAsia="x-none"/>
        </w:rPr>
        <w:t xml:space="preserve"> </w:t>
      </w:r>
      <w:r w:rsidR="00A63B6A">
        <w:rPr>
          <w:rFonts w:asciiTheme="minorHAnsi" w:eastAsiaTheme="minorHAnsi" w:hAnsiTheme="minorHAnsi" w:cstheme="minorHAnsi"/>
          <w:lang w:eastAsia="x-none"/>
        </w:rPr>
        <w:t>_______________</w:t>
      </w:r>
      <w:r w:rsidR="00A63B6A" w:rsidRPr="008A2846">
        <w:rPr>
          <w:rFonts w:asciiTheme="minorHAnsi" w:eastAsiaTheme="minorHAnsi" w:hAnsiTheme="minorHAnsi" w:cstheme="minorHAnsi"/>
          <w:lang w:eastAsia="x-none"/>
        </w:rPr>
        <w:t xml:space="preserve"> </w:t>
      </w:r>
      <w:r w:rsidRPr="00487F70">
        <w:rPr>
          <w:rFonts w:asciiTheme="minorHAnsi" w:eastAsiaTheme="minorHAnsi" w:hAnsiTheme="minorHAnsi" w:cstheme="minorHAnsi"/>
          <w:lang w:eastAsia="x-none"/>
        </w:rPr>
        <w:t>answer</w:t>
      </w:r>
      <w:r w:rsidR="00D06A32">
        <w:rPr>
          <w:rFonts w:asciiTheme="minorHAnsi" w:eastAsiaTheme="minorHAnsi" w:hAnsiTheme="minorHAnsi" w:cstheme="minorHAnsi"/>
          <w:lang w:eastAsia="x-none"/>
        </w:rPr>
        <w:t>.</w:t>
      </w:r>
    </w:p>
    <w:p w14:paraId="10482AD6" w14:textId="6265B244" w:rsidR="00A10A96" w:rsidRPr="008F3EBB" w:rsidRDefault="00A10A96" w:rsidP="008267C1">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sidR="00752F06">
        <w:rPr>
          <w:rFonts w:asciiTheme="minorHAnsi" w:eastAsiaTheme="minorHAnsi" w:hAnsiTheme="minorHAnsi" w:cstheme="minorHAnsi"/>
          <w:sz w:val="18"/>
          <w:szCs w:val="18"/>
          <w:lang w:eastAsia="x-none"/>
        </w:rPr>
        <w:t>s 19-22</w:t>
      </w:r>
      <w:r w:rsidRPr="008F3EBB">
        <w:rPr>
          <w:rFonts w:asciiTheme="minorHAnsi" w:eastAsiaTheme="minorHAnsi" w:hAnsiTheme="minorHAnsi" w:cstheme="minorHAnsi"/>
          <w:sz w:val="18"/>
          <w:szCs w:val="18"/>
          <w:lang w:eastAsia="x-none"/>
        </w:rPr>
        <w:t>)</w:t>
      </w:r>
    </w:p>
    <w:p w14:paraId="273E6727" w14:textId="77777777" w:rsidR="0021057C" w:rsidRDefault="0021057C" w:rsidP="00511447">
      <w:pPr>
        <w:autoSpaceDE w:val="0"/>
        <w:autoSpaceDN w:val="0"/>
        <w:adjustRightInd w:val="0"/>
        <w:ind w:hanging="432"/>
        <w:rPr>
          <w:rFonts w:asciiTheme="minorHAnsi" w:eastAsiaTheme="minorHAnsi" w:hAnsiTheme="minorHAnsi" w:cstheme="minorHAnsi"/>
          <w:lang w:eastAsia="x-none"/>
        </w:rPr>
      </w:pPr>
    </w:p>
    <w:p w14:paraId="0C0E1A0A" w14:textId="4B2C5A83" w:rsidR="000E7D29" w:rsidRDefault="00DE40F5" w:rsidP="000E7D29">
      <w:pPr>
        <w:pStyle w:val="ListParagraph"/>
        <w:numPr>
          <w:ilvl w:val="0"/>
          <w:numId w:val="9"/>
        </w:numPr>
        <w:autoSpaceDE w:val="0"/>
        <w:autoSpaceDN w:val="0"/>
        <w:adjustRightInd w:val="0"/>
        <w:rPr>
          <w:rFonts w:asciiTheme="minorHAnsi" w:eastAsiaTheme="minorHAnsi" w:hAnsiTheme="minorHAnsi" w:cstheme="minorHAnsi"/>
          <w:lang w:eastAsia="x-none"/>
        </w:rPr>
      </w:pPr>
      <w:r w:rsidRPr="00DE40F5">
        <w:rPr>
          <w:rFonts w:asciiTheme="minorHAnsi" w:eastAsiaTheme="minorHAnsi" w:hAnsiTheme="minorHAnsi" w:cstheme="minorHAnsi"/>
          <w:lang w:eastAsia="x-none"/>
        </w:rPr>
        <w:t xml:space="preserve">He came to bring </w:t>
      </w:r>
      <w:r w:rsidR="00A63B6A">
        <w:rPr>
          <w:rFonts w:asciiTheme="minorHAnsi" w:eastAsiaTheme="minorHAnsi" w:hAnsiTheme="minorHAnsi" w:cstheme="minorHAnsi"/>
          <w:lang w:eastAsia="x-none"/>
        </w:rPr>
        <w:t>__________</w:t>
      </w:r>
      <w:r w:rsidR="000E7D29">
        <w:rPr>
          <w:rFonts w:asciiTheme="minorHAnsi" w:eastAsiaTheme="minorHAnsi" w:hAnsiTheme="minorHAnsi" w:cstheme="minorHAnsi"/>
          <w:lang w:eastAsia="x-none"/>
        </w:rPr>
        <w:t>.</w:t>
      </w:r>
    </w:p>
    <w:p w14:paraId="316B0D4A" w14:textId="77777777" w:rsidR="006874FB" w:rsidRDefault="006874FB" w:rsidP="006874FB">
      <w:pPr>
        <w:pStyle w:val="ListParagraph"/>
        <w:autoSpaceDE w:val="0"/>
        <w:autoSpaceDN w:val="0"/>
        <w:adjustRightInd w:val="0"/>
        <w:ind w:left="1584"/>
        <w:rPr>
          <w:rFonts w:asciiTheme="minorHAnsi" w:eastAsiaTheme="minorHAnsi" w:hAnsiTheme="minorHAnsi" w:cstheme="minorHAnsi"/>
          <w:lang w:eastAsia="x-none"/>
        </w:rPr>
      </w:pPr>
    </w:p>
    <w:p w14:paraId="055DFB35" w14:textId="77777777" w:rsidR="006874FB" w:rsidRDefault="006874FB" w:rsidP="006874FB">
      <w:pPr>
        <w:pStyle w:val="ListParagraph"/>
        <w:autoSpaceDE w:val="0"/>
        <w:autoSpaceDN w:val="0"/>
        <w:adjustRightInd w:val="0"/>
        <w:ind w:left="1584"/>
        <w:rPr>
          <w:rFonts w:asciiTheme="minorHAnsi" w:eastAsiaTheme="minorHAnsi" w:hAnsiTheme="minorHAnsi" w:cstheme="minorHAnsi"/>
          <w:lang w:eastAsia="x-none"/>
        </w:rPr>
      </w:pPr>
    </w:p>
    <w:p w14:paraId="64DBFE4D" w14:textId="77777777" w:rsidR="00860477" w:rsidRDefault="00860477" w:rsidP="006874FB">
      <w:pPr>
        <w:pStyle w:val="ListParagraph"/>
        <w:autoSpaceDE w:val="0"/>
        <w:autoSpaceDN w:val="0"/>
        <w:adjustRightInd w:val="0"/>
        <w:ind w:left="1584"/>
        <w:rPr>
          <w:rFonts w:asciiTheme="minorHAnsi" w:eastAsiaTheme="minorHAnsi" w:hAnsiTheme="minorHAnsi" w:cstheme="minorHAnsi"/>
          <w:lang w:eastAsia="x-none"/>
        </w:rPr>
      </w:pPr>
    </w:p>
    <w:p w14:paraId="59817A9D" w14:textId="46C4EC1D" w:rsidR="000E7D29" w:rsidRPr="000E7D29" w:rsidRDefault="006874FB" w:rsidP="000E7D29">
      <w:pPr>
        <w:pStyle w:val="ListParagraph"/>
        <w:numPr>
          <w:ilvl w:val="0"/>
          <w:numId w:val="9"/>
        </w:numPr>
        <w:autoSpaceDE w:val="0"/>
        <w:autoSpaceDN w:val="0"/>
        <w:adjustRightInd w:val="0"/>
        <w:rPr>
          <w:rFonts w:asciiTheme="minorHAnsi" w:eastAsiaTheme="minorHAnsi" w:hAnsiTheme="minorHAnsi" w:cstheme="minorHAnsi"/>
          <w:lang w:eastAsia="x-none"/>
        </w:rPr>
      </w:pPr>
      <w:r w:rsidRPr="006874FB">
        <w:rPr>
          <w:rFonts w:asciiTheme="minorHAnsi" w:eastAsiaTheme="minorHAnsi" w:hAnsiTheme="minorHAnsi" w:cstheme="minorHAnsi"/>
          <w:lang w:eastAsia="x-none"/>
        </w:rPr>
        <w:t xml:space="preserve">He came to make things </w:t>
      </w:r>
      <w:r w:rsidR="00A63B6A">
        <w:rPr>
          <w:rFonts w:asciiTheme="minorHAnsi" w:eastAsiaTheme="minorHAnsi" w:hAnsiTheme="minorHAnsi" w:cstheme="minorHAnsi"/>
          <w:lang w:eastAsia="x-none"/>
        </w:rPr>
        <w:t>__________</w:t>
      </w:r>
      <w:r>
        <w:rPr>
          <w:rFonts w:asciiTheme="minorHAnsi" w:eastAsiaTheme="minorHAnsi" w:hAnsiTheme="minorHAnsi" w:cstheme="minorHAnsi"/>
          <w:lang w:eastAsia="x-none"/>
        </w:rPr>
        <w:t>.</w:t>
      </w:r>
    </w:p>
    <w:p w14:paraId="2DFF509F" w14:textId="77777777" w:rsidR="00F747F8" w:rsidRDefault="00F747F8" w:rsidP="00FF25B7">
      <w:pPr>
        <w:autoSpaceDE w:val="0"/>
        <w:autoSpaceDN w:val="0"/>
        <w:adjustRightInd w:val="0"/>
        <w:rPr>
          <w:rFonts w:asciiTheme="minorHAnsi" w:eastAsiaTheme="minorHAnsi" w:hAnsiTheme="minorHAnsi" w:cstheme="minorHAnsi"/>
          <w:lang w:eastAsia="x-none"/>
        </w:rPr>
      </w:pPr>
    </w:p>
    <w:p w14:paraId="5FF70028" w14:textId="77777777" w:rsidR="006874FB" w:rsidRDefault="006874FB" w:rsidP="00FF25B7">
      <w:pPr>
        <w:autoSpaceDE w:val="0"/>
        <w:autoSpaceDN w:val="0"/>
        <w:adjustRightInd w:val="0"/>
        <w:rPr>
          <w:rFonts w:asciiTheme="minorHAnsi" w:eastAsiaTheme="minorHAnsi" w:hAnsiTheme="minorHAnsi" w:cstheme="minorHAnsi"/>
          <w:lang w:eastAsia="x-none"/>
        </w:rPr>
      </w:pPr>
    </w:p>
    <w:p w14:paraId="34C22735" w14:textId="77777777" w:rsidR="00860477" w:rsidRDefault="00860477" w:rsidP="00FF25B7">
      <w:pPr>
        <w:autoSpaceDE w:val="0"/>
        <w:autoSpaceDN w:val="0"/>
        <w:adjustRightInd w:val="0"/>
        <w:rPr>
          <w:rFonts w:asciiTheme="minorHAnsi" w:eastAsiaTheme="minorHAnsi" w:hAnsiTheme="minorHAnsi" w:cstheme="minorHAnsi"/>
          <w:lang w:eastAsia="x-none"/>
        </w:rPr>
      </w:pPr>
    </w:p>
    <w:p w14:paraId="34C82199" w14:textId="55291D16" w:rsidR="007F691F" w:rsidRDefault="007F691F" w:rsidP="007F691F">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7CBDB488" w14:textId="7F84F1D4" w:rsidR="007F691F" w:rsidRPr="00AE65D0" w:rsidRDefault="00996812" w:rsidP="007F691F">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w:t>
      </w:r>
      <w:r w:rsidR="007F691F">
        <w:rPr>
          <w:rFonts w:asciiTheme="minorHAnsi" w:eastAsiaTheme="minorHAnsi" w:hAnsiTheme="minorHAnsi" w:cstheme="minorHAnsi"/>
          <w:b/>
          <w:bCs/>
          <w:i/>
          <w:iCs/>
          <w:sz w:val="28"/>
          <w:szCs w:val="28"/>
          <w:lang w:eastAsia="x-none"/>
        </w:rPr>
        <w:t xml:space="preserve"> Key Truth About Jesus</w:t>
      </w:r>
      <w:r w:rsidR="007F691F" w:rsidRPr="00AE65D0">
        <w:rPr>
          <w:rFonts w:asciiTheme="minorHAnsi" w:eastAsiaTheme="minorHAnsi" w:hAnsiTheme="minorHAnsi" w:cstheme="minorHAnsi"/>
          <w:b/>
          <w:bCs/>
          <w:i/>
          <w:iCs/>
          <w:sz w:val="28"/>
          <w:szCs w:val="28"/>
          <w:lang w:eastAsia="x-none"/>
        </w:rPr>
        <w:t>:</w:t>
      </w:r>
    </w:p>
    <w:p w14:paraId="14C3D054" w14:textId="77777777" w:rsidR="007F691F" w:rsidRPr="00666816" w:rsidRDefault="007F691F" w:rsidP="007F691F">
      <w:pPr>
        <w:autoSpaceDE w:val="0"/>
        <w:autoSpaceDN w:val="0"/>
        <w:adjustRightInd w:val="0"/>
        <w:rPr>
          <w:rFonts w:asciiTheme="minorHAnsi" w:eastAsiaTheme="minorHAnsi" w:hAnsiTheme="minorHAnsi" w:cstheme="minorHAnsi"/>
          <w:sz w:val="20"/>
          <w:szCs w:val="20"/>
          <w:lang w:eastAsia="x-none"/>
        </w:rPr>
      </w:pPr>
    </w:p>
    <w:p w14:paraId="371BD100" w14:textId="31209E33" w:rsidR="007F691F" w:rsidRPr="008F3EBB" w:rsidRDefault="00D432DF">
      <w:pPr>
        <w:pStyle w:val="ListParagraph"/>
        <w:numPr>
          <w:ilvl w:val="0"/>
          <w:numId w:val="4"/>
        </w:numPr>
        <w:autoSpaceDE w:val="0"/>
        <w:autoSpaceDN w:val="0"/>
        <w:adjustRightInd w:val="0"/>
        <w:spacing w:line="276" w:lineRule="auto"/>
        <w:ind w:hanging="432"/>
        <w:rPr>
          <w:rFonts w:asciiTheme="minorHAnsi" w:eastAsiaTheme="minorHAnsi" w:hAnsiTheme="minorHAnsi" w:cstheme="minorHAnsi"/>
          <w:lang w:eastAsia="x-none"/>
        </w:rPr>
      </w:pPr>
      <w:r w:rsidRPr="00D432DF">
        <w:rPr>
          <w:rFonts w:asciiTheme="minorHAnsi" w:eastAsiaTheme="minorHAnsi" w:hAnsiTheme="minorHAnsi" w:cstheme="minorHAnsi"/>
          <w:lang w:eastAsia="x-none"/>
        </w:rPr>
        <w:t xml:space="preserve">With the coming of </w:t>
      </w:r>
      <w:r w:rsidR="00A63B6A">
        <w:rPr>
          <w:rFonts w:asciiTheme="minorHAnsi" w:eastAsiaTheme="minorHAnsi" w:hAnsiTheme="minorHAnsi" w:cstheme="minorHAnsi"/>
          <w:lang w:eastAsia="x-none"/>
        </w:rPr>
        <w:t>__________</w:t>
      </w:r>
      <w:r w:rsidRPr="00D432DF">
        <w:rPr>
          <w:rFonts w:asciiTheme="minorHAnsi" w:eastAsiaTheme="minorHAnsi" w:hAnsiTheme="minorHAnsi" w:cstheme="minorHAnsi"/>
          <w:lang w:eastAsia="x-none"/>
        </w:rPr>
        <w:t xml:space="preserve">, everything </w:t>
      </w:r>
      <w:r w:rsidR="00A63B6A">
        <w:rPr>
          <w:rFonts w:asciiTheme="minorHAnsi" w:eastAsiaTheme="minorHAnsi" w:hAnsiTheme="minorHAnsi" w:cstheme="minorHAnsi"/>
          <w:lang w:eastAsia="x-none"/>
        </w:rPr>
        <w:t>__________</w:t>
      </w:r>
      <w:r>
        <w:rPr>
          <w:rFonts w:asciiTheme="minorHAnsi" w:eastAsiaTheme="minorHAnsi" w:hAnsiTheme="minorHAnsi" w:cstheme="minorHAnsi"/>
          <w:lang w:eastAsia="x-none"/>
        </w:rPr>
        <w:t>!</w:t>
      </w:r>
    </w:p>
    <w:p w14:paraId="7BA64593" w14:textId="77777777" w:rsidR="007F691F" w:rsidRPr="008F3EBB" w:rsidRDefault="007F691F" w:rsidP="00996812">
      <w:pPr>
        <w:autoSpaceDE w:val="0"/>
        <w:autoSpaceDN w:val="0"/>
        <w:adjustRightInd w:val="0"/>
        <w:rPr>
          <w:rFonts w:asciiTheme="minorHAnsi" w:eastAsiaTheme="minorHAnsi" w:hAnsiTheme="minorHAnsi" w:cstheme="minorHAnsi"/>
          <w:lang w:eastAsia="x-none"/>
        </w:rPr>
      </w:pPr>
    </w:p>
    <w:p w14:paraId="18465B08" w14:textId="77777777" w:rsidR="007F691F" w:rsidRDefault="007F691F" w:rsidP="00511447">
      <w:pPr>
        <w:autoSpaceDE w:val="0"/>
        <w:autoSpaceDN w:val="0"/>
        <w:adjustRightInd w:val="0"/>
        <w:ind w:hanging="432"/>
        <w:rPr>
          <w:rFonts w:asciiTheme="minorHAnsi" w:eastAsiaTheme="minorHAnsi" w:hAnsiTheme="minorHAnsi" w:cstheme="minorHAnsi"/>
          <w:lang w:eastAsia="x-none"/>
        </w:rPr>
      </w:pPr>
    </w:p>
    <w:p w14:paraId="2A1505C2" w14:textId="77777777" w:rsidR="00A63B6A" w:rsidRPr="008F3EBB" w:rsidRDefault="00A63B6A" w:rsidP="00511447">
      <w:pPr>
        <w:autoSpaceDE w:val="0"/>
        <w:autoSpaceDN w:val="0"/>
        <w:adjustRightInd w:val="0"/>
        <w:ind w:hanging="432"/>
        <w:rPr>
          <w:rFonts w:asciiTheme="minorHAnsi" w:eastAsiaTheme="minorHAnsi" w:hAnsiTheme="minorHAnsi" w:cstheme="minorHAnsi"/>
          <w:lang w:eastAsia="x-none"/>
        </w:rPr>
      </w:pPr>
    </w:p>
    <w:p w14:paraId="6D97BC81" w14:textId="77777777" w:rsidR="00BD613E" w:rsidRPr="008F3EBB" w:rsidRDefault="00BD613E" w:rsidP="005839C6">
      <w:pPr>
        <w:autoSpaceDE w:val="0"/>
        <w:autoSpaceDN w:val="0"/>
        <w:adjustRightInd w:val="0"/>
        <w:rPr>
          <w:rFonts w:asciiTheme="minorHAnsi" w:eastAsiaTheme="minorHAnsi" w:hAnsiTheme="minorHAnsi" w:cstheme="minorHAnsi"/>
          <w:lang w:eastAsia="x-none"/>
        </w:rPr>
      </w:pPr>
    </w:p>
    <w:p w14:paraId="7B10A2AF" w14:textId="5DD1535F" w:rsidR="00AE65D0" w:rsidRDefault="0093568D" w:rsidP="00AE65D0">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483E10C7" w14:textId="56F37385" w:rsidR="00AE65D0" w:rsidRPr="00AE65D0" w:rsidRDefault="006874FB" w:rsidP="00AE65D0">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wo</w:t>
      </w:r>
      <w:r w:rsidR="0093568D">
        <w:rPr>
          <w:rFonts w:asciiTheme="minorHAnsi" w:eastAsiaTheme="minorHAnsi" w:hAnsiTheme="minorHAnsi" w:cstheme="minorHAnsi"/>
          <w:b/>
          <w:bCs/>
          <w:i/>
          <w:iCs/>
          <w:sz w:val="28"/>
          <w:szCs w:val="28"/>
          <w:lang w:eastAsia="x-none"/>
        </w:rPr>
        <w:t xml:space="preserve"> Key Life Lessons</w:t>
      </w:r>
      <w:r w:rsidR="00AE65D0" w:rsidRPr="00AE65D0">
        <w:rPr>
          <w:rFonts w:asciiTheme="minorHAnsi" w:eastAsiaTheme="minorHAnsi" w:hAnsiTheme="minorHAnsi" w:cstheme="minorHAnsi"/>
          <w:b/>
          <w:bCs/>
          <w:i/>
          <w:iCs/>
          <w:sz w:val="28"/>
          <w:szCs w:val="28"/>
          <w:lang w:eastAsia="x-none"/>
        </w:rPr>
        <w:t>:</w:t>
      </w:r>
    </w:p>
    <w:p w14:paraId="10169037" w14:textId="77777777" w:rsidR="00AE65D0" w:rsidRPr="00666816" w:rsidRDefault="00AE65D0" w:rsidP="00AE65D0">
      <w:pPr>
        <w:autoSpaceDE w:val="0"/>
        <w:autoSpaceDN w:val="0"/>
        <w:adjustRightInd w:val="0"/>
        <w:rPr>
          <w:rFonts w:asciiTheme="minorHAnsi" w:eastAsiaTheme="minorHAnsi" w:hAnsiTheme="minorHAnsi" w:cstheme="minorHAnsi"/>
          <w:sz w:val="20"/>
          <w:szCs w:val="20"/>
          <w:lang w:eastAsia="x-none"/>
        </w:rPr>
      </w:pPr>
    </w:p>
    <w:p w14:paraId="4A4D681C" w14:textId="32D5FB4B" w:rsidR="00173AF1" w:rsidRDefault="00D43339">
      <w:pPr>
        <w:pStyle w:val="ListParagraph"/>
        <w:numPr>
          <w:ilvl w:val="0"/>
          <w:numId w:val="3"/>
        </w:numPr>
        <w:autoSpaceDE w:val="0"/>
        <w:autoSpaceDN w:val="0"/>
        <w:adjustRightInd w:val="0"/>
        <w:spacing w:line="276" w:lineRule="auto"/>
        <w:rPr>
          <w:rFonts w:asciiTheme="minorHAnsi" w:eastAsiaTheme="minorHAnsi" w:hAnsiTheme="minorHAnsi" w:cstheme="minorHAnsi"/>
          <w:lang w:eastAsia="x-none"/>
        </w:rPr>
      </w:pPr>
      <w:r w:rsidRPr="00D43339">
        <w:rPr>
          <w:rFonts w:asciiTheme="minorHAnsi" w:eastAsiaTheme="minorHAnsi" w:hAnsiTheme="minorHAnsi" w:cstheme="minorHAnsi"/>
          <w:lang w:eastAsia="x-none"/>
        </w:rPr>
        <w:t xml:space="preserve">Never turn your </w:t>
      </w:r>
      <w:r w:rsidR="00A63B6A">
        <w:rPr>
          <w:rFonts w:asciiTheme="minorHAnsi" w:eastAsiaTheme="minorHAnsi" w:hAnsiTheme="minorHAnsi" w:cstheme="minorHAnsi"/>
          <w:lang w:eastAsia="x-none"/>
        </w:rPr>
        <w:t>__________</w:t>
      </w:r>
      <w:r w:rsidR="00A63B6A">
        <w:rPr>
          <w:rFonts w:asciiTheme="minorHAnsi" w:eastAsiaTheme="minorHAnsi" w:hAnsiTheme="minorHAnsi" w:cstheme="minorHAnsi"/>
          <w:lang w:eastAsia="x-none"/>
        </w:rPr>
        <w:t xml:space="preserve"> </w:t>
      </w:r>
      <w:r w:rsidRPr="00D43339">
        <w:rPr>
          <w:rFonts w:asciiTheme="minorHAnsi" w:eastAsiaTheme="minorHAnsi" w:hAnsiTheme="minorHAnsi" w:cstheme="minorHAnsi"/>
          <w:lang w:eastAsia="x-none"/>
        </w:rPr>
        <w:t xml:space="preserve">for godly living into </w:t>
      </w:r>
      <w:r w:rsidR="00A63B6A">
        <w:rPr>
          <w:rFonts w:asciiTheme="minorHAnsi" w:eastAsiaTheme="minorHAnsi" w:hAnsiTheme="minorHAnsi" w:cstheme="minorHAnsi"/>
          <w:lang w:eastAsia="x-none"/>
        </w:rPr>
        <w:t>__________</w:t>
      </w:r>
      <w:r>
        <w:rPr>
          <w:rFonts w:asciiTheme="minorHAnsi" w:eastAsiaTheme="minorHAnsi" w:hAnsiTheme="minorHAnsi" w:cstheme="minorHAnsi"/>
          <w:lang w:eastAsia="x-none"/>
        </w:rPr>
        <w:t>.</w:t>
      </w:r>
    </w:p>
    <w:p w14:paraId="2CF36780" w14:textId="77777777" w:rsidR="000B3980" w:rsidRDefault="000B3980"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7B92D1DF" w14:textId="77777777" w:rsidR="000A06EC" w:rsidRDefault="000A06EC"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5AD20ECA" w14:textId="77777777" w:rsidR="00860477" w:rsidRDefault="00860477"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0F472285" w14:textId="77777777" w:rsidR="006F239E" w:rsidRPr="000B3980" w:rsidRDefault="006F239E" w:rsidP="000B3980">
      <w:pPr>
        <w:pStyle w:val="ListParagraph"/>
        <w:autoSpaceDE w:val="0"/>
        <w:autoSpaceDN w:val="0"/>
        <w:adjustRightInd w:val="0"/>
        <w:spacing w:line="276" w:lineRule="auto"/>
        <w:rPr>
          <w:rFonts w:asciiTheme="minorHAnsi" w:eastAsiaTheme="minorHAnsi" w:hAnsiTheme="minorHAnsi" w:cstheme="minorHAnsi"/>
          <w:lang w:eastAsia="x-none"/>
        </w:rPr>
      </w:pPr>
    </w:p>
    <w:p w14:paraId="25318939" w14:textId="2758AA58" w:rsidR="0059367F" w:rsidRPr="00860477" w:rsidRDefault="006F239E" w:rsidP="00860477">
      <w:pPr>
        <w:pStyle w:val="ListParagraph"/>
        <w:numPr>
          <w:ilvl w:val="0"/>
          <w:numId w:val="3"/>
        </w:numPr>
        <w:autoSpaceDE w:val="0"/>
        <w:autoSpaceDN w:val="0"/>
        <w:adjustRightInd w:val="0"/>
        <w:spacing w:line="276" w:lineRule="auto"/>
        <w:rPr>
          <w:rFonts w:asciiTheme="minorHAnsi" w:eastAsiaTheme="minorHAnsi" w:hAnsiTheme="minorHAnsi" w:cstheme="minorHAnsi"/>
          <w:lang w:eastAsia="x-none"/>
        </w:rPr>
      </w:pPr>
      <w:r w:rsidRPr="006F239E">
        <w:rPr>
          <w:rFonts w:asciiTheme="minorHAnsi" w:eastAsiaTheme="minorHAnsi" w:hAnsiTheme="minorHAnsi" w:cstheme="minorHAnsi"/>
          <w:lang w:eastAsia="x-none"/>
        </w:rPr>
        <w:t xml:space="preserve">The big question isn’t why the disciples didn’t </w:t>
      </w:r>
      <w:r w:rsidR="00A63B6A">
        <w:rPr>
          <w:rFonts w:asciiTheme="minorHAnsi" w:eastAsiaTheme="minorHAnsi" w:hAnsiTheme="minorHAnsi" w:cstheme="minorHAnsi"/>
          <w:lang w:eastAsia="x-none"/>
        </w:rPr>
        <w:t xml:space="preserve">__________ </w:t>
      </w:r>
      <w:r w:rsidRPr="006F239E">
        <w:rPr>
          <w:rFonts w:asciiTheme="minorHAnsi" w:eastAsiaTheme="minorHAnsi" w:hAnsiTheme="minorHAnsi" w:cstheme="minorHAnsi"/>
          <w:lang w:eastAsia="x-none"/>
        </w:rPr>
        <w:t xml:space="preserve">but rather why the Pharisees didn’t </w:t>
      </w:r>
      <w:r w:rsidR="00A63B6A">
        <w:rPr>
          <w:rFonts w:asciiTheme="minorHAnsi" w:eastAsiaTheme="minorHAnsi" w:hAnsiTheme="minorHAnsi" w:cstheme="minorHAnsi"/>
          <w:lang w:eastAsia="x-none"/>
        </w:rPr>
        <w:t>__________</w:t>
      </w:r>
      <w:r w:rsidR="00D43339">
        <w:rPr>
          <w:rFonts w:asciiTheme="minorHAnsi" w:eastAsiaTheme="minorHAnsi" w:hAnsiTheme="minorHAnsi" w:cstheme="minorHAnsi"/>
          <w:lang w:eastAsia="x-none"/>
        </w:rPr>
        <w:t>.</w:t>
      </w:r>
      <w:r w:rsidR="0059367F" w:rsidRPr="00860477">
        <w:rPr>
          <w:rFonts w:asciiTheme="minorHAnsi" w:eastAsiaTheme="minorHAnsi" w:hAnsiTheme="minorHAnsi" w:cstheme="minorHAnsi"/>
          <w:sz w:val="25"/>
          <w:szCs w:val="25"/>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247E4C64" w:rsidR="00D84BEB" w:rsidRPr="005A7D6A" w:rsidRDefault="00C05FD1" w:rsidP="00C36070">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92032" behindDoc="0" locked="0" layoutInCell="1" allowOverlap="1" wp14:anchorId="57BD03A5" wp14:editId="4C915FA0">
                  <wp:simplePos x="0" y="0"/>
                  <wp:positionH relativeFrom="margin">
                    <wp:posOffset>65405</wp:posOffset>
                  </wp:positionH>
                  <wp:positionV relativeFrom="paragraph">
                    <wp:posOffset>-160655</wp:posOffset>
                  </wp:positionV>
                  <wp:extent cx="1637665" cy="643255"/>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t="30361" b="30361"/>
                          <a:stretch>
                            <a:fillRect/>
                          </a:stretch>
                        </pic:blipFill>
                        <pic:spPr bwMode="auto">
                          <a:xfrm>
                            <a:off x="0" y="0"/>
                            <a:ext cx="163766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2B0FF0D" w14:textId="63972D5A"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933E87" w14:textId="7E18940C" w:rsidR="00BF6339" w:rsidRDefault="00C05FD1" w:rsidP="00BF6339">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7DD2B4A7" w14:textId="57511738" w:rsidR="00BF6339" w:rsidRDefault="000B3980" w:rsidP="00BF6339">
            <w:pPr>
              <w:pStyle w:val="PlainText"/>
              <w:spacing w:line="228" w:lineRule="auto"/>
              <w:jc w:val="right"/>
              <w:rPr>
                <w:rFonts w:ascii="Calibri" w:hAnsi="Calibri" w:cs="Calibri"/>
                <w:sz w:val="14"/>
                <w:szCs w:val="14"/>
              </w:rPr>
            </w:pPr>
            <w:r>
              <w:rPr>
                <w:rFonts w:ascii="Calibri" w:hAnsi="Calibri" w:cs="Calibri"/>
                <w:sz w:val="14"/>
                <w:szCs w:val="14"/>
              </w:rPr>
              <w:t xml:space="preserve">December </w:t>
            </w:r>
            <w:r w:rsidR="00A96932">
              <w:rPr>
                <w:rFonts w:ascii="Calibri" w:hAnsi="Calibri" w:cs="Calibri"/>
                <w:sz w:val="14"/>
                <w:szCs w:val="14"/>
              </w:rPr>
              <w:t>1</w:t>
            </w:r>
            <w:r w:rsidR="00752F06">
              <w:rPr>
                <w:rFonts w:ascii="Calibri" w:hAnsi="Calibri" w:cs="Calibri"/>
                <w:sz w:val="14"/>
                <w:szCs w:val="14"/>
              </w:rPr>
              <w:t>8</w:t>
            </w:r>
            <w:r w:rsidR="00BF6339">
              <w:rPr>
                <w:rFonts w:ascii="Calibri" w:hAnsi="Calibri" w:cs="Calibri"/>
                <w:sz w:val="14"/>
                <w:szCs w:val="14"/>
              </w:rPr>
              <w:t>, 2022</w:t>
            </w:r>
          </w:p>
          <w:p w14:paraId="23C58A3B" w14:textId="32CFE1C4" w:rsidR="00D84BEB" w:rsidRPr="005A7D6A" w:rsidRDefault="00213F09" w:rsidP="00BF6339">
            <w:pPr>
              <w:pStyle w:val="PlainText"/>
              <w:spacing w:line="228" w:lineRule="auto"/>
              <w:jc w:val="right"/>
              <w:rPr>
                <w:rFonts w:ascii="Calibri" w:hAnsi="Calibri" w:cs="Calibri"/>
                <w:sz w:val="14"/>
                <w:szCs w:val="14"/>
              </w:rPr>
            </w:pPr>
            <w:r>
              <w:rPr>
                <w:rFonts w:ascii="Calibri" w:hAnsi="Calibri" w:cs="Calibri"/>
                <w:sz w:val="14"/>
                <w:szCs w:val="14"/>
              </w:rPr>
              <w:t>The Gospel of Mark / Message #</w:t>
            </w:r>
            <w:r w:rsidR="00752F06">
              <w:rPr>
                <w:rFonts w:ascii="Calibri" w:hAnsi="Calibri" w:cs="Calibri"/>
                <w:sz w:val="14"/>
                <w:szCs w:val="14"/>
              </w:rPr>
              <w:t>9</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16788E56" w:rsidR="00D84BEB" w:rsidRPr="005A7D6A" w:rsidRDefault="00D84BEB" w:rsidP="00D84BEB">
      <w:pPr>
        <w:tabs>
          <w:tab w:val="left" w:pos="900"/>
        </w:tabs>
        <w:autoSpaceDE w:val="0"/>
        <w:autoSpaceDN w:val="0"/>
        <w:adjustRightInd w:val="0"/>
        <w:jc w:val="both"/>
        <w:rPr>
          <w:rFonts w:ascii="Calibri" w:hAnsi="Calibri" w:cs="Calibri"/>
          <w:color w:val="000000"/>
          <w:sz w:val="16"/>
          <w:szCs w:val="16"/>
          <w:u w:color="000000"/>
        </w:rPr>
      </w:pPr>
    </w:p>
    <w:p w14:paraId="300515B0" w14:textId="77777777" w:rsidR="00DD3B29" w:rsidRPr="00CA330C" w:rsidRDefault="00DD3B29" w:rsidP="00DD3B29">
      <w:pPr>
        <w:autoSpaceDE w:val="0"/>
        <w:autoSpaceDN w:val="0"/>
        <w:adjustRightInd w:val="0"/>
        <w:spacing w:line="216" w:lineRule="auto"/>
        <w:ind w:right="-173"/>
        <w:contextualSpacing/>
        <w:jc w:val="center"/>
        <w:rPr>
          <w:rFonts w:asciiTheme="minorHAnsi" w:eastAsiaTheme="minorHAnsi" w:hAnsiTheme="minorHAnsi" w:cstheme="minorHAnsi"/>
          <w:b/>
          <w:color w:val="000000"/>
          <w:sz w:val="20"/>
          <w:szCs w:val="20"/>
          <w:lang w:eastAsia="x-none"/>
        </w:rPr>
      </w:pPr>
      <w:bookmarkStart w:id="1" w:name="_Hlk71804839"/>
      <w:bookmarkStart w:id="2" w:name="_Hlk72416313"/>
    </w:p>
    <w:p w14:paraId="5799F275" w14:textId="77777777" w:rsidR="006F239E" w:rsidRDefault="006F239E" w:rsidP="006F239E">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Everything Changes with Jesus</w:t>
      </w:r>
    </w:p>
    <w:p w14:paraId="47F755C9" w14:textId="77777777" w:rsidR="006F239E" w:rsidRPr="00F200CF" w:rsidRDefault="006F239E" w:rsidP="006F239E">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Mark 2:18-22</w:t>
      </w:r>
    </w:p>
    <w:p w14:paraId="76A2CD58" w14:textId="77777777" w:rsidR="006F239E" w:rsidRDefault="006F239E" w:rsidP="006F239E">
      <w:pPr>
        <w:rPr>
          <w:rFonts w:asciiTheme="minorHAnsi" w:eastAsiaTheme="minorHAnsi" w:hAnsiTheme="minorHAnsi" w:cstheme="minorHAnsi"/>
          <w:sz w:val="20"/>
          <w:szCs w:val="20"/>
          <w:lang w:eastAsia="x-none"/>
        </w:rPr>
      </w:pPr>
    </w:p>
    <w:p w14:paraId="5EAC9431" w14:textId="77777777" w:rsidR="006F239E" w:rsidRDefault="006F239E" w:rsidP="006F239E">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S GOING ON?</w:t>
      </w:r>
    </w:p>
    <w:p w14:paraId="1DBDF2F2" w14:textId="77777777" w:rsidR="006F239E" w:rsidRPr="00AE65D0" w:rsidRDefault="006F239E" w:rsidP="006F239E">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wo</w:t>
      </w:r>
      <w:r w:rsidRPr="00AE65D0">
        <w:rPr>
          <w:rFonts w:asciiTheme="minorHAnsi" w:eastAsiaTheme="minorHAnsi" w:hAnsiTheme="minorHAnsi" w:cstheme="minorHAnsi"/>
          <w:b/>
          <w:bCs/>
          <w:i/>
          <w:iCs/>
          <w:sz w:val="28"/>
          <w:szCs w:val="28"/>
          <w:lang w:eastAsia="x-none"/>
        </w:rPr>
        <w:t xml:space="preserve"> Key </w:t>
      </w:r>
      <w:r>
        <w:rPr>
          <w:rFonts w:asciiTheme="minorHAnsi" w:eastAsiaTheme="minorHAnsi" w:hAnsiTheme="minorHAnsi" w:cstheme="minorHAnsi"/>
          <w:b/>
          <w:bCs/>
          <w:i/>
          <w:iCs/>
          <w:sz w:val="28"/>
          <w:szCs w:val="28"/>
          <w:lang w:eastAsia="x-none"/>
        </w:rPr>
        <w:t>Things Happening in the Text</w:t>
      </w:r>
      <w:r w:rsidRPr="00AE65D0">
        <w:rPr>
          <w:rFonts w:asciiTheme="minorHAnsi" w:eastAsiaTheme="minorHAnsi" w:hAnsiTheme="minorHAnsi" w:cstheme="minorHAnsi"/>
          <w:b/>
          <w:bCs/>
          <w:i/>
          <w:iCs/>
          <w:sz w:val="28"/>
          <w:szCs w:val="28"/>
          <w:lang w:eastAsia="x-none"/>
        </w:rPr>
        <w:t>:</w:t>
      </w:r>
    </w:p>
    <w:p w14:paraId="1B1DEAE9" w14:textId="77777777" w:rsidR="006F239E" w:rsidRPr="00666816" w:rsidRDefault="006F239E" w:rsidP="006F239E">
      <w:pPr>
        <w:autoSpaceDE w:val="0"/>
        <w:autoSpaceDN w:val="0"/>
        <w:adjustRightInd w:val="0"/>
        <w:rPr>
          <w:rFonts w:asciiTheme="minorHAnsi" w:eastAsiaTheme="minorHAnsi" w:hAnsiTheme="minorHAnsi" w:cstheme="minorHAnsi"/>
          <w:sz w:val="20"/>
          <w:szCs w:val="20"/>
          <w:lang w:eastAsia="x-none"/>
        </w:rPr>
      </w:pPr>
    </w:p>
    <w:p w14:paraId="65C99A93" w14:textId="77777777" w:rsidR="006F239E" w:rsidRPr="008F3EBB" w:rsidRDefault="006F239E" w:rsidP="002637E0">
      <w:pPr>
        <w:pStyle w:val="ListParagraph"/>
        <w:numPr>
          <w:ilvl w:val="0"/>
          <w:numId w:val="10"/>
        </w:numPr>
        <w:autoSpaceDE w:val="0"/>
        <w:autoSpaceDN w:val="0"/>
        <w:adjustRightInd w:val="0"/>
        <w:spacing w:line="276" w:lineRule="auto"/>
        <w:rPr>
          <w:rFonts w:asciiTheme="minorHAnsi" w:eastAsiaTheme="minorHAnsi" w:hAnsiTheme="minorHAnsi" w:cstheme="minorHAnsi"/>
          <w:lang w:eastAsia="x-none"/>
        </w:rPr>
      </w:pPr>
      <w:r w:rsidRPr="008A2846">
        <w:rPr>
          <w:rFonts w:asciiTheme="minorHAnsi" w:eastAsiaTheme="minorHAnsi" w:hAnsiTheme="minorHAnsi" w:cstheme="minorHAnsi"/>
          <w:lang w:eastAsia="x-none"/>
        </w:rPr>
        <w:t xml:space="preserve">Jesus is </w:t>
      </w:r>
      <w:r w:rsidRPr="00A63B6A">
        <w:rPr>
          <w:rFonts w:asciiTheme="minorHAnsi" w:eastAsiaTheme="minorHAnsi" w:hAnsiTheme="minorHAnsi" w:cstheme="minorHAnsi"/>
          <w:b/>
          <w:bCs/>
          <w:color w:val="FF0000"/>
          <w:lang w:eastAsia="x-none"/>
        </w:rPr>
        <w:t>QUESTIONED</w:t>
      </w:r>
      <w:r w:rsidRPr="00A63B6A">
        <w:rPr>
          <w:rFonts w:asciiTheme="minorHAnsi" w:eastAsiaTheme="minorHAnsi" w:hAnsiTheme="minorHAnsi" w:cstheme="minorHAnsi"/>
          <w:color w:val="FF0000"/>
          <w:lang w:eastAsia="x-none"/>
        </w:rPr>
        <w:t xml:space="preserve"> </w:t>
      </w:r>
      <w:r w:rsidRPr="008A2846">
        <w:rPr>
          <w:rFonts w:asciiTheme="minorHAnsi" w:eastAsiaTheme="minorHAnsi" w:hAnsiTheme="minorHAnsi" w:cstheme="minorHAnsi"/>
          <w:lang w:eastAsia="x-none"/>
        </w:rPr>
        <w:t xml:space="preserve">about </w:t>
      </w:r>
      <w:r w:rsidRPr="00A63B6A">
        <w:rPr>
          <w:rFonts w:asciiTheme="minorHAnsi" w:eastAsiaTheme="minorHAnsi" w:hAnsiTheme="minorHAnsi" w:cstheme="minorHAnsi"/>
          <w:b/>
          <w:bCs/>
          <w:color w:val="FF0000"/>
          <w:lang w:eastAsia="x-none"/>
        </w:rPr>
        <w:t>RULE-FOLLOWING</w:t>
      </w:r>
      <w:r>
        <w:rPr>
          <w:rFonts w:asciiTheme="minorHAnsi" w:eastAsiaTheme="minorHAnsi" w:hAnsiTheme="minorHAnsi" w:cstheme="minorHAnsi"/>
          <w:lang w:eastAsia="x-none"/>
        </w:rPr>
        <w:t>.</w:t>
      </w:r>
    </w:p>
    <w:p w14:paraId="023BE082" w14:textId="77777777" w:rsidR="006F239E" w:rsidRPr="008F3EBB" w:rsidRDefault="006F239E" w:rsidP="006F239E">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Pr>
          <w:rFonts w:asciiTheme="minorHAnsi" w:eastAsiaTheme="minorHAnsi" w:hAnsiTheme="minorHAnsi" w:cstheme="minorHAnsi"/>
          <w:sz w:val="18"/>
          <w:szCs w:val="18"/>
          <w:lang w:eastAsia="x-none"/>
        </w:rPr>
        <w:t xml:space="preserve"> 18</w:t>
      </w:r>
      <w:r w:rsidRPr="008F3EBB">
        <w:rPr>
          <w:rFonts w:asciiTheme="minorHAnsi" w:eastAsiaTheme="minorHAnsi" w:hAnsiTheme="minorHAnsi" w:cstheme="minorHAnsi"/>
          <w:sz w:val="18"/>
          <w:szCs w:val="18"/>
          <w:lang w:eastAsia="x-none"/>
        </w:rPr>
        <w:t>)</w:t>
      </w:r>
    </w:p>
    <w:p w14:paraId="4E208C4E" w14:textId="77777777" w:rsidR="006F239E" w:rsidRPr="008F3EBB" w:rsidRDefault="006F239E" w:rsidP="006F239E">
      <w:pPr>
        <w:autoSpaceDE w:val="0"/>
        <w:autoSpaceDN w:val="0"/>
        <w:adjustRightInd w:val="0"/>
        <w:ind w:hanging="432"/>
        <w:rPr>
          <w:rFonts w:asciiTheme="minorHAnsi" w:eastAsiaTheme="minorHAnsi" w:hAnsiTheme="minorHAnsi" w:cstheme="minorHAnsi"/>
          <w:lang w:eastAsia="x-none"/>
        </w:rPr>
      </w:pPr>
    </w:p>
    <w:p w14:paraId="51B36534" w14:textId="77777777" w:rsidR="006F239E" w:rsidRDefault="006F239E" w:rsidP="006F239E">
      <w:pPr>
        <w:autoSpaceDE w:val="0"/>
        <w:autoSpaceDN w:val="0"/>
        <w:adjustRightInd w:val="0"/>
        <w:rPr>
          <w:rFonts w:asciiTheme="minorHAnsi" w:eastAsiaTheme="minorHAnsi" w:hAnsiTheme="minorHAnsi" w:cstheme="minorHAnsi"/>
          <w:lang w:eastAsia="x-none"/>
        </w:rPr>
      </w:pPr>
    </w:p>
    <w:p w14:paraId="6A3E56B4" w14:textId="77777777" w:rsidR="006F239E" w:rsidRDefault="006F239E" w:rsidP="006F239E">
      <w:pPr>
        <w:autoSpaceDE w:val="0"/>
        <w:autoSpaceDN w:val="0"/>
        <w:adjustRightInd w:val="0"/>
        <w:rPr>
          <w:rFonts w:asciiTheme="minorHAnsi" w:eastAsiaTheme="minorHAnsi" w:hAnsiTheme="minorHAnsi" w:cstheme="minorHAnsi"/>
          <w:lang w:eastAsia="x-none"/>
        </w:rPr>
      </w:pPr>
    </w:p>
    <w:p w14:paraId="19803C10" w14:textId="77777777" w:rsidR="00A63B6A" w:rsidRPr="008F3EBB" w:rsidRDefault="00A63B6A" w:rsidP="006F239E">
      <w:pPr>
        <w:autoSpaceDE w:val="0"/>
        <w:autoSpaceDN w:val="0"/>
        <w:adjustRightInd w:val="0"/>
        <w:rPr>
          <w:rFonts w:asciiTheme="minorHAnsi" w:eastAsiaTheme="minorHAnsi" w:hAnsiTheme="minorHAnsi" w:cstheme="minorHAnsi"/>
          <w:lang w:eastAsia="x-none"/>
        </w:rPr>
      </w:pPr>
    </w:p>
    <w:p w14:paraId="749116EC" w14:textId="77777777" w:rsidR="006F239E" w:rsidRPr="008F3EBB" w:rsidRDefault="006F239E" w:rsidP="002637E0">
      <w:pPr>
        <w:pStyle w:val="ListParagraph"/>
        <w:numPr>
          <w:ilvl w:val="0"/>
          <w:numId w:val="10"/>
        </w:numPr>
        <w:autoSpaceDE w:val="0"/>
        <w:autoSpaceDN w:val="0"/>
        <w:adjustRightInd w:val="0"/>
        <w:spacing w:line="276" w:lineRule="auto"/>
        <w:ind w:hanging="432"/>
        <w:rPr>
          <w:rFonts w:asciiTheme="minorHAnsi" w:eastAsiaTheme="minorHAnsi" w:hAnsiTheme="minorHAnsi" w:cstheme="minorHAnsi"/>
          <w:lang w:eastAsia="x-none"/>
        </w:rPr>
      </w:pPr>
      <w:r w:rsidRPr="00487F70">
        <w:rPr>
          <w:rFonts w:asciiTheme="minorHAnsi" w:eastAsiaTheme="minorHAnsi" w:hAnsiTheme="minorHAnsi" w:cstheme="minorHAnsi"/>
          <w:lang w:eastAsia="x-none"/>
        </w:rPr>
        <w:t xml:space="preserve">Jesus gives a </w:t>
      </w:r>
      <w:r w:rsidRPr="00A63B6A">
        <w:rPr>
          <w:rFonts w:asciiTheme="minorHAnsi" w:eastAsiaTheme="minorHAnsi" w:hAnsiTheme="minorHAnsi" w:cstheme="minorHAnsi"/>
          <w:b/>
          <w:bCs/>
          <w:color w:val="FF0000"/>
          <w:lang w:eastAsia="x-none"/>
        </w:rPr>
        <w:t>TWO-FOLD</w:t>
      </w:r>
      <w:r w:rsidRPr="00A63B6A">
        <w:rPr>
          <w:rFonts w:asciiTheme="minorHAnsi" w:eastAsiaTheme="minorHAnsi" w:hAnsiTheme="minorHAnsi" w:cstheme="minorHAnsi"/>
          <w:color w:val="FF0000"/>
          <w:lang w:eastAsia="x-none"/>
        </w:rPr>
        <w:t xml:space="preserve"> </w:t>
      </w:r>
      <w:r w:rsidRPr="00487F70">
        <w:rPr>
          <w:rFonts w:asciiTheme="minorHAnsi" w:eastAsiaTheme="minorHAnsi" w:hAnsiTheme="minorHAnsi" w:cstheme="minorHAnsi"/>
          <w:lang w:eastAsia="x-none"/>
        </w:rPr>
        <w:t>answer</w:t>
      </w:r>
      <w:r>
        <w:rPr>
          <w:rFonts w:asciiTheme="minorHAnsi" w:eastAsiaTheme="minorHAnsi" w:hAnsiTheme="minorHAnsi" w:cstheme="minorHAnsi"/>
          <w:lang w:eastAsia="x-none"/>
        </w:rPr>
        <w:t>.</w:t>
      </w:r>
    </w:p>
    <w:p w14:paraId="7D294C46" w14:textId="77777777" w:rsidR="006F239E" w:rsidRPr="008F3EBB" w:rsidRDefault="006F239E" w:rsidP="006F239E">
      <w:pPr>
        <w:pStyle w:val="ListParagraph"/>
        <w:autoSpaceDE w:val="0"/>
        <w:autoSpaceDN w:val="0"/>
        <w:adjustRightInd w:val="0"/>
        <w:spacing w:line="276" w:lineRule="auto"/>
        <w:ind w:left="1224" w:hanging="432"/>
        <w:rPr>
          <w:rFonts w:asciiTheme="minorHAnsi" w:eastAsiaTheme="minorHAnsi" w:hAnsiTheme="minorHAnsi" w:cstheme="minorHAnsi"/>
          <w:sz w:val="18"/>
          <w:szCs w:val="18"/>
          <w:lang w:eastAsia="x-none"/>
        </w:rPr>
      </w:pPr>
      <w:r w:rsidRPr="008F3EBB">
        <w:rPr>
          <w:rFonts w:asciiTheme="minorHAnsi" w:eastAsiaTheme="minorHAnsi" w:hAnsiTheme="minorHAnsi" w:cstheme="minorHAnsi"/>
          <w:sz w:val="18"/>
          <w:szCs w:val="18"/>
          <w:lang w:eastAsia="x-none"/>
        </w:rPr>
        <w:t>(Verse</w:t>
      </w:r>
      <w:r>
        <w:rPr>
          <w:rFonts w:asciiTheme="minorHAnsi" w:eastAsiaTheme="minorHAnsi" w:hAnsiTheme="minorHAnsi" w:cstheme="minorHAnsi"/>
          <w:sz w:val="18"/>
          <w:szCs w:val="18"/>
          <w:lang w:eastAsia="x-none"/>
        </w:rPr>
        <w:t>s 19-22</w:t>
      </w:r>
      <w:r w:rsidRPr="008F3EBB">
        <w:rPr>
          <w:rFonts w:asciiTheme="minorHAnsi" w:eastAsiaTheme="minorHAnsi" w:hAnsiTheme="minorHAnsi" w:cstheme="minorHAnsi"/>
          <w:sz w:val="18"/>
          <w:szCs w:val="18"/>
          <w:lang w:eastAsia="x-none"/>
        </w:rPr>
        <w:t>)</w:t>
      </w:r>
    </w:p>
    <w:p w14:paraId="3460130A" w14:textId="77777777" w:rsidR="006F239E" w:rsidRDefault="006F239E" w:rsidP="006F239E">
      <w:pPr>
        <w:autoSpaceDE w:val="0"/>
        <w:autoSpaceDN w:val="0"/>
        <w:adjustRightInd w:val="0"/>
        <w:ind w:hanging="432"/>
        <w:rPr>
          <w:rFonts w:asciiTheme="minorHAnsi" w:eastAsiaTheme="minorHAnsi" w:hAnsiTheme="minorHAnsi" w:cstheme="minorHAnsi"/>
          <w:lang w:eastAsia="x-none"/>
        </w:rPr>
      </w:pPr>
    </w:p>
    <w:p w14:paraId="64C738FA" w14:textId="77777777" w:rsidR="006F239E" w:rsidRDefault="006F239E" w:rsidP="006F239E">
      <w:pPr>
        <w:pStyle w:val="ListParagraph"/>
        <w:numPr>
          <w:ilvl w:val="0"/>
          <w:numId w:val="9"/>
        </w:numPr>
        <w:autoSpaceDE w:val="0"/>
        <w:autoSpaceDN w:val="0"/>
        <w:adjustRightInd w:val="0"/>
        <w:rPr>
          <w:rFonts w:asciiTheme="minorHAnsi" w:eastAsiaTheme="minorHAnsi" w:hAnsiTheme="minorHAnsi" w:cstheme="minorHAnsi"/>
          <w:lang w:eastAsia="x-none"/>
        </w:rPr>
      </w:pPr>
      <w:r w:rsidRPr="00DE40F5">
        <w:rPr>
          <w:rFonts w:asciiTheme="minorHAnsi" w:eastAsiaTheme="minorHAnsi" w:hAnsiTheme="minorHAnsi" w:cstheme="minorHAnsi"/>
          <w:lang w:eastAsia="x-none"/>
        </w:rPr>
        <w:t xml:space="preserve">He came to bring </w:t>
      </w:r>
      <w:r w:rsidRPr="00A63B6A">
        <w:rPr>
          <w:rFonts w:asciiTheme="minorHAnsi" w:eastAsiaTheme="minorHAnsi" w:hAnsiTheme="minorHAnsi" w:cstheme="minorHAnsi"/>
          <w:b/>
          <w:bCs/>
          <w:color w:val="FF0000"/>
          <w:lang w:eastAsia="x-none"/>
        </w:rPr>
        <w:t>JOY</w:t>
      </w:r>
      <w:r>
        <w:rPr>
          <w:rFonts w:asciiTheme="minorHAnsi" w:eastAsiaTheme="minorHAnsi" w:hAnsiTheme="minorHAnsi" w:cstheme="minorHAnsi"/>
          <w:lang w:eastAsia="x-none"/>
        </w:rPr>
        <w:t>.</w:t>
      </w:r>
    </w:p>
    <w:p w14:paraId="49E1C090" w14:textId="77777777" w:rsidR="006F239E" w:rsidRDefault="006F239E" w:rsidP="006F239E">
      <w:pPr>
        <w:pStyle w:val="ListParagraph"/>
        <w:autoSpaceDE w:val="0"/>
        <w:autoSpaceDN w:val="0"/>
        <w:adjustRightInd w:val="0"/>
        <w:ind w:left="1584"/>
        <w:rPr>
          <w:rFonts w:asciiTheme="minorHAnsi" w:eastAsiaTheme="minorHAnsi" w:hAnsiTheme="minorHAnsi" w:cstheme="minorHAnsi"/>
          <w:lang w:eastAsia="x-none"/>
        </w:rPr>
      </w:pPr>
    </w:p>
    <w:p w14:paraId="74A523CF" w14:textId="77777777" w:rsidR="006F239E" w:rsidRDefault="006F239E" w:rsidP="006F239E">
      <w:pPr>
        <w:pStyle w:val="ListParagraph"/>
        <w:autoSpaceDE w:val="0"/>
        <w:autoSpaceDN w:val="0"/>
        <w:adjustRightInd w:val="0"/>
        <w:ind w:left="1584"/>
        <w:rPr>
          <w:rFonts w:asciiTheme="minorHAnsi" w:eastAsiaTheme="minorHAnsi" w:hAnsiTheme="minorHAnsi" w:cstheme="minorHAnsi"/>
          <w:lang w:eastAsia="x-none"/>
        </w:rPr>
      </w:pPr>
    </w:p>
    <w:p w14:paraId="7E5BB1AF" w14:textId="77777777" w:rsidR="006F239E" w:rsidRDefault="006F239E" w:rsidP="006F239E">
      <w:pPr>
        <w:pStyle w:val="ListParagraph"/>
        <w:autoSpaceDE w:val="0"/>
        <w:autoSpaceDN w:val="0"/>
        <w:adjustRightInd w:val="0"/>
        <w:ind w:left="1584"/>
        <w:rPr>
          <w:rFonts w:asciiTheme="minorHAnsi" w:eastAsiaTheme="minorHAnsi" w:hAnsiTheme="minorHAnsi" w:cstheme="minorHAnsi"/>
          <w:lang w:eastAsia="x-none"/>
        </w:rPr>
      </w:pPr>
    </w:p>
    <w:p w14:paraId="1EBC7F96" w14:textId="77777777" w:rsidR="006F239E" w:rsidRPr="000E7D29" w:rsidRDefault="006F239E" w:rsidP="006F239E">
      <w:pPr>
        <w:pStyle w:val="ListParagraph"/>
        <w:numPr>
          <w:ilvl w:val="0"/>
          <w:numId w:val="9"/>
        </w:numPr>
        <w:autoSpaceDE w:val="0"/>
        <w:autoSpaceDN w:val="0"/>
        <w:adjustRightInd w:val="0"/>
        <w:rPr>
          <w:rFonts w:asciiTheme="minorHAnsi" w:eastAsiaTheme="minorHAnsi" w:hAnsiTheme="minorHAnsi" w:cstheme="minorHAnsi"/>
          <w:lang w:eastAsia="x-none"/>
        </w:rPr>
      </w:pPr>
      <w:r w:rsidRPr="006874FB">
        <w:rPr>
          <w:rFonts w:asciiTheme="minorHAnsi" w:eastAsiaTheme="minorHAnsi" w:hAnsiTheme="minorHAnsi" w:cstheme="minorHAnsi"/>
          <w:lang w:eastAsia="x-none"/>
        </w:rPr>
        <w:t xml:space="preserve">He came to make things </w:t>
      </w:r>
      <w:r w:rsidRPr="00A63B6A">
        <w:rPr>
          <w:rFonts w:asciiTheme="minorHAnsi" w:eastAsiaTheme="minorHAnsi" w:hAnsiTheme="minorHAnsi" w:cstheme="minorHAnsi"/>
          <w:b/>
          <w:bCs/>
          <w:color w:val="FF0000"/>
          <w:lang w:eastAsia="x-none"/>
        </w:rPr>
        <w:t>NEW</w:t>
      </w:r>
      <w:r>
        <w:rPr>
          <w:rFonts w:asciiTheme="minorHAnsi" w:eastAsiaTheme="minorHAnsi" w:hAnsiTheme="minorHAnsi" w:cstheme="minorHAnsi"/>
          <w:lang w:eastAsia="x-none"/>
        </w:rPr>
        <w:t>.</w:t>
      </w:r>
    </w:p>
    <w:p w14:paraId="40775E75" w14:textId="77777777" w:rsidR="006F239E" w:rsidRDefault="006F239E" w:rsidP="006F239E">
      <w:pPr>
        <w:autoSpaceDE w:val="0"/>
        <w:autoSpaceDN w:val="0"/>
        <w:adjustRightInd w:val="0"/>
        <w:rPr>
          <w:rFonts w:asciiTheme="minorHAnsi" w:eastAsiaTheme="minorHAnsi" w:hAnsiTheme="minorHAnsi" w:cstheme="minorHAnsi"/>
          <w:lang w:eastAsia="x-none"/>
        </w:rPr>
      </w:pPr>
    </w:p>
    <w:p w14:paraId="3E6F747D" w14:textId="77777777" w:rsidR="006F239E" w:rsidRDefault="006F239E" w:rsidP="006F239E">
      <w:pPr>
        <w:autoSpaceDE w:val="0"/>
        <w:autoSpaceDN w:val="0"/>
        <w:adjustRightInd w:val="0"/>
        <w:rPr>
          <w:rFonts w:asciiTheme="minorHAnsi" w:eastAsiaTheme="minorHAnsi" w:hAnsiTheme="minorHAnsi" w:cstheme="minorHAnsi"/>
          <w:lang w:eastAsia="x-none"/>
        </w:rPr>
      </w:pPr>
    </w:p>
    <w:p w14:paraId="54D4ABE9" w14:textId="77777777" w:rsidR="006F239E" w:rsidRDefault="006F239E" w:rsidP="006F239E">
      <w:pPr>
        <w:autoSpaceDE w:val="0"/>
        <w:autoSpaceDN w:val="0"/>
        <w:adjustRightInd w:val="0"/>
        <w:rPr>
          <w:rFonts w:asciiTheme="minorHAnsi" w:eastAsiaTheme="minorHAnsi" w:hAnsiTheme="minorHAnsi" w:cstheme="minorHAnsi"/>
          <w:lang w:eastAsia="x-none"/>
        </w:rPr>
      </w:pPr>
    </w:p>
    <w:p w14:paraId="7DD3F4F0" w14:textId="77777777" w:rsidR="006F239E" w:rsidRDefault="006F239E" w:rsidP="006F239E">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IT ALL BOILS DOWN TO</w:t>
      </w:r>
    </w:p>
    <w:p w14:paraId="47689F96" w14:textId="77777777" w:rsidR="006F239E" w:rsidRPr="00AE65D0" w:rsidRDefault="006F239E" w:rsidP="006F239E">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One Key Truth About Jesus</w:t>
      </w:r>
      <w:r w:rsidRPr="00AE65D0">
        <w:rPr>
          <w:rFonts w:asciiTheme="minorHAnsi" w:eastAsiaTheme="minorHAnsi" w:hAnsiTheme="minorHAnsi" w:cstheme="minorHAnsi"/>
          <w:b/>
          <w:bCs/>
          <w:i/>
          <w:iCs/>
          <w:sz w:val="28"/>
          <w:szCs w:val="28"/>
          <w:lang w:eastAsia="x-none"/>
        </w:rPr>
        <w:t>:</w:t>
      </w:r>
    </w:p>
    <w:p w14:paraId="13BF15D6" w14:textId="77777777" w:rsidR="006F239E" w:rsidRPr="00666816" w:rsidRDefault="006F239E" w:rsidP="006F239E">
      <w:pPr>
        <w:autoSpaceDE w:val="0"/>
        <w:autoSpaceDN w:val="0"/>
        <w:adjustRightInd w:val="0"/>
        <w:rPr>
          <w:rFonts w:asciiTheme="minorHAnsi" w:eastAsiaTheme="minorHAnsi" w:hAnsiTheme="minorHAnsi" w:cstheme="minorHAnsi"/>
          <w:sz w:val="20"/>
          <w:szCs w:val="20"/>
          <w:lang w:eastAsia="x-none"/>
        </w:rPr>
      </w:pPr>
    </w:p>
    <w:p w14:paraId="24B56C24" w14:textId="77777777" w:rsidR="006F239E" w:rsidRPr="008F3EBB" w:rsidRDefault="006F239E" w:rsidP="006F239E">
      <w:pPr>
        <w:pStyle w:val="ListParagraph"/>
        <w:numPr>
          <w:ilvl w:val="0"/>
          <w:numId w:val="4"/>
        </w:numPr>
        <w:autoSpaceDE w:val="0"/>
        <w:autoSpaceDN w:val="0"/>
        <w:adjustRightInd w:val="0"/>
        <w:spacing w:line="276" w:lineRule="auto"/>
        <w:ind w:hanging="432"/>
        <w:rPr>
          <w:rFonts w:asciiTheme="minorHAnsi" w:eastAsiaTheme="minorHAnsi" w:hAnsiTheme="minorHAnsi" w:cstheme="minorHAnsi"/>
          <w:lang w:eastAsia="x-none"/>
        </w:rPr>
      </w:pPr>
      <w:r w:rsidRPr="00D432DF">
        <w:rPr>
          <w:rFonts w:asciiTheme="minorHAnsi" w:eastAsiaTheme="minorHAnsi" w:hAnsiTheme="minorHAnsi" w:cstheme="minorHAnsi"/>
          <w:lang w:eastAsia="x-none"/>
        </w:rPr>
        <w:t xml:space="preserve">With the coming of </w:t>
      </w:r>
      <w:r w:rsidRPr="00A63B6A">
        <w:rPr>
          <w:rFonts w:asciiTheme="minorHAnsi" w:eastAsiaTheme="minorHAnsi" w:hAnsiTheme="minorHAnsi" w:cstheme="minorHAnsi"/>
          <w:b/>
          <w:bCs/>
          <w:color w:val="FF0000"/>
          <w:lang w:eastAsia="x-none"/>
        </w:rPr>
        <w:t>JESUS</w:t>
      </w:r>
      <w:r w:rsidRPr="00D432DF">
        <w:rPr>
          <w:rFonts w:asciiTheme="minorHAnsi" w:eastAsiaTheme="minorHAnsi" w:hAnsiTheme="minorHAnsi" w:cstheme="minorHAnsi"/>
          <w:lang w:eastAsia="x-none"/>
        </w:rPr>
        <w:t xml:space="preserve">, everything </w:t>
      </w:r>
      <w:r w:rsidRPr="00A63B6A">
        <w:rPr>
          <w:rFonts w:asciiTheme="minorHAnsi" w:eastAsiaTheme="minorHAnsi" w:hAnsiTheme="minorHAnsi" w:cstheme="minorHAnsi"/>
          <w:b/>
          <w:bCs/>
          <w:color w:val="FF0000"/>
          <w:lang w:eastAsia="x-none"/>
        </w:rPr>
        <w:t>CHANGES</w:t>
      </w:r>
      <w:r>
        <w:rPr>
          <w:rFonts w:asciiTheme="minorHAnsi" w:eastAsiaTheme="minorHAnsi" w:hAnsiTheme="minorHAnsi" w:cstheme="minorHAnsi"/>
          <w:lang w:eastAsia="x-none"/>
        </w:rPr>
        <w:t>!</w:t>
      </w:r>
    </w:p>
    <w:p w14:paraId="5F0259CC" w14:textId="77777777" w:rsidR="006F239E" w:rsidRPr="008F3EBB" w:rsidRDefault="006F239E" w:rsidP="006F239E">
      <w:pPr>
        <w:autoSpaceDE w:val="0"/>
        <w:autoSpaceDN w:val="0"/>
        <w:adjustRightInd w:val="0"/>
        <w:rPr>
          <w:rFonts w:asciiTheme="minorHAnsi" w:eastAsiaTheme="minorHAnsi" w:hAnsiTheme="minorHAnsi" w:cstheme="minorHAnsi"/>
          <w:lang w:eastAsia="x-none"/>
        </w:rPr>
      </w:pPr>
    </w:p>
    <w:p w14:paraId="783BD434" w14:textId="77777777" w:rsidR="006F239E" w:rsidRPr="008F3EBB" w:rsidRDefault="006F239E" w:rsidP="006F239E">
      <w:pPr>
        <w:autoSpaceDE w:val="0"/>
        <w:autoSpaceDN w:val="0"/>
        <w:adjustRightInd w:val="0"/>
        <w:ind w:hanging="432"/>
        <w:rPr>
          <w:rFonts w:asciiTheme="minorHAnsi" w:eastAsiaTheme="minorHAnsi" w:hAnsiTheme="minorHAnsi" w:cstheme="minorHAnsi"/>
          <w:lang w:eastAsia="x-none"/>
        </w:rPr>
      </w:pPr>
    </w:p>
    <w:p w14:paraId="2A48BAB7" w14:textId="77777777" w:rsidR="006F239E" w:rsidRDefault="006F239E" w:rsidP="006F239E">
      <w:pPr>
        <w:autoSpaceDE w:val="0"/>
        <w:autoSpaceDN w:val="0"/>
        <w:adjustRightInd w:val="0"/>
        <w:rPr>
          <w:rFonts w:asciiTheme="minorHAnsi" w:eastAsiaTheme="minorHAnsi" w:hAnsiTheme="minorHAnsi" w:cstheme="minorHAnsi"/>
          <w:lang w:eastAsia="x-none"/>
        </w:rPr>
      </w:pPr>
    </w:p>
    <w:p w14:paraId="238CF653" w14:textId="77777777" w:rsidR="00A63B6A" w:rsidRPr="008F3EBB" w:rsidRDefault="00A63B6A" w:rsidP="006F239E">
      <w:pPr>
        <w:autoSpaceDE w:val="0"/>
        <w:autoSpaceDN w:val="0"/>
        <w:adjustRightInd w:val="0"/>
        <w:rPr>
          <w:rFonts w:asciiTheme="minorHAnsi" w:eastAsiaTheme="minorHAnsi" w:hAnsiTheme="minorHAnsi" w:cstheme="minorHAnsi"/>
          <w:lang w:eastAsia="x-none"/>
        </w:rPr>
      </w:pPr>
    </w:p>
    <w:p w14:paraId="432FC0A4" w14:textId="77777777" w:rsidR="006F239E" w:rsidRDefault="006F239E" w:rsidP="006F239E">
      <w:pPr>
        <w:autoSpaceDE w:val="0"/>
        <w:autoSpaceDN w:val="0"/>
        <w:adjustRightInd w:val="0"/>
        <w:rPr>
          <w:rFonts w:asciiTheme="minorHAnsi" w:eastAsiaTheme="minorHAnsi" w:hAnsiTheme="minorHAnsi" w:cstheme="minorHAnsi"/>
          <w:b/>
          <w:bCs/>
          <w:sz w:val="28"/>
          <w:szCs w:val="28"/>
          <w:lang w:eastAsia="x-none"/>
        </w:rPr>
      </w:pPr>
      <w:r>
        <w:rPr>
          <w:rFonts w:asciiTheme="minorHAnsi" w:eastAsiaTheme="minorHAnsi" w:hAnsiTheme="minorHAnsi" w:cstheme="minorHAnsi"/>
          <w:b/>
          <w:bCs/>
          <w:sz w:val="28"/>
          <w:szCs w:val="28"/>
          <w:lang w:eastAsia="x-none"/>
        </w:rPr>
        <w:t>WHAT WE SHOULDN’T MISS</w:t>
      </w:r>
    </w:p>
    <w:p w14:paraId="19FE3C55" w14:textId="77777777" w:rsidR="006F239E" w:rsidRPr="00AE65D0" w:rsidRDefault="006F239E" w:rsidP="006F239E">
      <w:pPr>
        <w:autoSpaceDE w:val="0"/>
        <w:autoSpaceDN w:val="0"/>
        <w:adjustRightInd w:val="0"/>
        <w:rPr>
          <w:rFonts w:asciiTheme="minorHAnsi" w:eastAsiaTheme="minorHAnsi" w:hAnsiTheme="minorHAnsi" w:cstheme="minorHAnsi"/>
          <w:i/>
          <w:iCs/>
          <w:sz w:val="16"/>
          <w:szCs w:val="16"/>
          <w:lang w:eastAsia="x-none"/>
        </w:rPr>
      </w:pPr>
      <w:r>
        <w:rPr>
          <w:rFonts w:asciiTheme="minorHAnsi" w:eastAsiaTheme="minorHAnsi" w:hAnsiTheme="minorHAnsi" w:cstheme="minorHAnsi"/>
          <w:b/>
          <w:bCs/>
          <w:i/>
          <w:iCs/>
          <w:sz w:val="28"/>
          <w:szCs w:val="28"/>
          <w:lang w:eastAsia="x-none"/>
        </w:rPr>
        <w:t>Two Key Life Lessons</w:t>
      </w:r>
      <w:r w:rsidRPr="00AE65D0">
        <w:rPr>
          <w:rFonts w:asciiTheme="minorHAnsi" w:eastAsiaTheme="minorHAnsi" w:hAnsiTheme="minorHAnsi" w:cstheme="minorHAnsi"/>
          <w:b/>
          <w:bCs/>
          <w:i/>
          <w:iCs/>
          <w:sz w:val="28"/>
          <w:szCs w:val="28"/>
          <w:lang w:eastAsia="x-none"/>
        </w:rPr>
        <w:t>:</w:t>
      </w:r>
    </w:p>
    <w:p w14:paraId="495D39CF" w14:textId="77777777" w:rsidR="006F239E" w:rsidRPr="00666816" w:rsidRDefault="006F239E" w:rsidP="006F239E">
      <w:pPr>
        <w:autoSpaceDE w:val="0"/>
        <w:autoSpaceDN w:val="0"/>
        <w:adjustRightInd w:val="0"/>
        <w:rPr>
          <w:rFonts w:asciiTheme="minorHAnsi" w:eastAsiaTheme="minorHAnsi" w:hAnsiTheme="minorHAnsi" w:cstheme="minorHAnsi"/>
          <w:sz w:val="20"/>
          <w:szCs w:val="20"/>
          <w:lang w:eastAsia="x-none"/>
        </w:rPr>
      </w:pPr>
    </w:p>
    <w:p w14:paraId="2CC6DF4F" w14:textId="77777777" w:rsidR="002637E0" w:rsidRDefault="006F239E" w:rsidP="002637E0">
      <w:pPr>
        <w:pStyle w:val="ListParagraph"/>
        <w:numPr>
          <w:ilvl w:val="0"/>
          <w:numId w:val="11"/>
        </w:numPr>
        <w:autoSpaceDE w:val="0"/>
        <w:autoSpaceDN w:val="0"/>
        <w:adjustRightInd w:val="0"/>
        <w:spacing w:line="276" w:lineRule="auto"/>
        <w:rPr>
          <w:rFonts w:asciiTheme="minorHAnsi" w:eastAsiaTheme="minorHAnsi" w:hAnsiTheme="minorHAnsi" w:cstheme="minorHAnsi"/>
          <w:lang w:eastAsia="x-none"/>
        </w:rPr>
      </w:pPr>
      <w:r w:rsidRPr="00D43339">
        <w:rPr>
          <w:rFonts w:asciiTheme="minorHAnsi" w:eastAsiaTheme="minorHAnsi" w:hAnsiTheme="minorHAnsi" w:cstheme="minorHAnsi"/>
          <w:lang w:eastAsia="x-none"/>
        </w:rPr>
        <w:t xml:space="preserve">Never turn your </w:t>
      </w:r>
      <w:r w:rsidRPr="00A63B6A">
        <w:rPr>
          <w:rFonts w:asciiTheme="minorHAnsi" w:eastAsiaTheme="minorHAnsi" w:hAnsiTheme="minorHAnsi" w:cstheme="minorHAnsi"/>
          <w:b/>
          <w:bCs/>
          <w:color w:val="FF0000"/>
          <w:lang w:eastAsia="x-none"/>
        </w:rPr>
        <w:t>TOOLS</w:t>
      </w:r>
      <w:r w:rsidRPr="00A63B6A">
        <w:rPr>
          <w:rFonts w:asciiTheme="minorHAnsi" w:eastAsiaTheme="minorHAnsi" w:hAnsiTheme="minorHAnsi" w:cstheme="minorHAnsi"/>
          <w:color w:val="FF0000"/>
          <w:lang w:eastAsia="x-none"/>
        </w:rPr>
        <w:t xml:space="preserve"> </w:t>
      </w:r>
      <w:r w:rsidRPr="00D43339">
        <w:rPr>
          <w:rFonts w:asciiTheme="minorHAnsi" w:eastAsiaTheme="minorHAnsi" w:hAnsiTheme="minorHAnsi" w:cstheme="minorHAnsi"/>
          <w:lang w:eastAsia="x-none"/>
        </w:rPr>
        <w:t xml:space="preserve">for godly living into </w:t>
      </w:r>
      <w:r w:rsidRPr="00A63B6A">
        <w:rPr>
          <w:rFonts w:asciiTheme="minorHAnsi" w:eastAsiaTheme="minorHAnsi" w:hAnsiTheme="minorHAnsi" w:cstheme="minorHAnsi"/>
          <w:b/>
          <w:bCs/>
          <w:color w:val="FF0000"/>
          <w:lang w:eastAsia="x-none"/>
        </w:rPr>
        <w:t>RULES</w:t>
      </w:r>
      <w:r>
        <w:rPr>
          <w:rFonts w:asciiTheme="minorHAnsi" w:eastAsiaTheme="minorHAnsi" w:hAnsiTheme="minorHAnsi" w:cstheme="minorHAnsi"/>
          <w:lang w:eastAsia="x-none"/>
        </w:rPr>
        <w:t>.</w:t>
      </w:r>
    </w:p>
    <w:p w14:paraId="754731BD" w14:textId="77777777" w:rsidR="002637E0" w:rsidRDefault="002637E0" w:rsidP="002637E0">
      <w:pPr>
        <w:pStyle w:val="ListParagraph"/>
        <w:autoSpaceDE w:val="0"/>
        <w:autoSpaceDN w:val="0"/>
        <w:adjustRightInd w:val="0"/>
        <w:spacing w:line="276" w:lineRule="auto"/>
        <w:rPr>
          <w:rFonts w:asciiTheme="minorHAnsi" w:eastAsiaTheme="minorHAnsi" w:hAnsiTheme="minorHAnsi" w:cstheme="minorHAnsi"/>
          <w:lang w:eastAsia="x-none"/>
        </w:rPr>
      </w:pPr>
    </w:p>
    <w:p w14:paraId="4C6F8A0D" w14:textId="77777777" w:rsidR="002637E0" w:rsidRDefault="002637E0" w:rsidP="002637E0">
      <w:pPr>
        <w:pStyle w:val="ListParagraph"/>
        <w:autoSpaceDE w:val="0"/>
        <w:autoSpaceDN w:val="0"/>
        <w:adjustRightInd w:val="0"/>
        <w:spacing w:line="276" w:lineRule="auto"/>
        <w:rPr>
          <w:rFonts w:asciiTheme="minorHAnsi" w:eastAsiaTheme="minorHAnsi" w:hAnsiTheme="minorHAnsi" w:cstheme="minorHAnsi"/>
          <w:lang w:eastAsia="x-none"/>
        </w:rPr>
      </w:pPr>
    </w:p>
    <w:p w14:paraId="75EC28B6" w14:textId="77777777" w:rsidR="002637E0" w:rsidRDefault="002637E0" w:rsidP="002637E0">
      <w:pPr>
        <w:pStyle w:val="ListParagraph"/>
        <w:autoSpaceDE w:val="0"/>
        <w:autoSpaceDN w:val="0"/>
        <w:adjustRightInd w:val="0"/>
        <w:spacing w:line="276" w:lineRule="auto"/>
        <w:rPr>
          <w:rFonts w:asciiTheme="minorHAnsi" w:eastAsiaTheme="minorHAnsi" w:hAnsiTheme="minorHAnsi" w:cstheme="minorHAnsi"/>
          <w:lang w:eastAsia="x-none"/>
        </w:rPr>
      </w:pPr>
    </w:p>
    <w:p w14:paraId="35815B1E" w14:textId="77777777" w:rsidR="00A63B6A" w:rsidRDefault="00A63B6A" w:rsidP="002637E0">
      <w:pPr>
        <w:pStyle w:val="ListParagraph"/>
        <w:autoSpaceDE w:val="0"/>
        <w:autoSpaceDN w:val="0"/>
        <w:adjustRightInd w:val="0"/>
        <w:spacing w:line="276" w:lineRule="auto"/>
        <w:rPr>
          <w:rFonts w:asciiTheme="minorHAnsi" w:eastAsiaTheme="minorHAnsi" w:hAnsiTheme="minorHAnsi" w:cstheme="minorHAnsi"/>
          <w:lang w:eastAsia="x-none"/>
        </w:rPr>
      </w:pPr>
    </w:p>
    <w:p w14:paraId="177DF7EA" w14:textId="22AEF3AC" w:rsidR="00F85B61" w:rsidRPr="002637E0" w:rsidRDefault="006F239E" w:rsidP="002637E0">
      <w:pPr>
        <w:pStyle w:val="ListParagraph"/>
        <w:numPr>
          <w:ilvl w:val="0"/>
          <w:numId w:val="11"/>
        </w:numPr>
        <w:autoSpaceDE w:val="0"/>
        <w:autoSpaceDN w:val="0"/>
        <w:adjustRightInd w:val="0"/>
        <w:spacing w:line="276" w:lineRule="auto"/>
        <w:rPr>
          <w:rFonts w:asciiTheme="minorHAnsi" w:eastAsiaTheme="minorHAnsi" w:hAnsiTheme="minorHAnsi" w:cstheme="minorHAnsi"/>
          <w:lang w:eastAsia="x-none"/>
        </w:rPr>
      </w:pPr>
      <w:r w:rsidRPr="002637E0">
        <w:rPr>
          <w:rFonts w:asciiTheme="minorHAnsi" w:eastAsiaTheme="minorHAnsi" w:hAnsiTheme="minorHAnsi" w:cstheme="minorHAnsi"/>
          <w:lang w:eastAsia="x-none"/>
        </w:rPr>
        <w:t xml:space="preserve">The big question isn’t why the disciples didn’t </w:t>
      </w:r>
      <w:r w:rsidRPr="00A63B6A">
        <w:rPr>
          <w:rFonts w:asciiTheme="minorHAnsi" w:eastAsiaTheme="minorHAnsi" w:hAnsiTheme="minorHAnsi" w:cstheme="minorHAnsi"/>
          <w:b/>
          <w:bCs/>
          <w:color w:val="FF0000"/>
          <w:lang w:eastAsia="x-none"/>
        </w:rPr>
        <w:t>FAST</w:t>
      </w:r>
      <w:r w:rsidRPr="00A63B6A">
        <w:rPr>
          <w:rFonts w:asciiTheme="minorHAnsi" w:eastAsiaTheme="minorHAnsi" w:hAnsiTheme="minorHAnsi" w:cstheme="minorHAnsi"/>
          <w:color w:val="FF0000"/>
          <w:lang w:eastAsia="x-none"/>
        </w:rPr>
        <w:t xml:space="preserve"> </w:t>
      </w:r>
      <w:r w:rsidRPr="002637E0">
        <w:rPr>
          <w:rFonts w:asciiTheme="minorHAnsi" w:eastAsiaTheme="minorHAnsi" w:hAnsiTheme="minorHAnsi" w:cstheme="minorHAnsi"/>
          <w:lang w:eastAsia="x-none"/>
        </w:rPr>
        <w:t xml:space="preserve">but rather why the Pharisees didn’t </w:t>
      </w:r>
      <w:r w:rsidRPr="00A63B6A">
        <w:rPr>
          <w:rFonts w:asciiTheme="minorHAnsi" w:eastAsiaTheme="minorHAnsi" w:hAnsiTheme="minorHAnsi" w:cstheme="minorHAnsi"/>
          <w:b/>
          <w:bCs/>
          <w:color w:val="FF0000"/>
          <w:lang w:eastAsia="x-none"/>
        </w:rPr>
        <w:t>FEAST</w:t>
      </w:r>
      <w:r w:rsidRPr="002637E0">
        <w:rPr>
          <w:rFonts w:asciiTheme="minorHAnsi" w:eastAsiaTheme="minorHAnsi" w:hAnsiTheme="minorHAnsi" w:cstheme="minorHAnsi"/>
          <w:lang w:eastAsia="x-none"/>
        </w:rPr>
        <w:t>.</w:t>
      </w:r>
      <w:r w:rsidR="00F85B61" w:rsidRPr="002637E0">
        <w:rPr>
          <w:rFonts w:asciiTheme="minorHAnsi" w:eastAsiaTheme="minorHAnsi" w:hAnsiTheme="minorHAnsi" w:cstheme="minorHAnsi"/>
          <w:sz w:val="25"/>
          <w:szCs w:val="25"/>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E5332D" w:rsidRDefault="00F218D8" w:rsidP="003F681F">
      <w:pPr>
        <w:spacing w:after="120"/>
        <w:rPr>
          <w:rFonts w:ascii="Calibri" w:hAnsi="Calibri" w:cs="Calibri"/>
        </w:rPr>
      </w:pPr>
      <w:r w:rsidRPr="00E5332D">
        <w:rPr>
          <w:rFonts w:ascii="Calibri" w:hAnsi="Calibri" w:cs="Calibri"/>
          <w:b/>
        </w:rPr>
        <w:t>Getting Started</w:t>
      </w:r>
    </w:p>
    <w:p w14:paraId="64571EEF" w14:textId="354F6ACC" w:rsidR="00CD7472" w:rsidRPr="00E5332D" w:rsidRDefault="007C6D65" w:rsidP="00546479">
      <w:pPr>
        <w:pStyle w:val="ListParagraph"/>
        <w:numPr>
          <w:ilvl w:val="0"/>
          <w:numId w:val="1"/>
        </w:numPr>
        <w:rPr>
          <w:rFonts w:ascii="Calibri" w:hAnsi="Calibri" w:cs="Calibri"/>
        </w:rPr>
      </w:pPr>
      <w:r w:rsidRPr="007C6D65">
        <w:rPr>
          <w:rFonts w:ascii="Calibri" w:hAnsi="Calibri" w:cs="Calibri"/>
        </w:rPr>
        <w:t>The Pharisees in Jesus’ day fasted to show they were deeply concerned about spiritual matters</w:t>
      </w:r>
      <w:r w:rsidR="0096459E">
        <w:rPr>
          <w:rFonts w:ascii="Calibri" w:hAnsi="Calibri" w:cs="Calibri"/>
        </w:rPr>
        <w:t>.</w:t>
      </w:r>
    </w:p>
    <w:p w14:paraId="382D3266" w14:textId="77777777" w:rsidR="009C3FD3" w:rsidRDefault="009C3FD3" w:rsidP="00546479">
      <w:pPr>
        <w:rPr>
          <w:rFonts w:ascii="Calibri" w:hAnsi="Calibri" w:cs="Calibri"/>
        </w:rPr>
      </w:pPr>
    </w:p>
    <w:p w14:paraId="211A9B1C" w14:textId="62C98ABB" w:rsidR="00272A98" w:rsidRDefault="00C4460F">
      <w:pPr>
        <w:pStyle w:val="ListParagraph"/>
        <w:numPr>
          <w:ilvl w:val="0"/>
          <w:numId w:val="5"/>
        </w:numPr>
        <w:rPr>
          <w:rFonts w:ascii="Calibri" w:hAnsi="Calibri" w:cs="Calibri"/>
        </w:rPr>
      </w:pPr>
      <w:r w:rsidRPr="00C4460F">
        <w:rPr>
          <w:rFonts w:ascii="Calibri" w:hAnsi="Calibri" w:cs="Calibri"/>
        </w:rPr>
        <w:t>How is this commendable</w:t>
      </w:r>
      <w:r w:rsidR="00EA46B5">
        <w:rPr>
          <w:rFonts w:ascii="Calibri" w:hAnsi="Calibri" w:cs="Calibri"/>
        </w:rPr>
        <w:t>?</w:t>
      </w:r>
    </w:p>
    <w:p w14:paraId="498D39A8" w14:textId="77777777" w:rsidR="009D273B" w:rsidRDefault="009D273B" w:rsidP="009D273B">
      <w:pPr>
        <w:pStyle w:val="ListParagraph"/>
        <w:ind w:left="1224"/>
        <w:rPr>
          <w:rFonts w:ascii="Calibri" w:hAnsi="Calibri" w:cs="Calibri"/>
        </w:rPr>
      </w:pPr>
    </w:p>
    <w:p w14:paraId="7911C125" w14:textId="77777777" w:rsidR="00D2584C" w:rsidRDefault="00D2584C" w:rsidP="009D273B">
      <w:pPr>
        <w:pStyle w:val="ListParagraph"/>
        <w:ind w:left="1224"/>
        <w:rPr>
          <w:rFonts w:ascii="Calibri" w:hAnsi="Calibri" w:cs="Calibri"/>
        </w:rPr>
      </w:pPr>
    </w:p>
    <w:p w14:paraId="322E900F" w14:textId="114A9CED" w:rsidR="00D922F2" w:rsidRDefault="00C4460F">
      <w:pPr>
        <w:pStyle w:val="ListParagraph"/>
        <w:numPr>
          <w:ilvl w:val="0"/>
          <w:numId w:val="5"/>
        </w:numPr>
        <w:rPr>
          <w:rFonts w:ascii="Calibri" w:hAnsi="Calibri" w:cs="Calibri"/>
        </w:rPr>
      </w:pPr>
      <w:r w:rsidRPr="00C4460F">
        <w:rPr>
          <w:rFonts w:ascii="Calibri" w:hAnsi="Calibri" w:cs="Calibri"/>
        </w:rPr>
        <w:t>How were they mistaken</w:t>
      </w:r>
      <w:r w:rsidR="00EA46B5">
        <w:rPr>
          <w:rFonts w:ascii="Calibri" w:hAnsi="Calibri" w:cs="Calibri"/>
        </w:rPr>
        <w:t>?</w:t>
      </w:r>
    </w:p>
    <w:p w14:paraId="0BF30469" w14:textId="77777777" w:rsidR="00BB0966" w:rsidRDefault="00BB0966" w:rsidP="00546479">
      <w:pPr>
        <w:rPr>
          <w:rFonts w:ascii="Calibri" w:hAnsi="Calibri" w:cs="Calibri"/>
        </w:rPr>
      </w:pPr>
    </w:p>
    <w:p w14:paraId="5A593A9E" w14:textId="77777777" w:rsidR="00D2584C" w:rsidRPr="00E5332D" w:rsidRDefault="00D2584C" w:rsidP="00546479">
      <w:pPr>
        <w:rPr>
          <w:rFonts w:ascii="Calibri" w:hAnsi="Calibri" w:cs="Calibri"/>
        </w:rPr>
      </w:pPr>
    </w:p>
    <w:p w14:paraId="5E1BB488" w14:textId="64761A1C" w:rsidR="003F2BCA" w:rsidRPr="00E5332D" w:rsidRDefault="00090EA1" w:rsidP="00090EA1">
      <w:pPr>
        <w:spacing w:after="120"/>
        <w:rPr>
          <w:rFonts w:ascii="Calibri" w:hAnsi="Calibri" w:cs="Calibri"/>
          <w:b/>
        </w:rPr>
      </w:pPr>
      <w:r w:rsidRPr="00E5332D">
        <w:rPr>
          <w:rFonts w:ascii="Calibri" w:hAnsi="Calibri" w:cs="Calibri"/>
          <w:b/>
        </w:rPr>
        <w:t>Digging Deeper</w:t>
      </w:r>
    </w:p>
    <w:p w14:paraId="738C76B2" w14:textId="0B1749B1" w:rsidR="005C2E0C" w:rsidRDefault="00C4460F" w:rsidP="005C2E0C">
      <w:pPr>
        <w:pStyle w:val="ListParagraph"/>
        <w:numPr>
          <w:ilvl w:val="0"/>
          <w:numId w:val="1"/>
        </w:numPr>
        <w:rPr>
          <w:rFonts w:ascii="Calibri" w:hAnsi="Calibri" w:cs="Calibri"/>
        </w:rPr>
      </w:pPr>
      <w:r w:rsidRPr="00C4460F">
        <w:rPr>
          <w:rFonts w:ascii="Calibri" w:hAnsi="Calibri" w:cs="Calibri"/>
        </w:rPr>
        <w:t>What did Jesus mean when he answered, “How can the guests of the bridegroom fast while he is with them</w:t>
      </w:r>
      <w:r>
        <w:rPr>
          <w:rFonts w:ascii="Calibri" w:hAnsi="Calibri" w:cs="Calibri"/>
        </w:rPr>
        <w:t xml:space="preserve">?” </w:t>
      </w:r>
      <w:r w:rsidR="001E4879">
        <w:rPr>
          <w:rFonts w:ascii="Calibri" w:hAnsi="Calibri" w:cs="Calibri"/>
        </w:rPr>
        <w:t>(Mark 2:19)</w:t>
      </w:r>
    </w:p>
    <w:p w14:paraId="77361F97" w14:textId="77777777" w:rsidR="00BB0966" w:rsidRDefault="00BB0966" w:rsidP="000776BC">
      <w:pPr>
        <w:rPr>
          <w:rFonts w:ascii="Calibri" w:hAnsi="Calibri" w:cs="Calibri"/>
        </w:rPr>
      </w:pPr>
    </w:p>
    <w:p w14:paraId="04E49A33" w14:textId="77777777" w:rsidR="00D2584C" w:rsidRDefault="00D2584C" w:rsidP="000776BC">
      <w:pPr>
        <w:rPr>
          <w:rFonts w:ascii="Calibri" w:hAnsi="Calibri" w:cs="Calibri"/>
        </w:rPr>
      </w:pPr>
    </w:p>
    <w:p w14:paraId="7987A7DB" w14:textId="77777777" w:rsidR="00D2584C" w:rsidRPr="000776BC" w:rsidRDefault="00D2584C" w:rsidP="000776BC">
      <w:pPr>
        <w:rPr>
          <w:rFonts w:ascii="Calibri" w:hAnsi="Calibri" w:cs="Calibri"/>
        </w:rPr>
      </w:pPr>
    </w:p>
    <w:p w14:paraId="661DCAFB" w14:textId="0F648173" w:rsidR="00C37294" w:rsidRPr="005C2E0C" w:rsidRDefault="001E4879" w:rsidP="005C2E0C">
      <w:pPr>
        <w:pStyle w:val="ListParagraph"/>
        <w:numPr>
          <w:ilvl w:val="0"/>
          <w:numId w:val="1"/>
        </w:numPr>
        <w:rPr>
          <w:rFonts w:ascii="Calibri" w:hAnsi="Calibri" w:cs="Calibri"/>
        </w:rPr>
      </w:pPr>
      <w:r w:rsidRPr="001E4879">
        <w:rPr>
          <w:rFonts w:ascii="Calibri" w:hAnsi="Calibri" w:cs="Calibri"/>
        </w:rPr>
        <w:t>In what way is Christian fasting today a way of expressing our longing and hunger for the Bridegroom, Jesus Christ, to return</w:t>
      </w:r>
      <w:r w:rsidR="00BB1A52" w:rsidRPr="005C2E0C">
        <w:rPr>
          <w:rFonts w:ascii="Calibri" w:hAnsi="Calibri" w:cs="Calibri"/>
        </w:rPr>
        <w:t>?</w:t>
      </w:r>
    </w:p>
    <w:p w14:paraId="58CC9B49" w14:textId="77777777" w:rsidR="00BB0966" w:rsidRDefault="00BB0966" w:rsidP="00AA61A7">
      <w:pPr>
        <w:rPr>
          <w:rFonts w:ascii="Calibri" w:hAnsi="Calibri" w:cs="Calibri"/>
        </w:rPr>
      </w:pPr>
    </w:p>
    <w:p w14:paraId="2A1525F2" w14:textId="77777777" w:rsidR="00D2584C" w:rsidRDefault="00D2584C" w:rsidP="00AA61A7">
      <w:pPr>
        <w:rPr>
          <w:rFonts w:ascii="Calibri" w:hAnsi="Calibri" w:cs="Calibri"/>
        </w:rPr>
      </w:pPr>
    </w:p>
    <w:p w14:paraId="6FDC1674" w14:textId="77777777" w:rsidR="00D2584C" w:rsidRPr="00E5332D" w:rsidRDefault="00D2584C" w:rsidP="00AA61A7">
      <w:pPr>
        <w:rPr>
          <w:rFonts w:ascii="Calibri" w:hAnsi="Calibri" w:cs="Calibri"/>
        </w:rPr>
      </w:pPr>
    </w:p>
    <w:p w14:paraId="5CD4068B" w14:textId="20F38880" w:rsidR="007C6BC9" w:rsidRDefault="002159B7" w:rsidP="00887396">
      <w:pPr>
        <w:pStyle w:val="ListParagraph"/>
        <w:numPr>
          <w:ilvl w:val="0"/>
          <w:numId w:val="1"/>
        </w:numPr>
        <w:rPr>
          <w:rFonts w:ascii="Calibri" w:hAnsi="Calibri" w:cs="Calibri"/>
        </w:rPr>
      </w:pPr>
      <w:r w:rsidRPr="002159B7">
        <w:rPr>
          <w:rFonts w:ascii="Calibri" w:hAnsi="Calibri" w:cs="Calibri"/>
        </w:rPr>
        <w:t>In what way is Christian fasting today a worshipful expression of our neediness and dependence on God</w:t>
      </w:r>
      <w:r w:rsidR="00EB57C5" w:rsidRPr="00E5332D">
        <w:rPr>
          <w:rFonts w:ascii="Calibri" w:hAnsi="Calibri" w:cs="Calibri"/>
        </w:rPr>
        <w:t>?</w:t>
      </w:r>
    </w:p>
    <w:p w14:paraId="0E9D4C25" w14:textId="77777777" w:rsidR="00EA4491" w:rsidRDefault="00EA4491" w:rsidP="00EA4491">
      <w:pPr>
        <w:pStyle w:val="ListParagraph"/>
        <w:rPr>
          <w:rFonts w:ascii="Calibri" w:hAnsi="Calibri" w:cs="Calibri"/>
        </w:rPr>
      </w:pPr>
    </w:p>
    <w:p w14:paraId="624079EC" w14:textId="77777777" w:rsidR="00D2584C" w:rsidRDefault="00D2584C" w:rsidP="00EA4491">
      <w:pPr>
        <w:pStyle w:val="ListParagraph"/>
        <w:rPr>
          <w:rFonts w:ascii="Calibri" w:hAnsi="Calibri" w:cs="Calibri"/>
        </w:rPr>
      </w:pPr>
    </w:p>
    <w:p w14:paraId="2EFAA17A" w14:textId="77777777" w:rsidR="00D2584C" w:rsidRPr="00EA4491" w:rsidRDefault="00D2584C" w:rsidP="00EA4491">
      <w:pPr>
        <w:pStyle w:val="ListParagraph"/>
        <w:rPr>
          <w:rFonts w:ascii="Calibri" w:hAnsi="Calibri" w:cs="Calibri"/>
        </w:rPr>
      </w:pPr>
    </w:p>
    <w:p w14:paraId="24B353A9" w14:textId="3EC7A1F1" w:rsidR="00EA4491" w:rsidRDefault="00AF2C4C" w:rsidP="00887396">
      <w:pPr>
        <w:pStyle w:val="ListParagraph"/>
        <w:numPr>
          <w:ilvl w:val="0"/>
          <w:numId w:val="1"/>
        </w:numPr>
        <w:rPr>
          <w:rFonts w:ascii="Calibri" w:hAnsi="Calibri" w:cs="Calibri"/>
        </w:rPr>
      </w:pPr>
      <w:r w:rsidRPr="00AF2C4C">
        <w:rPr>
          <w:rFonts w:ascii="Calibri" w:hAnsi="Calibri" w:cs="Calibri"/>
        </w:rPr>
        <w:t xml:space="preserve">In Matthew 6:16-18, Jesus says, “When you fast, do not look somber as the hypocrites do, for they disfigure their faces to show others they are fasting. Truly I tell you, they have received their reward in full. But when you fast, put oil on your head and wash your face, so that it will not be obvious to others that you are fasting, but only to your </w:t>
      </w:r>
      <w:proofErr w:type="gramStart"/>
      <w:r w:rsidRPr="00AF2C4C">
        <w:rPr>
          <w:rFonts w:ascii="Calibri" w:hAnsi="Calibri" w:cs="Calibri"/>
        </w:rPr>
        <w:t>Father</w:t>
      </w:r>
      <w:proofErr w:type="gramEnd"/>
      <w:r w:rsidRPr="00AF2C4C">
        <w:rPr>
          <w:rFonts w:ascii="Calibri" w:hAnsi="Calibri" w:cs="Calibri"/>
        </w:rPr>
        <w:t>, who is unseen; and your Father, who sees what is done in secret, will reward you.” What lesson about fasting does Jesus give you here? Why is this important</w:t>
      </w:r>
      <w:r>
        <w:rPr>
          <w:rFonts w:ascii="Calibri" w:hAnsi="Calibri" w:cs="Calibri"/>
        </w:rPr>
        <w:t>?</w:t>
      </w:r>
    </w:p>
    <w:p w14:paraId="1CE1B9A9" w14:textId="77777777" w:rsidR="003E3E36" w:rsidRDefault="003E3E36" w:rsidP="00624C35">
      <w:pPr>
        <w:rPr>
          <w:rFonts w:ascii="Calibri" w:hAnsi="Calibri" w:cs="Calibri"/>
        </w:rPr>
      </w:pPr>
    </w:p>
    <w:p w14:paraId="2E88684C" w14:textId="77777777" w:rsidR="00D2584C" w:rsidRDefault="00D2584C" w:rsidP="00624C35">
      <w:pPr>
        <w:rPr>
          <w:rFonts w:ascii="Calibri" w:hAnsi="Calibri" w:cs="Calibri"/>
        </w:rPr>
      </w:pPr>
    </w:p>
    <w:p w14:paraId="1D2DEF6D" w14:textId="77777777" w:rsidR="00D2584C" w:rsidRDefault="00D2584C" w:rsidP="00624C35">
      <w:pPr>
        <w:rPr>
          <w:rFonts w:ascii="Calibri" w:hAnsi="Calibri" w:cs="Calibri"/>
        </w:rPr>
      </w:pPr>
    </w:p>
    <w:p w14:paraId="33B0B214" w14:textId="77777777" w:rsidR="003D195A" w:rsidRDefault="003D195A" w:rsidP="00624C35">
      <w:pPr>
        <w:rPr>
          <w:rFonts w:ascii="Calibri" w:hAnsi="Calibri" w:cs="Calibri"/>
        </w:rPr>
      </w:pPr>
    </w:p>
    <w:p w14:paraId="67A74664" w14:textId="19739CA9" w:rsidR="00BB0966" w:rsidRPr="003E3E36" w:rsidRDefault="003E3E36" w:rsidP="003E3E36">
      <w:pPr>
        <w:spacing w:after="120"/>
        <w:rPr>
          <w:rFonts w:ascii="Calibri" w:hAnsi="Calibri" w:cs="Calibri"/>
          <w:b/>
        </w:rPr>
      </w:pPr>
      <w:r w:rsidRPr="00E5332D">
        <w:rPr>
          <w:rFonts w:ascii="Calibri" w:hAnsi="Calibri" w:cs="Calibri"/>
          <w:b/>
        </w:rPr>
        <w:t>Driving It Home</w:t>
      </w:r>
    </w:p>
    <w:p w14:paraId="4D793764" w14:textId="3A094604" w:rsidR="00624C35" w:rsidRDefault="005D2E6B" w:rsidP="00887396">
      <w:pPr>
        <w:pStyle w:val="ListParagraph"/>
        <w:numPr>
          <w:ilvl w:val="0"/>
          <w:numId w:val="1"/>
        </w:numPr>
        <w:rPr>
          <w:rFonts w:ascii="Calibri" w:hAnsi="Calibri" w:cs="Calibri"/>
        </w:rPr>
      </w:pPr>
      <w:r w:rsidRPr="005D2E6B">
        <w:rPr>
          <w:rFonts w:ascii="Calibri" w:hAnsi="Calibri" w:cs="Calibri"/>
        </w:rPr>
        <w:t>How can Christian disciplines like fasting, praying, and Bible-reading cause us to think we’re righteous? Who is the true source of our righteousness? Why is it important to remember our true source of righteousness</w:t>
      </w:r>
      <w:r w:rsidR="00767C3F" w:rsidRPr="000B7B64">
        <w:rPr>
          <w:rFonts w:ascii="Calibri" w:hAnsi="Calibri" w:cs="Calibri"/>
        </w:rPr>
        <w:t>?</w:t>
      </w:r>
    </w:p>
    <w:p w14:paraId="7DDADD78" w14:textId="77777777" w:rsidR="00BC3A25" w:rsidRDefault="00BC3A25" w:rsidP="00BC3A25">
      <w:pPr>
        <w:rPr>
          <w:rFonts w:ascii="Calibri" w:hAnsi="Calibri" w:cs="Calibri"/>
        </w:rPr>
      </w:pPr>
    </w:p>
    <w:p w14:paraId="122543CD" w14:textId="77777777" w:rsidR="00D2584C" w:rsidRDefault="00D2584C" w:rsidP="00BC3A25">
      <w:pPr>
        <w:rPr>
          <w:rFonts w:ascii="Calibri" w:hAnsi="Calibri" w:cs="Calibri"/>
        </w:rPr>
      </w:pPr>
    </w:p>
    <w:p w14:paraId="68476D22" w14:textId="77777777" w:rsidR="00D2584C" w:rsidRPr="00BC3A25" w:rsidRDefault="00D2584C" w:rsidP="00BC3A25">
      <w:pPr>
        <w:rPr>
          <w:rFonts w:ascii="Calibri" w:hAnsi="Calibri" w:cs="Calibri"/>
        </w:rPr>
      </w:pPr>
    </w:p>
    <w:p w14:paraId="47006814" w14:textId="67D091CF" w:rsidR="00767C3F" w:rsidRPr="00887396" w:rsidRDefault="005D2E6B" w:rsidP="00887396">
      <w:pPr>
        <w:pStyle w:val="ListParagraph"/>
        <w:numPr>
          <w:ilvl w:val="0"/>
          <w:numId w:val="1"/>
        </w:numPr>
        <w:rPr>
          <w:rFonts w:ascii="Calibri" w:hAnsi="Calibri" w:cs="Calibri"/>
        </w:rPr>
      </w:pPr>
      <w:r w:rsidRPr="005D2E6B">
        <w:rPr>
          <w:rFonts w:ascii="Calibri" w:hAnsi="Calibri" w:cs="Calibri"/>
        </w:rPr>
        <w:t>How can Christian disciplines be great tools for godly living? What Christian discipline would you like to commit or recommit to this week to aid you in your walk with Christ</w:t>
      </w:r>
      <w:r w:rsidR="007A3BA7">
        <w:rPr>
          <w:rFonts w:ascii="Calibri" w:hAnsi="Calibri" w:cs="Calibri"/>
        </w:rPr>
        <w:t>?</w:t>
      </w:r>
    </w:p>
    <w:sectPr w:rsidR="00767C3F" w:rsidRPr="00887396"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3673" w14:textId="77777777" w:rsidR="00CB414A" w:rsidRDefault="00CB414A" w:rsidP="003764E4">
      <w:r>
        <w:separator/>
      </w:r>
    </w:p>
  </w:endnote>
  <w:endnote w:type="continuationSeparator" w:id="0">
    <w:p w14:paraId="16371522" w14:textId="77777777" w:rsidR="00CB414A" w:rsidRDefault="00CB414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36EC" w14:textId="77777777" w:rsidR="00CB414A" w:rsidRDefault="00CB414A" w:rsidP="003764E4">
      <w:r>
        <w:separator/>
      </w:r>
    </w:p>
  </w:footnote>
  <w:footnote w:type="continuationSeparator" w:id="0">
    <w:p w14:paraId="41C2B492" w14:textId="77777777" w:rsidR="00CB414A" w:rsidRDefault="00CB414A"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06D6"/>
    <w:multiLevelType w:val="hybridMultilevel"/>
    <w:tmpl w:val="8B2EE1B4"/>
    <w:lvl w:ilvl="0" w:tplc="6BB69DF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85D4AC2"/>
    <w:multiLevelType w:val="hybridMultilevel"/>
    <w:tmpl w:val="51C8E10A"/>
    <w:lvl w:ilvl="0" w:tplc="8968E9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B525A"/>
    <w:multiLevelType w:val="hybridMultilevel"/>
    <w:tmpl w:val="588676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70D03"/>
    <w:multiLevelType w:val="hybridMultilevel"/>
    <w:tmpl w:val="BBF8A92A"/>
    <w:lvl w:ilvl="0" w:tplc="6BB69DF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43E85FCF"/>
    <w:multiLevelType w:val="hybridMultilevel"/>
    <w:tmpl w:val="92A665F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491F7AE1"/>
    <w:multiLevelType w:val="hybridMultilevel"/>
    <w:tmpl w:val="BB264FA2"/>
    <w:lvl w:ilvl="0" w:tplc="5E2AC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E6507"/>
    <w:multiLevelType w:val="hybridMultilevel"/>
    <w:tmpl w:val="30D84B86"/>
    <w:lvl w:ilvl="0" w:tplc="6BB69DF4">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CD7A29"/>
    <w:multiLevelType w:val="hybridMultilevel"/>
    <w:tmpl w:val="6ECCF3C0"/>
    <w:lvl w:ilvl="0" w:tplc="E116A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1233A"/>
    <w:multiLevelType w:val="hybridMultilevel"/>
    <w:tmpl w:val="3604BF1A"/>
    <w:lvl w:ilvl="0" w:tplc="F20EB2E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170210">
    <w:abstractNumId w:val="7"/>
  </w:num>
  <w:num w:numId="2" w16cid:durableId="742685152">
    <w:abstractNumId w:val="8"/>
  </w:num>
  <w:num w:numId="3" w16cid:durableId="1800413807">
    <w:abstractNumId w:val="2"/>
  </w:num>
  <w:num w:numId="4" w16cid:durableId="1470246953">
    <w:abstractNumId w:val="6"/>
  </w:num>
  <w:num w:numId="5" w16cid:durableId="1490630330">
    <w:abstractNumId w:val="4"/>
  </w:num>
  <w:num w:numId="6" w16cid:durableId="782304229">
    <w:abstractNumId w:val="0"/>
  </w:num>
  <w:num w:numId="7" w16cid:durableId="1386954829">
    <w:abstractNumId w:val="9"/>
  </w:num>
  <w:num w:numId="8" w16cid:durableId="1743989231">
    <w:abstractNumId w:val="10"/>
  </w:num>
  <w:num w:numId="9" w16cid:durableId="1552379682">
    <w:abstractNumId w:val="3"/>
  </w:num>
  <w:num w:numId="10" w16cid:durableId="1160465967">
    <w:abstractNumId w:val="1"/>
  </w:num>
  <w:num w:numId="11" w16cid:durableId="11421182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0632E"/>
    <w:rsid w:val="00010481"/>
    <w:rsid w:val="00010F8B"/>
    <w:rsid w:val="000119A7"/>
    <w:rsid w:val="000121E4"/>
    <w:rsid w:val="000131A4"/>
    <w:rsid w:val="00013BCB"/>
    <w:rsid w:val="00014C9E"/>
    <w:rsid w:val="000152FE"/>
    <w:rsid w:val="000158CC"/>
    <w:rsid w:val="00016512"/>
    <w:rsid w:val="00017653"/>
    <w:rsid w:val="00017AF3"/>
    <w:rsid w:val="00017D4D"/>
    <w:rsid w:val="0002317F"/>
    <w:rsid w:val="00023FF9"/>
    <w:rsid w:val="00025FAF"/>
    <w:rsid w:val="000262EC"/>
    <w:rsid w:val="00026976"/>
    <w:rsid w:val="00027A53"/>
    <w:rsid w:val="00027A58"/>
    <w:rsid w:val="00027B6D"/>
    <w:rsid w:val="00030868"/>
    <w:rsid w:val="00031388"/>
    <w:rsid w:val="00031D33"/>
    <w:rsid w:val="00032B95"/>
    <w:rsid w:val="00033141"/>
    <w:rsid w:val="00034073"/>
    <w:rsid w:val="0003422E"/>
    <w:rsid w:val="000358DA"/>
    <w:rsid w:val="00035A21"/>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776BC"/>
    <w:rsid w:val="00081761"/>
    <w:rsid w:val="00082259"/>
    <w:rsid w:val="00082761"/>
    <w:rsid w:val="0008320B"/>
    <w:rsid w:val="00083AE7"/>
    <w:rsid w:val="00084CBF"/>
    <w:rsid w:val="00086536"/>
    <w:rsid w:val="00087D5C"/>
    <w:rsid w:val="000903F3"/>
    <w:rsid w:val="00090EA1"/>
    <w:rsid w:val="000A0312"/>
    <w:rsid w:val="000A06EC"/>
    <w:rsid w:val="000A2405"/>
    <w:rsid w:val="000A298B"/>
    <w:rsid w:val="000A2C02"/>
    <w:rsid w:val="000A2DDD"/>
    <w:rsid w:val="000A66A2"/>
    <w:rsid w:val="000A6BC3"/>
    <w:rsid w:val="000A6DD0"/>
    <w:rsid w:val="000B023C"/>
    <w:rsid w:val="000B0A1C"/>
    <w:rsid w:val="000B0B20"/>
    <w:rsid w:val="000B18EA"/>
    <w:rsid w:val="000B30D5"/>
    <w:rsid w:val="000B3145"/>
    <w:rsid w:val="000B3980"/>
    <w:rsid w:val="000B4688"/>
    <w:rsid w:val="000B4C17"/>
    <w:rsid w:val="000B5096"/>
    <w:rsid w:val="000B60CE"/>
    <w:rsid w:val="000B7B64"/>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4CC"/>
    <w:rsid w:val="000D756C"/>
    <w:rsid w:val="000E03AA"/>
    <w:rsid w:val="000E205A"/>
    <w:rsid w:val="000E26E2"/>
    <w:rsid w:val="000E423C"/>
    <w:rsid w:val="000E4570"/>
    <w:rsid w:val="000E48FD"/>
    <w:rsid w:val="000E5290"/>
    <w:rsid w:val="000E56CB"/>
    <w:rsid w:val="000E6E2B"/>
    <w:rsid w:val="000E7793"/>
    <w:rsid w:val="000E7D29"/>
    <w:rsid w:val="000F0144"/>
    <w:rsid w:val="000F1D3A"/>
    <w:rsid w:val="000F25BB"/>
    <w:rsid w:val="000F32E6"/>
    <w:rsid w:val="000F5080"/>
    <w:rsid w:val="000F5C0C"/>
    <w:rsid w:val="000F5C98"/>
    <w:rsid w:val="000F60D2"/>
    <w:rsid w:val="000F73CE"/>
    <w:rsid w:val="000F7FA1"/>
    <w:rsid w:val="001030AE"/>
    <w:rsid w:val="00103C57"/>
    <w:rsid w:val="00104A11"/>
    <w:rsid w:val="00104D7D"/>
    <w:rsid w:val="00105993"/>
    <w:rsid w:val="00106C36"/>
    <w:rsid w:val="00106FED"/>
    <w:rsid w:val="001100AE"/>
    <w:rsid w:val="00111643"/>
    <w:rsid w:val="00112017"/>
    <w:rsid w:val="00112457"/>
    <w:rsid w:val="00112B43"/>
    <w:rsid w:val="00114983"/>
    <w:rsid w:val="00116FC3"/>
    <w:rsid w:val="00117420"/>
    <w:rsid w:val="00117A79"/>
    <w:rsid w:val="00121EBB"/>
    <w:rsid w:val="00124504"/>
    <w:rsid w:val="00125E34"/>
    <w:rsid w:val="00131343"/>
    <w:rsid w:val="00131522"/>
    <w:rsid w:val="001316F5"/>
    <w:rsid w:val="0013263E"/>
    <w:rsid w:val="001328F6"/>
    <w:rsid w:val="0013344B"/>
    <w:rsid w:val="00133573"/>
    <w:rsid w:val="00133750"/>
    <w:rsid w:val="00134B2F"/>
    <w:rsid w:val="00134F47"/>
    <w:rsid w:val="001350C0"/>
    <w:rsid w:val="001371F5"/>
    <w:rsid w:val="00137411"/>
    <w:rsid w:val="00137428"/>
    <w:rsid w:val="00140195"/>
    <w:rsid w:val="00140816"/>
    <w:rsid w:val="00141072"/>
    <w:rsid w:val="001418E1"/>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3501"/>
    <w:rsid w:val="00173AF1"/>
    <w:rsid w:val="00174B9D"/>
    <w:rsid w:val="00175E90"/>
    <w:rsid w:val="00177040"/>
    <w:rsid w:val="00181692"/>
    <w:rsid w:val="00183256"/>
    <w:rsid w:val="00185EED"/>
    <w:rsid w:val="00190131"/>
    <w:rsid w:val="0019016C"/>
    <w:rsid w:val="00191996"/>
    <w:rsid w:val="0019307D"/>
    <w:rsid w:val="00193481"/>
    <w:rsid w:val="001938DC"/>
    <w:rsid w:val="001948BF"/>
    <w:rsid w:val="001949F4"/>
    <w:rsid w:val="001957EB"/>
    <w:rsid w:val="00195DBE"/>
    <w:rsid w:val="00197EFF"/>
    <w:rsid w:val="001A1B9C"/>
    <w:rsid w:val="001A2556"/>
    <w:rsid w:val="001A5D40"/>
    <w:rsid w:val="001A7C10"/>
    <w:rsid w:val="001A7F6B"/>
    <w:rsid w:val="001B0F28"/>
    <w:rsid w:val="001B3596"/>
    <w:rsid w:val="001B3ACD"/>
    <w:rsid w:val="001B3B35"/>
    <w:rsid w:val="001B4374"/>
    <w:rsid w:val="001B483A"/>
    <w:rsid w:val="001B5080"/>
    <w:rsid w:val="001B5E54"/>
    <w:rsid w:val="001B6149"/>
    <w:rsid w:val="001C156D"/>
    <w:rsid w:val="001C2F35"/>
    <w:rsid w:val="001C32D8"/>
    <w:rsid w:val="001C3DFF"/>
    <w:rsid w:val="001C3EA3"/>
    <w:rsid w:val="001C45DD"/>
    <w:rsid w:val="001C4868"/>
    <w:rsid w:val="001C4A45"/>
    <w:rsid w:val="001C5570"/>
    <w:rsid w:val="001C6B41"/>
    <w:rsid w:val="001C6E80"/>
    <w:rsid w:val="001C7832"/>
    <w:rsid w:val="001C7F84"/>
    <w:rsid w:val="001D04EB"/>
    <w:rsid w:val="001D1C4A"/>
    <w:rsid w:val="001D2939"/>
    <w:rsid w:val="001D6385"/>
    <w:rsid w:val="001D6A0A"/>
    <w:rsid w:val="001D71B5"/>
    <w:rsid w:val="001E02EA"/>
    <w:rsid w:val="001E0860"/>
    <w:rsid w:val="001E1D7C"/>
    <w:rsid w:val="001E27F7"/>
    <w:rsid w:val="001E4879"/>
    <w:rsid w:val="001E49DD"/>
    <w:rsid w:val="001E53D2"/>
    <w:rsid w:val="001E651D"/>
    <w:rsid w:val="001E6986"/>
    <w:rsid w:val="001E6D13"/>
    <w:rsid w:val="001E70CA"/>
    <w:rsid w:val="001E788C"/>
    <w:rsid w:val="001F396F"/>
    <w:rsid w:val="001F3BFB"/>
    <w:rsid w:val="001F5034"/>
    <w:rsid w:val="001F7AD6"/>
    <w:rsid w:val="0020285D"/>
    <w:rsid w:val="00202BDD"/>
    <w:rsid w:val="0020389B"/>
    <w:rsid w:val="00204289"/>
    <w:rsid w:val="00205BE9"/>
    <w:rsid w:val="002067E3"/>
    <w:rsid w:val="00206F83"/>
    <w:rsid w:val="0021057C"/>
    <w:rsid w:val="002110B0"/>
    <w:rsid w:val="0021140C"/>
    <w:rsid w:val="00213175"/>
    <w:rsid w:val="0021320F"/>
    <w:rsid w:val="002137E7"/>
    <w:rsid w:val="00213A66"/>
    <w:rsid w:val="00213F09"/>
    <w:rsid w:val="002154AA"/>
    <w:rsid w:val="002159B7"/>
    <w:rsid w:val="002200FD"/>
    <w:rsid w:val="00222DA2"/>
    <w:rsid w:val="002234C0"/>
    <w:rsid w:val="002243CC"/>
    <w:rsid w:val="0022477C"/>
    <w:rsid w:val="00226F14"/>
    <w:rsid w:val="00227C1D"/>
    <w:rsid w:val="00233211"/>
    <w:rsid w:val="002347AC"/>
    <w:rsid w:val="0023503A"/>
    <w:rsid w:val="00235570"/>
    <w:rsid w:val="00236776"/>
    <w:rsid w:val="00240A6C"/>
    <w:rsid w:val="00242601"/>
    <w:rsid w:val="00242D70"/>
    <w:rsid w:val="00243104"/>
    <w:rsid w:val="00243CAB"/>
    <w:rsid w:val="00243D4B"/>
    <w:rsid w:val="002445A9"/>
    <w:rsid w:val="00244E86"/>
    <w:rsid w:val="00246168"/>
    <w:rsid w:val="002506D5"/>
    <w:rsid w:val="002516C8"/>
    <w:rsid w:val="0025299A"/>
    <w:rsid w:val="00253D2F"/>
    <w:rsid w:val="00254BBD"/>
    <w:rsid w:val="00255205"/>
    <w:rsid w:val="00255AEB"/>
    <w:rsid w:val="0025624B"/>
    <w:rsid w:val="00260377"/>
    <w:rsid w:val="00262951"/>
    <w:rsid w:val="00262C02"/>
    <w:rsid w:val="002637E0"/>
    <w:rsid w:val="002661C3"/>
    <w:rsid w:val="002671E6"/>
    <w:rsid w:val="00270B97"/>
    <w:rsid w:val="00271D17"/>
    <w:rsid w:val="002727CC"/>
    <w:rsid w:val="00272A98"/>
    <w:rsid w:val="00272B83"/>
    <w:rsid w:val="00275DB2"/>
    <w:rsid w:val="00276721"/>
    <w:rsid w:val="00276857"/>
    <w:rsid w:val="00280111"/>
    <w:rsid w:val="00281FA3"/>
    <w:rsid w:val="002824C3"/>
    <w:rsid w:val="002830A9"/>
    <w:rsid w:val="002838F8"/>
    <w:rsid w:val="00284736"/>
    <w:rsid w:val="0028548D"/>
    <w:rsid w:val="00285DBB"/>
    <w:rsid w:val="00286AD0"/>
    <w:rsid w:val="00287202"/>
    <w:rsid w:val="002872C6"/>
    <w:rsid w:val="00290903"/>
    <w:rsid w:val="00291B5B"/>
    <w:rsid w:val="002935FE"/>
    <w:rsid w:val="00294594"/>
    <w:rsid w:val="0029470B"/>
    <w:rsid w:val="00294C80"/>
    <w:rsid w:val="00294D71"/>
    <w:rsid w:val="00294DAB"/>
    <w:rsid w:val="00295241"/>
    <w:rsid w:val="002A1D1E"/>
    <w:rsid w:val="002A363F"/>
    <w:rsid w:val="002A4148"/>
    <w:rsid w:val="002A42AF"/>
    <w:rsid w:val="002A4777"/>
    <w:rsid w:val="002A5241"/>
    <w:rsid w:val="002A5FCE"/>
    <w:rsid w:val="002A6251"/>
    <w:rsid w:val="002B033E"/>
    <w:rsid w:val="002B188C"/>
    <w:rsid w:val="002B1EB8"/>
    <w:rsid w:val="002B1F9F"/>
    <w:rsid w:val="002B2410"/>
    <w:rsid w:val="002B24B1"/>
    <w:rsid w:val="002B24F3"/>
    <w:rsid w:val="002B27C1"/>
    <w:rsid w:val="002B5B7C"/>
    <w:rsid w:val="002C02D9"/>
    <w:rsid w:val="002C0973"/>
    <w:rsid w:val="002C18B6"/>
    <w:rsid w:val="002C495A"/>
    <w:rsid w:val="002C5662"/>
    <w:rsid w:val="002C5A00"/>
    <w:rsid w:val="002C5AD0"/>
    <w:rsid w:val="002D13DA"/>
    <w:rsid w:val="002D17CC"/>
    <w:rsid w:val="002D1FFE"/>
    <w:rsid w:val="002D265C"/>
    <w:rsid w:val="002D3A7F"/>
    <w:rsid w:val="002D428F"/>
    <w:rsid w:val="002D64A7"/>
    <w:rsid w:val="002E02DE"/>
    <w:rsid w:val="002E04D4"/>
    <w:rsid w:val="002E0922"/>
    <w:rsid w:val="002E11B5"/>
    <w:rsid w:val="002E12E4"/>
    <w:rsid w:val="002E1B3E"/>
    <w:rsid w:val="002E34AA"/>
    <w:rsid w:val="002E43B8"/>
    <w:rsid w:val="002E4F24"/>
    <w:rsid w:val="002E569E"/>
    <w:rsid w:val="002E5A61"/>
    <w:rsid w:val="002E6A28"/>
    <w:rsid w:val="002E7CD6"/>
    <w:rsid w:val="002F4C05"/>
    <w:rsid w:val="002F79EE"/>
    <w:rsid w:val="002F7F11"/>
    <w:rsid w:val="002F7FD8"/>
    <w:rsid w:val="00300B40"/>
    <w:rsid w:val="00301BED"/>
    <w:rsid w:val="00302FC9"/>
    <w:rsid w:val="00303720"/>
    <w:rsid w:val="00303AC5"/>
    <w:rsid w:val="003044D6"/>
    <w:rsid w:val="003053BC"/>
    <w:rsid w:val="00305D3E"/>
    <w:rsid w:val="0030774F"/>
    <w:rsid w:val="00310566"/>
    <w:rsid w:val="003113AF"/>
    <w:rsid w:val="003138E0"/>
    <w:rsid w:val="00313F2A"/>
    <w:rsid w:val="00315A95"/>
    <w:rsid w:val="003160D8"/>
    <w:rsid w:val="00316884"/>
    <w:rsid w:val="00316A8E"/>
    <w:rsid w:val="00316E84"/>
    <w:rsid w:val="00320219"/>
    <w:rsid w:val="00320316"/>
    <w:rsid w:val="0032211A"/>
    <w:rsid w:val="003238E8"/>
    <w:rsid w:val="003239BC"/>
    <w:rsid w:val="00323C8B"/>
    <w:rsid w:val="00326259"/>
    <w:rsid w:val="00326432"/>
    <w:rsid w:val="00330A82"/>
    <w:rsid w:val="00333787"/>
    <w:rsid w:val="00334125"/>
    <w:rsid w:val="00334263"/>
    <w:rsid w:val="003345A0"/>
    <w:rsid w:val="00334B36"/>
    <w:rsid w:val="003356F9"/>
    <w:rsid w:val="0033670C"/>
    <w:rsid w:val="00337DCB"/>
    <w:rsid w:val="003414F9"/>
    <w:rsid w:val="00342695"/>
    <w:rsid w:val="00343E26"/>
    <w:rsid w:val="003448FC"/>
    <w:rsid w:val="00345C70"/>
    <w:rsid w:val="00346060"/>
    <w:rsid w:val="0034606F"/>
    <w:rsid w:val="003502CB"/>
    <w:rsid w:val="0035109E"/>
    <w:rsid w:val="00353376"/>
    <w:rsid w:val="003537B6"/>
    <w:rsid w:val="00354222"/>
    <w:rsid w:val="00354B9D"/>
    <w:rsid w:val="003555EB"/>
    <w:rsid w:val="00355CC6"/>
    <w:rsid w:val="00357752"/>
    <w:rsid w:val="00362D93"/>
    <w:rsid w:val="00363EFB"/>
    <w:rsid w:val="0037160E"/>
    <w:rsid w:val="00371A6F"/>
    <w:rsid w:val="003724C9"/>
    <w:rsid w:val="00373638"/>
    <w:rsid w:val="00373CA1"/>
    <w:rsid w:val="003764E4"/>
    <w:rsid w:val="00376BFF"/>
    <w:rsid w:val="00376F61"/>
    <w:rsid w:val="00380B2F"/>
    <w:rsid w:val="00380C19"/>
    <w:rsid w:val="00381669"/>
    <w:rsid w:val="00381B1C"/>
    <w:rsid w:val="00381B29"/>
    <w:rsid w:val="00382682"/>
    <w:rsid w:val="003851CE"/>
    <w:rsid w:val="00385FB2"/>
    <w:rsid w:val="00390BB0"/>
    <w:rsid w:val="00393286"/>
    <w:rsid w:val="00393A53"/>
    <w:rsid w:val="003956AA"/>
    <w:rsid w:val="00395F0B"/>
    <w:rsid w:val="003973C2"/>
    <w:rsid w:val="00397648"/>
    <w:rsid w:val="003A0276"/>
    <w:rsid w:val="003A1521"/>
    <w:rsid w:val="003A1D6E"/>
    <w:rsid w:val="003A4B12"/>
    <w:rsid w:val="003A6B8A"/>
    <w:rsid w:val="003B0EA5"/>
    <w:rsid w:val="003B1D16"/>
    <w:rsid w:val="003B3B2A"/>
    <w:rsid w:val="003B3BB4"/>
    <w:rsid w:val="003B3E3F"/>
    <w:rsid w:val="003B65C6"/>
    <w:rsid w:val="003B6F62"/>
    <w:rsid w:val="003B707D"/>
    <w:rsid w:val="003C02BE"/>
    <w:rsid w:val="003C0CAA"/>
    <w:rsid w:val="003C1A1D"/>
    <w:rsid w:val="003C1BBD"/>
    <w:rsid w:val="003C1C96"/>
    <w:rsid w:val="003C1D59"/>
    <w:rsid w:val="003C21EF"/>
    <w:rsid w:val="003C53D1"/>
    <w:rsid w:val="003C67FA"/>
    <w:rsid w:val="003C6907"/>
    <w:rsid w:val="003D047D"/>
    <w:rsid w:val="003D195A"/>
    <w:rsid w:val="003D31C4"/>
    <w:rsid w:val="003D352C"/>
    <w:rsid w:val="003D35FC"/>
    <w:rsid w:val="003D4C02"/>
    <w:rsid w:val="003D5028"/>
    <w:rsid w:val="003D5A0C"/>
    <w:rsid w:val="003D77A1"/>
    <w:rsid w:val="003D7D33"/>
    <w:rsid w:val="003E02FD"/>
    <w:rsid w:val="003E103E"/>
    <w:rsid w:val="003E123C"/>
    <w:rsid w:val="003E27FE"/>
    <w:rsid w:val="003E3BE3"/>
    <w:rsid w:val="003E3E36"/>
    <w:rsid w:val="003E4BD3"/>
    <w:rsid w:val="003E504E"/>
    <w:rsid w:val="003E680D"/>
    <w:rsid w:val="003E6CE3"/>
    <w:rsid w:val="003E6FA6"/>
    <w:rsid w:val="003F156A"/>
    <w:rsid w:val="003F26C0"/>
    <w:rsid w:val="003F27B8"/>
    <w:rsid w:val="003F27C7"/>
    <w:rsid w:val="003F2BCA"/>
    <w:rsid w:val="003F327B"/>
    <w:rsid w:val="003F3CF1"/>
    <w:rsid w:val="003F4F81"/>
    <w:rsid w:val="003F5747"/>
    <w:rsid w:val="003F5F4C"/>
    <w:rsid w:val="003F681F"/>
    <w:rsid w:val="00402655"/>
    <w:rsid w:val="00402826"/>
    <w:rsid w:val="00402F54"/>
    <w:rsid w:val="004037F4"/>
    <w:rsid w:val="00403CA6"/>
    <w:rsid w:val="0040427D"/>
    <w:rsid w:val="00404C0F"/>
    <w:rsid w:val="00405534"/>
    <w:rsid w:val="004056AF"/>
    <w:rsid w:val="00411CD6"/>
    <w:rsid w:val="00414D89"/>
    <w:rsid w:val="00415BC9"/>
    <w:rsid w:val="00417800"/>
    <w:rsid w:val="00417B3A"/>
    <w:rsid w:val="00420505"/>
    <w:rsid w:val="004208BB"/>
    <w:rsid w:val="00420B67"/>
    <w:rsid w:val="004218A7"/>
    <w:rsid w:val="00422F46"/>
    <w:rsid w:val="00424F6B"/>
    <w:rsid w:val="004272DC"/>
    <w:rsid w:val="00430B2F"/>
    <w:rsid w:val="00430D2E"/>
    <w:rsid w:val="00431AEE"/>
    <w:rsid w:val="004331BA"/>
    <w:rsid w:val="00434D99"/>
    <w:rsid w:val="00440B6A"/>
    <w:rsid w:val="00441489"/>
    <w:rsid w:val="0044151D"/>
    <w:rsid w:val="00446A73"/>
    <w:rsid w:val="00447EA4"/>
    <w:rsid w:val="00450199"/>
    <w:rsid w:val="00452D21"/>
    <w:rsid w:val="00453035"/>
    <w:rsid w:val="0045410D"/>
    <w:rsid w:val="004546FD"/>
    <w:rsid w:val="0045518B"/>
    <w:rsid w:val="0045637A"/>
    <w:rsid w:val="00457910"/>
    <w:rsid w:val="00457A29"/>
    <w:rsid w:val="00457E62"/>
    <w:rsid w:val="004625D4"/>
    <w:rsid w:val="00463574"/>
    <w:rsid w:val="0046695D"/>
    <w:rsid w:val="00466E6B"/>
    <w:rsid w:val="00467363"/>
    <w:rsid w:val="00470417"/>
    <w:rsid w:val="00470C95"/>
    <w:rsid w:val="00471729"/>
    <w:rsid w:val="00473ED9"/>
    <w:rsid w:val="00474BAB"/>
    <w:rsid w:val="00474F98"/>
    <w:rsid w:val="00475407"/>
    <w:rsid w:val="0047553A"/>
    <w:rsid w:val="00475C3F"/>
    <w:rsid w:val="00475D31"/>
    <w:rsid w:val="004801A4"/>
    <w:rsid w:val="0048146F"/>
    <w:rsid w:val="004816AC"/>
    <w:rsid w:val="00482779"/>
    <w:rsid w:val="00483F36"/>
    <w:rsid w:val="004846D2"/>
    <w:rsid w:val="004867FE"/>
    <w:rsid w:val="00486DDB"/>
    <w:rsid w:val="00487F70"/>
    <w:rsid w:val="0049028F"/>
    <w:rsid w:val="00490F90"/>
    <w:rsid w:val="004926AE"/>
    <w:rsid w:val="00492986"/>
    <w:rsid w:val="00493180"/>
    <w:rsid w:val="00493F74"/>
    <w:rsid w:val="00494C7A"/>
    <w:rsid w:val="00494FA7"/>
    <w:rsid w:val="004975E0"/>
    <w:rsid w:val="004A008D"/>
    <w:rsid w:val="004A21C8"/>
    <w:rsid w:val="004A4BC4"/>
    <w:rsid w:val="004A4D94"/>
    <w:rsid w:val="004A52DB"/>
    <w:rsid w:val="004A76D0"/>
    <w:rsid w:val="004B0183"/>
    <w:rsid w:val="004B183E"/>
    <w:rsid w:val="004B2D05"/>
    <w:rsid w:val="004B3ACF"/>
    <w:rsid w:val="004B57A9"/>
    <w:rsid w:val="004B5C38"/>
    <w:rsid w:val="004B62A5"/>
    <w:rsid w:val="004B68A8"/>
    <w:rsid w:val="004B6962"/>
    <w:rsid w:val="004B7677"/>
    <w:rsid w:val="004C17FD"/>
    <w:rsid w:val="004C26FA"/>
    <w:rsid w:val="004C2D59"/>
    <w:rsid w:val="004C4D77"/>
    <w:rsid w:val="004C4EEB"/>
    <w:rsid w:val="004C5D7C"/>
    <w:rsid w:val="004C66F5"/>
    <w:rsid w:val="004C6DC7"/>
    <w:rsid w:val="004C7846"/>
    <w:rsid w:val="004D1C95"/>
    <w:rsid w:val="004D2474"/>
    <w:rsid w:val="004D6A7A"/>
    <w:rsid w:val="004D6C40"/>
    <w:rsid w:val="004E0110"/>
    <w:rsid w:val="004E0646"/>
    <w:rsid w:val="004E0731"/>
    <w:rsid w:val="004E0A16"/>
    <w:rsid w:val="004E3EA1"/>
    <w:rsid w:val="004E3F3B"/>
    <w:rsid w:val="004E413F"/>
    <w:rsid w:val="004E49D3"/>
    <w:rsid w:val="004E71CF"/>
    <w:rsid w:val="004F08B8"/>
    <w:rsid w:val="004F09A0"/>
    <w:rsid w:val="004F3819"/>
    <w:rsid w:val="004F51EC"/>
    <w:rsid w:val="004F6EDA"/>
    <w:rsid w:val="0050141F"/>
    <w:rsid w:val="00502D92"/>
    <w:rsid w:val="005036FA"/>
    <w:rsid w:val="0050381C"/>
    <w:rsid w:val="005046CC"/>
    <w:rsid w:val="0050488E"/>
    <w:rsid w:val="005050B4"/>
    <w:rsid w:val="005055DD"/>
    <w:rsid w:val="005072CB"/>
    <w:rsid w:val="0051033A"/>
    <w:rsid w:val="00511447"/>
    <w:rsid w:val="00511582"/>
    <w:rsid w:val="0051165A"/>
    <w:rsid w:val="00511BF6"/>
    <w:rsid w:val="00512BF0"/>
    <w:rsid w:val="00514FB6"/>
    <w:rsid w:val="00517E7E"/>
    <w:rsid w:val="00520130"/>
    <w:rsid w:val="00520901"/>
    <w:rsid w:val="00520F00"/>
    <w:rsid w:val="00521D3D"/>
    <w:rsid w:val="00522DA5"/>
    <w:rsid w:val="00523F0D"/>
    <w:rsid w:val="005242D1"/>
    <w:rsid w:val="005246FA"/>
    <w:rsid w:val="0052648A"/>
    <w:rsid w:val="0052669B"/>
    <w:rsid w:val="00531374"/>
    <w:rsid w:val="00532DA6"/>
    <w:rsid w:val="00533701"/>
    <w:rsid w:val="00533A34"/>
    <w:rsid w:val="00535ADA"/>
    <w:rsid w:val="00536706"/>
    <w:rsid w:val="0053709D"/>
    <w:rsid w:val="005377F0"/>
    <w:rsid w:val="00540CA7"/>
    <w:rsid w:val="0054169F"/>
    <w:rsid w:val="00542191"/>
    <w:rsid w:val="005433E0"/>
    <w:rsid w:val="005438C5"/>
    <w:rsid w:val="005439EA"/>
    <w:rsid w:val="00544CBE"/>
    <w:rsid w:val="00546479"/>
    <w:rsid w:val="00546524"/>
    <w:rsid w:val="00546754"/>
    <w:rsid w:val="00546BA4"/>
    <w:rsid w:val="005508CE"/>
    <w:rsid w:val="00552E63"/>
    <w:rsid w:val="005533BB"/>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39C6"/>
    <w:rsid w:val="005844A0"/>
    <w:rsid w:val="00584AA5"/>
    <w:rsid w:val="00586CC6"/>
    <w:rsid w:val="00591274"/>
    <w:rsid w:val="00591D82"/>
    <w:rsid w:val="00592491"/>
    <w:rsid w:val="00593564"/>
    <w:rsid w:val="0059367F"/>
    <w:rsid w:val="00593A09"/>
    <w:rsid w:val="00595A91"/>
    <w:rsid w:val="00596101"/>
    <w:rsid w:val="00596B44"/>
    <w:rsid w:val="005979C6"/>
    <w:rsid w:val="00597C84"/>
    <w:rsid w:val="005A2303"/>
    <w:rsid w:val="005A38F6"/>
    <w:rsid w:val="005A48F3"/>
    <w:rsid w:val="005A49D0"/>
    <w:rsid w:val="005A5706"/>
    <w:rsid w:val="005A633B"/>
    <w:rsid w:val="005A67D6"/>
    <w:rsid w:val="005A7DF6"/>
    <w:rsid w:val="005B0086"/>
    <w:rsid w:val="005B36DD"/>
    <w:rsid w:val="005B3E60"/>
    <w:rsid w:val="005B5CAE"/>
    <w:rsid w:val="005B6A56"/>
    <w:rsid w:val="005B7791"/>
    <w:rsid w:val="005B779C"/>
    <w:rsid w:val="005C0ADC"/>
    <w:rsid w:val="005C1F09"/>
    <w:rsid w:val="005C2985"/>
    <w:rsid w:val="005C2A6E"/>
    <w:rsid w:val="005C2B8D"/>
    <w:rsid w:val="005C2E0C"/>
    <w:rsid w:val="005C3D39"/>
    <w:rsid w:val="005D01E9"/>
    <w:rsid w:val="005D0779"/>
    <w:rsid w:val="005D160B"/>
    <w:rsid w:val="005D17DC"/>
    <w:rsid w:val="005D1A99"/>
    <w:rsid w:val="005D2CFE"/>
    <w:rsid w:val="005D2E2B"/>
    <w:rsid w:val="005D2E6B"/>
    <w:rsid w:val="005D54C3"/>
    <w:rsid w:val="005D6C01"/>
    <w:rsid w:val="005D7C2C"/>
    <w:rsid w:val="005E4E5C"/>
    <w:rsid w:val="005E69A7"/>
    <w:rsid w:val="005E788E"/>
    <w:rsid w:val="005F0205"/>
    <w:rsid w:val="005F0832"/>
    <w:rsid w:val="005F0B2E"/>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4260"/>
    <w:rsid w:val="00617F8F"/>
    <w:rsid w:val="0062022A"/>
    <w:rsid w:val="00620AB0"/>
    <w:rsid w:val="006210FA"/>
    <w:rsid w:val="00621C1A"/>
    <w:rsid w:val="006226CE"/>
    <w:rsid w:val="006239E2"/>
    <w:rsid w:val="00624C35"/>
    <w:rsid w:val="00624D2E"/>
    <w:rsid w:val="00624F2E"/>
    <w:rsid w:val="0062521D"/>
    <w:rsid w:val="00626C5F"/>
    <w:rsid w:val="006274D3"/>
    <w:rsid w:val="00631146"/>
    <w:rsid w:val="006315DF"/>
    <w:rsid w:val="006319D3"/>
    <w:rsid w:val="00632159"/>
    <w:rsid w:val="006330B3"/>
    <w:rsid w:val="006338A6"/>
    <w:rsid w:val="00633E0D"/>
    <w:rsid w:val="0063517F"/>
    <w:rsid w:val="00636997"/>
    <w:rsid w:val="00636BC3"/>
    <w:rsid w:val="006370F8"/>
    <w:rsid w:val="00637577"/>
    <w:rsid w:val="00640539"/>
    <w:rsid w:val="00641058"/>
    <w:rsid w:val="006420A6"/>
    <w:rsid w:val="00642AD4"/>
    <w:rsid w:val="00643ADF"/>
    <w:rsid w:val="00643F63"/>
    <w:rsid w:val="00644133"/>
    <w:rsid w:val="00644961"/>
    <w:rsid w:val="006458D6"/>
    <w:rsid w:val="006458FB"/>
    <w:rsid w:val="006461B9"/>
    <w:rsid w:val="006462F2"/>
    <w:rsid w:val="00650050"/>
    <w:rsid w:val="006519CE"/>
    <w:rsid w:val="00653F03"/>
    <w:rsid w:val="00654D3A"/>
    <w:rsid w:val="006559F5"/>
    <w:rsid w:val="00655B7A"/>
    <w:rsid w:val="0065637E"/>
    <w:rsid w:val="0066496E"/>
    <w:rsid w:val="00665611"/>
    <w:rsid w:val="0066585D"/>
    <w:rsid w:val="00666816"/>
    <w:rsid w:val="00667963"/>
    <w:rsid w:val="00672E81"/>
    <w:rsid w:val="006731FE"/>
    <w:rsid w:val="00673D11"/>
    <w:rsid w:val="00675ED0"/>
    <w:rsid w:val="0067751B"/>
    <w:rsid w:val="006779C4"/>
    <w:rsid w:val="00680238"/>
    <w:rsid w:val="00681695"/>
    <w:rsid w:val="00683322"/>
    <w:rsid w:val="00684B4C"/>
    <w:rsid w:val="006874FB"/>
    <w:rsid w:val="00691BF1"/>
    <w:rsid w:val="006922B3"/>
    <w:rsid w:val="00692757"/>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626"/>
    <w:rsid w:val="006B7DD6"/>
    <w:rsid w:val="006C05A6"/>
    <w:rsid w:val="006C19FE"/>
    <w:rsid w:val="006C1B22"/>
    <w:rsid w:val="006C3ED2"/>
    <w:rsid w:val="006C6035"/>
    <w:rsid w:val="006C678B"/>
    <w:rsid w:val="006C68E6"/>
    <w:rsid w:val="006C7703"/>
    <w:rsid w:val="006C7D5D"/>
    <w:rsid w:val="006D038A"/>
    <w:rsid w:val="006D0E7F"/>
    <w:rsid w:val="006D2111"/>
    <w:rsid w:val="006D3047"/>
    <w:rsid w:val="006D67C6"/>
    <w:rsid w:val="006E0065"/>
    <w:rsid w:val="006E196D"/>
    <w:rsid w:val="006E21DC"/>
    <w:rsid w:val="006E2256"/>
    <w:rsid w:val="006E3104"/>
    <w:rsid w:val="006E7DC4"/>
    <w:rsid w:val="006F026D"/>
    <w:rsid w:val="006F1A2F"/>
    <w:rsid w:val="006F239E"/>
    <w:rsid w:val="006F3A23"/>
    <w:rsid w:val="006F3FE4"/>
    <w:rsid w:val="006F463D"/>
    <w:rsid w:val="006F5E16"/>
    <w:rsid w:val="006F6278"/>
    <w:rsid w:val="006F6AB0"/>
    <w:rsid w:val="006F7160"/>
    <w:rsid w:val="006F7C61"/>
    <w:rsid w:val="00700C9C"/>
    <w:rsid w:val="007017B1"/>
    <w:rsid w:val="007023E6"/>
    <w:rsid w:val="00703654"/>
    <w:rsid w:val="00704062"/>
    <w:rsid w:val="00704D8E"/>
    <w:rsid w:val="00705D72"/>
    <w:rsid w:val="00706D4E"/>
    <w:rsid w:val="00710A45"/>
    <w:rsid w:val="0071395D"/>
    <w:rsid w:val="0071460C"/>
    <w:rsid w:val="0071503C"/>
    <w:rsid w:val="00715540"/>
    <w:rsid w:val="00715AEE"/>
    <w:rsid w:val="0071679F"/>
    <w:rsid w:val="0071738F"/>
    <w:rsid w:val="00717C9C"/>
    <w:rsid w:val="00721790"/>
    <w:rsid w:val="007245A4"/>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1EF1"/>
    <w:rsid w:val="007421C5"/>
    <w:rsid w:val="0074301F"/>
    <w:rsid w:val="00743746"/>
    <w:rsid w:val="007455A7"/>
    <w:rsid w:val="007457C6"/>
    <w:rsid w:val="0074708C"/>
    <w:rsid w:val="007474D2"/>
    <w:rsid w:val="00750126"/>
    <w:rsid w:val="00752F06"/>
    <w:rsid w:val="007545EB"/>
    <w:rsid w:val="0075601E"/>
    <w:rsid w:val="0075639D"/>
    <w:rsid w:val="007565E3"/>
    <w:rsid w:val="00756AC8"/>
    <w:rsid w:val="00757385"/>
    <w:rsid w:val="007579F2"/>
    <w:rsid w:val="00757A9F"/>
    <w:rsid w:val="007606E4"/>
    <w:rsid w:val="0076077C"/>
    <w:rsid w:val="007619E1"/>
    <w:rsid w:val="0076214A"/>
    <w:rsid w:val="00762894"/>
    <w:rsid w:val="00762B7E"/>
    <w:rsid w:val="00764494"/>
    <w:rsid w:val="0076621E"/>
    <w:rsid w:val="00767076"/>
    <w:rsid w:val="00767A2A"/>
    <w:rsid w:val="00767C3F"/>
    <w:rsid w:val="00773097"/>
    <w:rsid w:val="00774B53"/>
    <w:rsid w:val="00775B44"/>
    <w:rsid w:val="007762D5"/>
    <w:rsid w:val="00776ACB"/>
    <w:rsid w:val="007800A8"/>
    <w:rsid w:val="007825D9"/>
    <w:rsid w:val="00783E91"/>
    <w:rsid w:val="00784934"/>
    <w:rsid w:val="0078545E"/>
    <w:rsid w:val="00791A7E"/>
    <w:rsid w:val="007934BD"/>
    <w:rsid w:val="007944E1"/>
    <w:rsid w:val="007955A6"/>
    <w:rsid w:val="00796F56"/>
    <w:rsid w:val="007972E2"/>
    <w:rsid w:val="007973F4"/>
    <w:rsid w:val="00797A45"/>
    <w:rsid w:val="007A022F"/>
    <w:rsid w:val="007A1F2F"/>
    <w:rsid w:val="007A2AF0"/>
    <w:rsid w:val="007A315B"/>
    <w:rsid w:val="007A32FF"/>
    <w:rsid w:val="007A3BA7"/>
    <w:rsid w:val="007A515B"/>
    <w:rsid w:val="007A5A15"/>
    <w:rsid w:val="007A6264"/>
    <w:rsid w:val="007A64A2"/>
    <w:rsid w:val="007A6AB6"/>
    <w:rsid w:val="007B0D0B"/>
    <w:rsid w:val="007B25EF"/>
    <w:rsid w:val="007B386E"/>
    <w:rsid w:val="007B39F4"/>
    <w:rsid w:val="007B5517"/>
    <w:rsid w:val="007C1C54"/>
    <w:rsid w:val="007C24DE"/>
    <w:rsid w:val="007C3CDD"/>
    <w:rsid w:val="007C6955"/>
    <w:rsid w:val="007C695D"/>
    <w:rsid w:val="007C6BC9"/>
    <w:rsid w:val="007C6D65"/>
    <w:rsid w:val="007C7B90"/>
    <w:rsid w:val="007C7EE2"/>
    <w:rsid w:val="007D08A7"/>
    <w:rsid w:val="007D0D3C"/>
    <w:rsid w:val="007D1B80"/>
    <w:rsid w:val="007D2019"/>
    <w:rsid w:val="007D3D39"/>
    <w:rsid w:val="007D5B45"/>
    <w:rsid w:val="007D66B9"/>
    <w:rsid w:val="007D77A8"/>
    <w:rsid w:val="007D7ABB"/>
    <w:rsid w:val="007E0983"/>
    <w:rsid w:val="007E09E6"/>
    <w:rsid w:val="007E0E30"/>
    <w:rsid w:val="007E145D"/>
    <w:rsid w:val="007E1D59"/>
    <w:rsid w:val="007E3F61"/>
    <w:rsid w:val="007E54AA"/>
    <w:rsid w:val="007E610A"/>
    <w:rsid w:val="007E6651"/>
    <w:rsid w:val="007E6745"/>
    <w:rsid w:val="007E7E78"/>
    <w:rsid w:val="007F0F3B"/>
    <w:rsid w:val="007F2EFF"/>
    <w:rsid w:val="007F48C5"/>
    <w:rsid w:val="007F691F"/>
    <w:rsid w:val="007F6A43"/>
    <w:rsid w:val="007F7268"/>
    <w:rsid w:val="007F7613"/>
    <w:rsid w:val="00802606"/>
    <w:rsid w:val="00802789"/>
    <w:rsid w:val="00802CE7"/>
    <w:rsid w:val="008033F8"/>
    <w:rsid w:val="00804E0A"/>
    <w:rsid w:val="00805959"/>
    <w:rsid w:val="00806155"/>
    <w:rsid w:val="00806989"/>
    <w:rsid w:val="00806E62"/>
    <w:rsid w:val="0080798A"/>
    <w:rsid w:val="00807D59"/>
    <w:rsid w:val="00810BC5"/>
    <w:rsid w:val="00810C1C"/>
    <w:rsid w:val="0081128D"/>
    <w:rsid w:val="0081175C"/>
    <w:rsid w:val="00811AA2"/>
    <w:rsid w:val="00812562"/>
    <w:rsid w:val="008132C3"/>
    <w:rsid w:val="0081561C"/>
    <w:rsid w:val="00815721"/>
    <w:rsid w:val="00817B50"/>
    <w:rsid w:val="008212E7"/>
    <w:rsid w:val="008224F2"/>
    <w:rsid w:val="008240FF"/>
    <w:rsid w:val="00825414"/>
    <w:rsid w:val="00825A2F"/>
    <w:rsid w:val="008263E4"/>
    <w:rsid w:val="008267C1"/>
    <w:rsid w:val="00826AB8"/>
    <w:rsid w:val="00830C3A"/>
    <w:rsid w:val="0083167E"/>
    <w:rsid w:val="008316A8"/>
    <w:rsid w:val="00832169"/>
    <w:rsid w:val="00832DFC"/>
    <w:rsid w:val="00833B6E"/>
    <w:rsid w:val="008343E4"/>
    <w:rsid w:val="00835052"/>
    <w:rsid w:val="00835202"/>
    <w:rsid w:val="00835E28"/>
    <w:rsid w:val="00836D05"/>
    <w:rsid w:val="0083713D"/>
    <w:rsid w:val="00840CFB"/>
    <w:rsid w:val="00843AF3"/>
    <w:rsid w:val="008442F5"/>
    <w:rsid w:val="0084448F"/>
    <w:rsid w:val="0084641D"/>
    <w:rsid w:val="00847106"/>
    <w:rsid w:val="00850865"/>
    <w:rsid w:val="00850D60"/>
    <w:rsid w:val="00851378"/>
    <w:rsid w:val="00851BB1"/>
    <w:rsid w:val="00852442"/>
    <w:rsid w:val="0085268C"/>
    <w:rsid w:val="00852EA2"/>
    <w:rsid w:val="00853AC5"/>
    <w:rsid w:val="008555DB"/>
    <w:rsid w:val="00856ECF"/>
    <w:rsid w:val="00857A00"/>
    <w:rsid w:val="00857CBE"/>
    <w:rsid w:val="00860477"/>
    <w:rsid w:val="00861381"/>
    <w:rsid w:val="00861AEA"/>
    <w:rsid w:val="00862127"/>
    <w:rsid w:val="0086336C"/>
    <w:rsid w:val="008641B9"/>
    <w:rsid w:val="008648C4"/>
    <w:rsid w:val="00864A67"/>
    <w:rsid w:val="00864AF9"/>
    <w:rsid w:val="00864D76"/>
    <w:rsid w:val="008666CD"/>
    <w:rsid w:val="008670BF"/>
    <w:rsid w:val="008672E2"/>
    <w:rsid w:val="00867CB2"/>
    <w:rsid w:val="00867F80"/>
    <w:rsid w:val="0087129F"/>
    <w:rsid w:val="008713E4"/>
    <w:rsid w:val="0087178D"/>
    <w:rsid w:val="00873468"/>
    <w:rsid w:val="00873FA3"/>
    <w:rsid w:val="00875C6C"/>
    <w:rsid w:val="0087615E"/>
    <w:rsid w:val="00876849"/>
    <w:rsid w:val="0087699B"/>
    <w:rsid w:val="00876B6E"/>
    <w:rsid w:val="00876BF2"/>
    <w:rsid w:val="00880EDE"/>
    <w:rsid w:val="0088473A"/>
    <w:rsid w:val="00885132"/>
    <w:rsid w:val="008866A8"/>
    <w:rsid w:val="00887272"/>
    <w:rsid w:val="00887396"/>
    <w:rsid w:val="0089028F"/>
    <w:rsid w:val="0089150F"/>
    <w:rsid w:val="00891B81"/>
    <w:rsid w:val="00893ADB"/>
    <w:rsid w:val="00893DC3"/>
    <w:rsid w:val="008952F8"/>
    <w:rsid w:val="00895963"/>
    <w:rsid w:val="00896330"/>
    <w:rsid w:val="0089693E"/>
    <w:rsid w:val="0089704C"/>
    <w:rsid w:val="008977F0"/>
    <w:rsid w:val="00897D75"/>
    <w:rsid w:val="008A2846"/>
    <w:rsid w:val="008A576F"/>
    <w:rsid w:val="008A6189"/>
    <w:rsid w:val="008A6350"/>
    <w:rsid w:val="008A6FCA"/>
    <w:rsid w:val="008B0AB8"/>
    <w:rsid w:val="008B129F"/>
    <w:rsid w:val="008B130A"/>
    <w:rsid w:val="008B1372"/>
    <w:rsid w:val="008B36F4"/>
    <w:rsid w:val="008B4537"/>
    <w:rsid w:val="008B459F"/>
    <w:rsid w:val="008B7924"/>
    <w:rsid w:val="008B7B58"/>
    <w:rsid w:val="008C09D0"/>
    <w:rsid w:val="008C0DED"/>
    <w:rsid w:val="008C1455"/>
    <w:rsid w:val="008C18C8"/>
    <w:rsid w:val="008C1BE3"/>
    <w:rsid w:val="008C1CA3"/>
    <w:rsid w:val="008C3400"/>
    <w:rsid w:val="008C3FD9"/>
    <w:rsid w:val="008C5ABD"/>
    <w:rsid w:val="008D1F0B"/>
    <w:rsid w:val="008D3638"/>
    <w:rsid w:val="008D5D2C"/>
    <w:rsid w:val="008D6883"/>
    <w:rsid w:val="008D6F37"/>
    <w:rsid w:val="008D7730"/>
    <w:rsid w:val="008D7CBD"/>
    <w:rsid w:val="008E12C5"/>
    <w:rsid w:val="008E1955"/>
    <w:rsid w:val="008E72BE"/>
    <w:rsid w:val="008F0326"/>
    <w:rsid w:val="008F04A3"/>
    <w:rsid w:val="008F1DB8"/>
    <w:rsid w:val="008F2C2A"/>
    <w:rsid w:val="008F2E3F"/>
    <w:rsid w:val="008F370F"/>
    <w:rsid w:val="008F3CE4"/>
    <w:rsid w:val="008F3EBB"/>
    <w:rsid w:val="008F4C1F"/>
    <w:rsid w:val="008F66C6"/>
    <w:rsid w:val="008F7ECB"/>
    <w:rsid w:val="0090189A"/>
    <w:rsid w:val="0090214B"/>
    <w:rsid w:val="009028FF"/>
    <w:rsid w:val="00902C4D"/>
    <w:rsid w:val="00903262"/>
    <w:rsid w:val="0090350C"/>
    <w:rsid w:val="00903BBD"/>
    <w:rsid w:val="009043A3"/>
    <w:rsid w:val="00904ACB"/>
    <w:rsid w:val="009061DE"/>
    <w:rsid w:val="00906285"/>
    <w:rsid w:val="009063C1"/>
    <w:rsid w:val="00910512"/>
    <w:rsid w:val="00910924"/>
    <w:rsid w:val="00910E7F"/>
    <w:rsid w:val="0091298A"/>
    <w:rsid w:val="00912B82"/>
    <w:rsid w:val="009135D1"/>
    <w:rsid w:val="009139BB"/>
    <w:rsid w:val="00917708"/>
    <w:rsid w:val="00917EB1"/>
    <w:rsid w:val="00920CB7"/>
    <w:rsid w:val="00920F6C"/>
    <w:rsid w:val="0092320A"/>
    <w:rsid w:val="00923C91"/>
    <w:rsid w:val="00924A24"/>
    <w:rsid w:val="00926C14"/>
    <w:rsid w:val="00931250"/>
    <w:rsid w:val="009314FD"/>
    <w:rsid w:val="009339E7"/>
    <w:rsid w:val="00933C3B"/>
    <w:rsid w:val="00933ED9"/>
    <w:rsid w:val="009343D3"/>
    <w:rsid w:val="009344CC"/>
    <w:rsid w:val="0093568D"/>
    <w:rsid w:val="00935F6C"/>
    <w:rsid w:val="009371E2"/>
    <w:rsid w:val="00937672"/>
    <w:rsid w:val="00937AA9"/>
    <w:rsid w:val="00940B87"/>
    <w:rsid w:val="00940F2D"/>
    <w:rsid w:val="00941C8A"/>
    <w:rsid w:val="00943048"/>
    <w:rsid w:val="0094396A"/>
    <w:rsid w:val="0094472C"/>
    <w:rsid w:val="009448DB"/>
    <w:rsid w:val="00944D35"/>
    <w:rsid w:val="00944EC5"/>
    <w:rsid w:val="00945367"/>
    <w:rsid w:val="009512DA"/>
    <w:rsid w:val="00951319"/>
    <w:rsid w:val="009533F3"/>
    <w:rsid w:val="00953DEA"/>
    <w:rsid w:val="00953F15"/>
    <w:rsid w:val="00954802"/>
    <w:rsid w:val="0095783E"/>
    <w:rsid w:val="0096182F"/>
    <w:rsid w:val="00961C5D"/>
    <w:rsid w:val="0096459E"/>
    <w:rsid w:val="00964964"/>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643"/>
    <w:rsid w:val="00984D33"/>
    <w:rsid w:val="00990C2E"/>
    <w:rsid w:val="00990FCB"/>
    <w:rsid w:val="009918C3"/>
    <w:rsid w:val="00991AC7"/>
    <w:rsid w:val="00994DBB"/>
    <w:rsid w:val="00994E9B"/>
    <w:rsid w:val="0099611D"/>
    <w:rsid w:val="00996812"/>
    <w:rsid w:val="00997329"/>
    <w:rsid w:val="009A00CF"/>
    <w:rsid w:val="009A02E7"/>
    <w:rsid w:val="009A2A41"/>
    <w:rsid w:val="009A4725"/>
    <w:rsid w:val="009A4B58"/>
    <w:rsid w:val="009A76F8"/>
    <w:rsid w:val="009B0138"/>
    <w:rsid w:val="009B324B"/>
    <w:rsid w:val="009B4FA5"/>
    <w:rsid w:val="009B5301"/>
    <w:rsid w:val="009B5A04"/>
    <w:rsid w:val="009B64F1"/>
    <w:rsid w:val="009B679D"/>
    <w:rsid w:val="009B70F6"/>
    <w:rsid w:val="009B75D9"/>
    <w:rsid w:val="009C099E"/>
    <w:rsid w:val="009C0A73"/>
    <w:rsid w:val="009C3FD3"/>
    <w:rsid w:val="009C46FE"/>
    <w:rsid w:val="009C47A8"/>
    <w:rsid w:val="009C504A"/>
    <w:rsid w:val="009C680B"/>
    <w:rsid w:val="009C781D"/>
    <w:rsid w:val="009D02CD"/>
    <w:rsid w:val="009D1268"/>
    <w:rsid w:val="009D1AB4"/>
    <w:rsid w:val="009D1B54"/>
    <w:rsid w:val="009D1E6C"/>
    <w:rsid w:val="009D219C"/>
    <w:rsid w:val="009D273B"/>
    <w:rsid w:val="009D334D"/>
    <w:rsid w:val="009D44FE"/>
    <w:rsid w:val="009D5361"/>
    <w:rsid w:val="009D6835"/>
    <w:rsid w:val="009E1A34"/>
    <w:rsid w:val="009E1A44"/>
    <w:rsid w:val="009E38C1"/>
    <w:rsid w:val="009E6EBE"/>
    <w:rsid w:val="009F153B"/>
    <w:rsid w:val="009F15F9"/>
    <w:rsid w:val="009F16E2"/>
    <w:rsid w:val="009F2F18"/>
    <w:rsid w:val="009F3098"/>
    <w:rsid w:val="009F3A95"/>
    <w:rsid w:val="009F4596"/>
    <w:rsid w:val="00A00B0E"/>
    <w:rsid w:val="00A00F1C"/>
    <w:rsid w:val="00A020E4"/>
    <w:rsid w:val="00A02B9B"/>
    <w:rsid w:val="00A03474"/>
    <w:rsid w:val="00A05A0C"/>
    <w:rsid w:val="00A070BE"/>
    <w:rsid w:val="00A10A96"/>
    <w:rsid w:val="00A13661"/>
    <w:rsid w:val="00A14048"/>
    <w:rsid w:val="00A14160"/>
    <w:rsid w:val="00A15C63"/>
    <w:rsid w:val="00A238FD"/>
    <w:rsid w:val="00A2509D"/>
    <w:rsid w:val="00A2598F"/>
    <w:rsid w:val="00A3030A"/>
    <w:rsid w:val="00A30E58"/>
    <w:rsid w:val="00A31D2D"/>
    <w:rsid w:val="00A32579"/>
    <w:rsid w:val="00A32652"/>
    <w:rsid w:val="00A32748"/>
    <w:rsid w:val="00A34D41"/>
    <w:rsid w:val="00A351DE"/>
    <w:rsid w:val="00A352BF"/>
    <w:rsid w:val="00A36C2B"/>
    <w:rsid w:val="00A36FFA"/>
    <w:rsid w:val="00A379F1"/>
    <w:rsid w:val="00A429E9"/>
    <w:rsid w:val="00A44139"/>
    <w:rsid w:val="00A4429C"/>
    <w:rsid w:val="00A4433A"/>
    <w:rsid w:val="00A44909"/>
    <w:rsid w:val="00A44F8B"/>
    <w:rsid w:val="00A450A3"/>
    <w:rsid w:val="00A45A23"/>
    <w:rsid w:val="00A526DB"/>
    <w:rsid w:val="00A5388D"/>
    <w:rsid w:val="00A53CB2"/>
    <w:rsid w:val="00A53F27"/>
    <w:rsid w:val="00A553EA"/>
    <w:rsid w:val="00A55D93"/>
    <w:rsid w:val="00A56762"/>
    <w:rsid w:val="00A568C3"/>
    <w:rsid w:val="00A60511"/>
    <w:rsid w:val="00A61086"/>
    <w:rsid w:val="00A61B7E"/>
    <w:rsid w:val="00A6290D"/>
    <w:rsid w:val="00A634EB"/>
    <w:rsid w:val="00A63B6A"/>
    <w:rsid w:val="00A65876"/>
    <w:rsid w:val="00A70063"/>
    <w:rsid w:val="00A70AD8"/>
    <w:rsid w:val="00A70D66"/>
    <w:rsid w:val="00A74262"/>
    <w:rsid w:val="00A74EDD"/>
    <w:rsid w:val="00A7546F"/>
    <w:rsid w:val="00A76E1C"/>
    <w:rsid w:val="00A776B2"/>
    <w:rsid w:val="00A77E2F"/>
    <w:rsid w:val="00A8034D"/>
    <w:rsid w:val="00A803C2"/>
    <w:rsid w:val="00A8181F"/>
    <w:rsid w:val="00A81E75"/>
    <w:rsid w:val="00A845E8"/>
    <w:rsid w:val="00A84CD9"/>
    <w:rsid w:val="00A8641E"/>
    <w:rsid w:val="00A86466"/>
    <w:rsid w:val="00A86785"/>
    <w:rsid w:val="00A86887"/>
    <w:rsid w:val="00A87A8D"/>
    <w:rsid w:val="00A9028A"/>
    <w:rsid w:val="00A9111B"/>
    <w:rsid w:val="00A9167E"/>
    <w:rsid w:val="00A9227F"/>
    <w:rsid w:val="00A927B5"/>
    <w:rsid w:val="00A92B2F"/>
    <w:rsid w:val="00A92F38"/>
    <w:rsid w:val="00A93536"/>
    <w:rsid w:val="00A94241"/>
    <w:rsid w:val="00A947FD"/>
    <w:rsid w:val="00A959A0"/>
    <w:rsid w:val="00A964B4"/>
    <w:rsid w:val="00A96932"/>
    <w:rsid w:val="00A97EB8"/>
    <w:rsid w:val="00AA0C1D"/>
    <w:rsid w:val="00AA19DA"/>
    <w:rsid w:val="00AA61A7"/>
    <w:rsid w:val="00AA63D9"/>
    <w:rsid w:val="00AB41D2"/>
    <w:rsid w:val="00AB4585"/>
    <w:rsid w:val="00AB48AC"/>
    <w:rsid w:val="00AB56CD"/>
    <w:rsid w:val="00AB5EE5"/>
    <w:rsid w:val="00AC04D7"/>
    <w:rsid w:val="00AC08B8"/>
    <w:rsid w:val="00AC13DF"/>
    <w:rsid w:val="00AC260B"/>
    <w:rsid w:val="00AC3259"/>
    <w:rsid w:val="00AC3FB3"/>
    <w:rsid w:val="00AC45AB"/>
    <w:rsid w:val="00AD0F64"/>
    <w:rsid w:val="00AD165E"/>
    <w:rsid w:val="00AD1E69"/>
    <w:rsid w:val="00AD2660"/>
    <w:rsid w:val="00AD2873"/>
    <w:rsid w:val="00AD2FB7"/>
    <w:rsid w:val="00AD3BF2"/>
    <w:rsid w:val="00AD467C"/>
    <w:rsid w:val="00AD4C6B"/>
    <w:rsid w:val="00AD6501"/>
    <w:rsid w:val="00AD759A"/>
    <w:rsid w:val="00AE11AC"/>
    <w:rsid w:val="00AE1336"/>
    <w:rsid w:val="00AE4C20"/>
    <w:rsid w:val="00AE59F3"/>
    <w:rsid w:val="00AE65D0"/>
    <w:rsid w:val="00AE74DB"/>
    <w:rsid w:val="00AF0617"/>
    <w:rsid w:val="00AF1221"/>
    <w:rsid w:val="00AF1B83"/>
    <w:rsid w:val="00AF2C4C"/>
    <w:rsid w:val="00AF4164"/>
    <w:rsid w:val="00AF4CA8"/>
    <w:rsid w:val="00AF4FAE"/>
    <w:rsid w:val="00AF694B"/>
    <w:rsid w:val="00AF6A20"/>
    <w:rsid w:val="00AF7CE5"/>
    <w:rsid w:val="00B00354"/>
    <w:rsid w:val="00B024A2"/>
    <w:rsid w:val="00B025C7"/>
    <w:rsid w:val="00B0450E"/>
    <w:rsid w:val="00B0520D"/>
    <w:rsid w:val="00B10B7D"/>
    <w:rsid w:val="00B10ED6"/>
    <w:rsid w:val="00B14A1B"/>
    <w:rsid w:val="00B15015"/>
    <w:rsid w:val="00B15DE3"/>
    <w:rsid w:val="00B16364"/>
    <w:rsid w:val="00B1716D"/>
    <w:rsid w:val="00B20046"/>
    <w:rsid w:val="00B20049"/>
    <w:rsid w:val="00B2192A"/>
    <w:rsid w:val="00B22391"/>
    <w:rsid w:val="00B22538"/>
    <w:rsid w:val="00B24EB2"/>
    <w:rsid w:val="00B2622F"/>
    <w:rsid w:val="00B26361"/>
    <w:rsid w:val="00B266F2"/>
    <w:rsid w:val="00B30527"/>
    <w:rsid w:val="00B3070B"/>
    <w:rsid w:val="00B344FD"/>
    <w:rsid w:val="00B3615A"/>
    <w:rsid w:val="00B361D9"/>
    <w:rsid w:val="00B3647D"/>
    <w:rsid w:val="00B36E22"/>
    <w:rsid w:val="00B41026"/>
    <w:rsid w:val="00B4114D"/>
    <w:rsid w:val="00B41A78"/>
    <w:rsid w:val="00B42142"/>
    <w:rsid w:val="00B42178"/>
    <w:rsid w:val="00B429F2"/>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67364"/>
    <w:rsid w:val="00B71C9E"/>
    <w:rsid w:val="00B72554"/>
    <w:rsid w:val="00B7483F"/>
    <w:rsid w:val="00B761FA"/>
    <w:rsid w:val="00B7627D"/>
    <w:rsid w:val="00B769D1"/>
    <w:rsid w:val="00B76FDD"/>
    <w:rsid w:val="00B8074E"/>
    <w:rsid w:val="00B808CF"/>
    <w:rsid w:val="00B81348"/>
    <w:rsid w:val="00B813E2"/>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0966"/>
    <w:rsid w:val="00BB15BC"/>
    <w:rsid w:val="00BB1A52"/>
    <w:rsid w:val="00BB3D06"/>
    <w:rsid w:val="00BB445D"/>
    <w:rsid w:val="00BB57BC"/>
    <w:rsid w:val="00BB72F1"/>
    <w:rsid w:val="00BB78FB"/>
    <w:rsid w:val="00BC0FB7"/>
    <w:rsid w:val="00BC1119"/>
    <w:rsid w:val="00BC23A4"/>
    <w:rsid w:val="00BC32AC"/>
    <w:rsid w:val="00BC3A25"/>
    <w:rsid w:val="00BC3FC7"/>
    <w:rsid w:val="00BC4572"/>
    <w:rsid w:val="00BC6B27"/>
    <w:rsid w:val="00BD02A7"/>
    <w:rsid w:val="00BD0454"/>
    <w:rsid w:val="00BD0626"/>
    <w:rsid w:val="00BD1167"/>
    <w:rsid w:val="00BD239F"/>
    <w:rsid w:val="00BD332B"/>
    <w:rsid w:val="00BD3973"/>
    <w:rsid w:val="00BD4EA1"/>
    <w:rsid w:val="00BD5EF6"/>
    <w:rsid w:val="00BD613E"/>
    <w:rsid w:val="00BD69FE"/>
    <w:rsid w:val="00BE0950"/>
    <w:rsid w:val="00BE11CA"/>
    <w:rsid w:val="00BE24AB"/>
    <w:rsid w:val="00BE65FA"/>
    <w:rsid w:val="00BE6C4F"/>
    <w:rsid w:val="00BE70FD"/>
    <w:rsid w:val="00BF0A6E"/>
    <w:rsid w:val="00BF3767"/>
    <w:rsid w:val="00BF5466"/>
    <w:rsid w:val="00BF6339"/>
    <w:rsid w:val="00BF6909"/>
    <w:rsid w:val="00BF69DC"/>
    <w:rsid w:val="00BF7098"/>
    <w:rsid w:val="00BF74C5"/>
    <w:rsid w:val="00BF7F13"/>
    <w:rsid w:val="00C0174E"/>
    <w:rsid w:val="00C02B4E"/>
    <w:rsid w:val="00C0412D"/>
    <w:rsid w:val="00C04952"/>
    <w:rsid w:val="00C05FD1"/>
    <w:rsid w:val="00C06C00"/>
    <w:rsid w:val="00C0741C"/>
    <w:rsid w:val="00C07DA5"/>
    <w:rsid w:val="00C104E5"/>
    <w:rsid w:val="00C11332"/>
    <w:rsid w:val="00C113CB"/>
    <w:rsid w:val="00C11B04"/>
    <w:rsid w:val="00C129FF"/>
    <w:rsid w:val="00C12B56"/>
    <w:rsid w:val="00C12BD7"/>
    <w:rsid w:val="00C1769E"/>
    <w:rsid w:val="00C20629"/>
    <w:rsid w:val="00C21DF4"/>
    <w:rsid w:val="00C236C4"/>
    <w:rsid w:val="00C23892"/>
    <w:rsid w:val="00C249F7"/>
    <w:rsid w:val="00C2656D"/>
    <w:rsid w:val="00C266F3"/>
    <w:rsid w:val="00C26A65"/>
    <w:rsid w:val="00C27C0B"/>
    <w:rsid w:val="00C3045A"/>
    <w:rsid w:val="00C30654"/>
    <w:rsid w:val="00C36FC2"/>
    <w:rsid w:val="00C37294"/>
    <w:rsid w:val="00C37817"/>
    <w:rsid w:val="00C3797A"/>
    <w:rsid w:val="00C4059B"/>
    <w:rsid w:val="00C41022"/>
    <w:rsid w:val="00C42C25"/>
    <w:rsid w:val="00C4460F"/>
    <w:rsid w:val="00C44827"/>
    <w:rsid w:val="00C45754"/>
    <w:rsid w:val="00C5039F"/>
    <w:rsid w:val="00C51D10"/>
    <w:rsid w:val="00C51ED2"/>
    <w:rsid w:val="00C52165"/>
    <w:rsid w:val="00C5408A"/>
    <w:rsid w:val="00C54112"/>
    <w:rsid w:val="00C5520A"/>
    <w:rsid w:val="00C5651D"/>
    <w:rsid w:val="00C56E10"/>
    <w:rsid w:val="00C57D94"/>
    <w:rsid w:val="00C57E4E"/>
    <w:rsid w:val="00C57F22"/>
    <w:rsid w:val="00C6114D"/>
    <w:rsid w:val="00C61B1C"/>
    <w:rsid w:val="00C62A30"/>
    <w:rsid w:val="00C650EE"/>
    <w:rsid w:val="00C65759"/>
    <w:rsid w:val="00C66937"/>
    <w:rsid w:val="00C67210"/>
    <w:rsid w:val="00C717AF"/>
    <w:rsid w:val="00C72472"/>
    <w:rsid w:val="00C73584"/>
    <w:rsid w:val="00C75A78"/>
    <w:rsid w:val="00C75B5F"/>
    <w:rsid w:val="00C75DD8"/>
    <w:rsid w:val="00C75FBD"/>
    <w:rsid w:val="00C775B2"/>
    <w:rsid w:val="00C77B53"/>
    <w:rsid w:val="00C77FB7"/>
    <w:rsid w:val="00C823BC"/>
    <w:rsid w:val="00C832E6"/>
    <w:rsid w:val="00C83F62"/>
    <w:rsid w:val="00C85AF3"/>
    <w:rsid w:val="00C866C9"/>
    <w:rsid w:val="00C87218"/>
    <w:rsid w:val="00C87F23"/>
    <w:rsid w:val="00C9088A"/>
    <w:rsid w:val="00C917AF"/>
    <w:rsid w:val="00C938BB"/>
    <w:rsid w:val="00C941E6"/>
    <w:rsid w:val="00C9585D"/>
    <w:rsid w:val="00C96FE7"/>
    <w:rsid w:val="00CA02F2"/>
    <w:rsid w:val="00CA02F9"/>
    <w:rsid w:val="00CA330C"/>
    <w:rsid w:val="00CA524A"/>
    <w:rsid w:val="00CA58D4"/>
    <w:rsid w:val="00CA6297"/>
    <w:rsid w:val="00CA6F59"/>
    <w:rsid w:val="00CA7114"/>
    <w:rsid w:val="00CA729B"/>
    <w:rsid w:val="00CA78B5"/>
    <w:rsid w:val="00CA7961"/>
    <w:rsid w:val="00CB003D"/>
    <w:rsid w:val="00CB0361"/>
    <w:rsid w:val="00CB03FD"/>
    <w:rsid w:val="00CB1136"/>
    <w:rsid w:val="00CB1E1D"/>
    <w:rsid w:val="00CB2750"/>
    <w:rsid w:val="00CB3184"/>
    <w:rsid w:val="00CB371D"/>
    <w:rsid w:val="00CB414A"/>
    <w:rsid w:val="00CB4CF0"/>
    <w:rsid w:val="00CB5C76"/>
    <w:rsid w:val="00CC0658"/>
    <w:rsid w:val="00CC091F"/>
    <w:rsid w:val="00CC0D15"/>
    <w:rsid w:val="00CC0E77"/>
    <w:rsid w:val="00CC0F92"/>
    <w:rsid w:val="00CC1F8C"/>
    <w:rsid w:val="00CC2DF3"/>
    <w:rsid w:val="00CC3CC4"/>
    <w:rsid w:val="00CC782B"/>
    <w:rsid w:val="00CC7D35"/>
    <w:rsid w:val="00CD51AC"/>
    <w:rsid w:val="00CD63DC"/>
    <w:rsid w:val="00CD65ED"/>
    <w:rsid w:val="00CD7472"/>
    <w:rsid w:val="00CE1241"/>
    <w:rsid w:val="00CE1964"/>
    <w:rsid w:val="00CE1AD5"/>
    <w:rsid w:val="00CE3A58"/>
    <w:rsid w:val="00CE4054"/>
    <w:rsid w:val="00CE49C7"/>
    <w:rsid w:val="00CE4B99"/>
    <w:rsid w:val="00CE579C"/>
    <w:rsid w:val="00CE591B"/>
    <w:rsid w:val="00CE63D9"/>
    <w:rsid w:val="00CE7E5F"/>
    <w:rsid w:val="00CF0604"/>
    <w:rsid w:val="00CF0CA5"/>
    <w:rsid w:val="00CF34FC"/>
    <w:rsid w:val="00CF585C"/>
    <w:rsid w:val="00CF6999"/>
    <w:rsid w:val="00CF7430"/>
    <w:rsid w:val="00D002D9"/>
    <w:rsid w:val="00D01593"/>
    <w:rsid w:val="00D01BD9"/>
    <w:rsid w:val="00D03733"/>
    <w:rsid w:val="00D03890"/>
    <w:rsid w:val="00D04AB0"/>
    <w:rsid w:val="00D064F7"/>
    <w:rsid w:val="00D06A32"/>
    <w:rsid w:val="00D10153"/>
    <w:rsid w:val="00D10392"/>
    <w:rsid w:val="00D1039D"/>
    <w:rsid w:val="00D10432"/>
    <w:rsid w:val="00D11C90"/>
    <w:rsid w:val="00D142E5"/>
    <w:rsid w:val="00D15BA9"/>
    <w:rsid w:val="00D15BBC"/>
    <w:rsid w:val="00D1609A"/>
    <w:rsid w:val="00D160CF"/>
    <w:rsid w:val="00D161D1"/>
    <w:rsid w:val="00D16C79"/>
    <w:rsid w:val="00D16D91"/>
    <w:rsid w:val="00D2255D"/>
    <w:rsid w:val="00D238F9"/>
    <w:rsid w:val="00D23DFD"/>
    <w:rsid w:val="00D240B3"/>
    <w:rsid w:val="00D24710"/>
    <w:rsid w:val="00D24C25"/>
    <w:rsid w:val="00D2584C"/>
    <w:rsid w:val="00D25D0D"/>
    <w:rsid w:val="00D270B8"/>
    <w:rsid w:val="00D27883"/>
    <w:rsid w:val="00D31C90"/>
    <w:rsid w:val="00D34206"/>
    <w:rsid w:val="00D35783"/>
    <w:rsid w:val="00D35DC1"/>
    <w:rsid w:val="00D369A1"/>
    <w:rsid w:val="00D4034A"/>
    <w:rsid w:val="00D41AC4"/>
    <w:rsid w:val="00D432DF"/>
    <w:rsid w:val="00D43339"/>
    <w:rsid w:val="00D44617"/>
    <w:rsid w:val="00D44A14"/>
    <w:rsid w:val="00D47653"/>
    <w:rsid w:val="00D5108A"/>
    <w:rsid w:val="00D53514"/>
    <w:rsid w:val="00D53926"/>
    <w:rsid w:val="00D56956"/>
    <w:rsid w:val="00D56EA6"/>
    <w:rsid w:val="00D57608"/>
    <w:rsid w:val="00D60988"/>
    <w:rsid w:val="00D60DBF"/>
    <w:rsid w:val="00D6192F"/>
    <w:rsid w:val="00D6529D"/>
    <w:rsid w:val="00D657C1"/>
    <w:rsid w:val="00D65BE6"/>
    <w:rsid w:val="00D666E9"/>
    <w:rsid w:val="00D66D8C"/>
    <w:rsid w:val="00D671E9"/>
    <w:rsid w:val="00D7111B"/>
    <w:rsid w:val="00D72177"/>
    <w:rsid w:val="00D7245D"/>
    <w:rsid w:val="00D75D1F"/>
    <w:rsid w:val="00D760AF"/>
    <w:rsid w:val="00D80731"/>
    <w:rsid w:val="00D825BF"/>
    <w:rsid w:val="00D831E8"/>
    <w:rsid w:val="00D83A01"/>
    <w:rsid w:val="00D84BEB"/>
    <w:rsid w:val="00D86548"/>
    <w:rsid w:val="00D86B5E"/>
    <w:rsid w:val="00D8772B"/>
    <w:rsid w:val="00D919CF"/>
    <w:rsid w:val="00D91C2E"/>
    <w:rsid w:val="00D922F2"/>
    <w:rsid w:val="00D945E2"/>
    <w:rsid w:val="00D970CE"/>
    <w:rsid w:val="00D9744F"/>
    <w:rsid w:val="00DA03ED"/>
    <w:rsid w:val="00DA0E3F"/>
    <w:rsid w:val="00DA28E5"/>
    <w:rsid w:val="00DA445B"/>
    <w:rsid w:val="00DA65F4"/>
    <w:rsid w:val="00DA67B3"/>
    <w:rsid w:val="00DB083B"/>
    <w:rsid w:val="00DB0882"/>
    <w:rsid w:val="00DB12DA"/>
    <w:rsid w:val="00DB15ED"/>
    <w:rsid w:val="00DB18CB"/>
    <w:rsid w:val="00DB30A7"/>
    <w:rsid w:val="00DB3726"/>
    <w:rsid w:val="00DB4792"/>
    <w:rsid w:val="00DB4CAB"/>
    <w:rsid w:val="00DB5032"/>
    <w:rsid w:val="00DB7AE6"/>
    <w:rsid w:val="00DB7BD6"/>
    <w:rsid w:val="00DC3F33"/>
    <w:rsid w:val="00DC5552"/>
    <w:rsid w:val="00DC57BA"/>
    <w:rsid w:val="00DD00B8"/>
    <w:rsid w:val="00DD0657"/>
    <w:rsid w:val="00DD15F1"/>
    <w:rsid w:val="00DD196D"/>
    <w:rsid w:val="00DD220F"/>
    <w:rsid w:val="00DD2EFE"/>
    <w:rsid w:val="00DD3B29"/>
    <w:rsid w:val="00DD3DB0"/>
    <w:rsid w:val="00DD505B"/>
    <w:rsid w:val="00DD5E4B"/>
    <w:rsid w:val="00DE286B"/>
    <w:rsid w:val="00DE3543"/>
    <w:rsid w:val="00DE3DD3"/>
    <w:rsid w:val="00DE40F5"/>
    <w:rsid w:val="00DE4192"/>
    <w:rsid w:val="00DE5017"/>
    <w:rsid w:val="00DE6F33"/>
    <w:rsid w:val="00DF35B6"/>
    <w:rsid w:val="00DF3711"/>
    <w:rsid w:val="00DF382E"/>
    <w:rsid w:val="00DF41EA"/>
    <w:rsid w:val="00DF447D"/>
    <w:rsid w:val="00DF4E57"/>
    <w:rsid w:val="00E00015"/>
    <w:rsid w:val="00E00722"/>
    <w:rsid w:val="00E00F57"/>
    <w:rsid w:val="00E02E77"/>
    <w:rsid w:val="00E03169"/>
    <w:rsid w:val="00E03E3C"/>
    <w:rsid w:val="00E04AEF"/>
    <w:rsid w:val="00E04F22"/>
    <w:rsid w:val="00E0705C"/>
    <w:rsid w:val="00E07BA2"/>
    <w:rsid w:val="00E12307"/>
    <w:rsid w:val="00E127AE"/>
    <w:rsid w:val="00E136D7"/>
    <w:rsid w:val="00E14235"/>
    <w:rsid w:val="00E14910"/>
    <w:rsid w:val="00E14936"/>
    <w:rsid w:val="00E17AC7"/>
    <w:rsid w:val="00E17FD4"/>
    <w:rsid w:val="00E21449"/>
    <w:rsid w:val="00E214C9"/>
    <w:rsid w:val="00E21B92"/>
    <w:rsid w:val="00E22617"/>
    <w:rsid w:val="00E31506"/>
    <w:rsid w:val="00E319D2"/>
    <w:rsid w:val="00E330FA"/>
    <w:rsid w:val="00E33637"/>
    <w:rsid w:val="00E342C8"/>
    <w:rsid w:val="00E34DCA"/>
    <w:rsid w:val="00E36F37"/>
    <w:rsid w:val="00E4153F"/>
    <w:rsid w:val="00E41CA4"/>
    <w:rsid w:val="00E41FE5"/>
    <w:rsid w:val="00E4237C"/>
    <w:rsid w:val="00E42405"/>
    <w:rsid w:val="00E42AEA"/>
    <w:rsid w:val="00E43A8F"/>
    <w:rsid w:val="00E43DCE"/>
    <w:rsid w:val="00E448E7"/>
    <w:rsid w:val="00E45EA1"/>
    <w:rsid w:val="00E46454"/>
    <w:rsid w:val="00E46A7C"/>
    <w:rsid w:val="00E46DAA"/>
    <w:rsid w:val="00E47D12"/>
    <w:rsid w:val="00E5227A"/>
    <w:rsid w:val="00E528B6"/>
    <w:rsid w:val="00E5332D"/>
    <w:rsid w:val="00E54447"/>
    <w:rsid w:val="00E548C9"/>
    <w:rsid w:val="00E55E07"/>
    <w:rsid w:val="00E605FC"/>
    <w:rsid w:val="00E60777"/>
    <w:rsid w:val="00E60C57"/>
    <w:rsid w:val="00E61644"/>
    <w:rsid w:val="00E62102"/>
    <w:rsid w:val="00E62244"/>
    <w:rsid w:val="00E62592"/>
    <w:rsid w:val="00E626BD"/>
    <w:rsid w:val="00E6390E"/>
    <w:rsid w:val="00E63CAC"/>
    <w:rsid w:val="00E63FE2"/>
    <w:rsid w:val="00E6407A"/>
    <w:rsid w:val="00E645CC"/>
    <w:rsid w:val="00E66AE5"/>
    <w:rsid w:val="00E66CAA"/>
    <w:rsid w:val="00E67600"/>
    <w:rsid w:val="00E71247"/>
    <w:rsid w:val="00E7156E"/>
    <w:rsid w:val="00E7391D"/>
    <w:rsid w:val="00E7443E"/>
    <w:rsid w:val="00E746BF"/>
    <w:rsid w:val="00E7478F"/>
    <w:rsid w:val="00E74C57"/>
    <w:rsid w:val="00E74D4A"/>
    <w:rsid w:val="00E76889"/>
    <w:rsid w:val="00E771C4"/>
    <w:rsid w:val="00E77C19"/>
    <w:rsid w:val="00E81413"/>
    <w:rsid w:val="00E81A2B"/>
    <w:rsid w:val="00E81EC4"/>
    <w:rsid w:val="00E821F5"/>
    <w:rsid w:val="00E82517"/>
    <w:rsid w:val="00E82D4F"/>
    <w:rsid w:val="00E87F67"/>
    <w:rsid w:val="00E92DD1"/>
    <w:rsid w:val="00E944E6"/>
    <w:rsid w:val="00E94FDA"/>
    <w:rsid w:val="00E9621B"/>
    <w:rsid w:val="00E967C2"/>
    <w:rsid w:val="00E96A9A"/>
    <w:rsid w:val="00E9765A"/>
    <w:rsid w:val="00E97766"/>
    <w:rsid w:val="00EA0F0C"/>
    <w:rsid w:val="00EA11B6"/>
    <w:rsid w:val="00EA2138"/>
    <w:rsid w:val="00EA2263"/>
    <w:rsid w:val="00EA2AD1"/>
    <w:rsid w:val="00EA3296"/>
    <w:rsid w:val="00EA3A11"/>
    <w:rsid w:val="00EA3D3E"/>
    <w:rsid w:val="00EA4098"/>
    <w:rsid w:val="00EA4456"/>
    <w:rsid w:val="00EA4491"/>
    <w:rsid w:val="00EA46B5"/>
    <w:rsid w:val="00EA4F5A"/>
    <w:rsid w:val="00EA52A8"/>
    <w:rsid w:val="00EA59DA"/>
    <w:rsid w:val="00EA79C3"/>
    <w:rsid w:val="00EB077B"/>
    <w:rsid w:val="00EB1504"/>
    <w:rsid w:val="00EB1896"/>
    <w:rsid w:val="00EB1FAF"/>
    <w:rsid w:val="00EB27CF"/>
    <w:rsid w:val="00EB342B"/>
    <w:rsid w:val="00EB406E"/>
    <w:rsid w:val="00EB57C5"/>
    <w:rsid w:val="00EB5AD4"/>
    <w:rsid w:val="00EC0017"/>
    <w:rsid w:val="00EC0906"/>
    <w:rsid w:val="00EC527B"/>
    <w:rsid w:val="00ED0014"/>
    <w:rsid w:val="00ED059E"/>
    <w:rsid w:val="00ED08B3"/>
    <w:rsid w:val="00ED0A67"/>
    <w:rsid w:val="00ED1A11"/>
    <w:rsid w:val="00ED1BBB"/>
    <w:rsid w:val="00ED1D48"/>
    <w:rsid w:val="00ED3402"/>
    <w:rsid w:val="00ED3714"/>
    <w:rsid w:val="00ED46DB"/>
    <w:rsid w:val="00ED5621"/>
    <w:rsid w:val="00ED647E"/>
    <w:rsid w:val="00ED6BF4"/>
    <w:rsid w:val="00ED79A6"/>
    <w:rsid w:val="00EE05DD"/>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6EB6"/>
    <w:rsid w:val="00EF70AA"/>
    <w:rsid w:val="00EF711A"/>
    <w:rsid w:val="00EF74A3"/>
    <w:rsid w:val="00EF7DFD"/>
    <w:rsid w:val="00F03359"/>
    <w:rsid w:val="00F03E44"/>
    <w:rsid w:val="00F05090"/>
    <w:rsid w:val="00F05E3E"/>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0494"/>
    <w:rsid w:val="00F218D8"/>
    <w:rsid w:val="00F22418"/>
    <w:rsid w:val="00F22CE5"/>
    <w:rsid w:val="00F260CD"/>
    <w:rsid w:val="00F26897"/>
    <w:rsid w:val="00F278D3"/>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47F8"/>
    <w:rsid w:val="00F74A6B"/>
    <w:rsid w:val="00F75A4B"/>
    <w:rsid w:val="00F768E6"/>
    <w:rsid w:val="00F80275"/>
    <w:rsid w:val="00F807CC"/>
    <w:rsid w:val="00F82949"/>
    <w:rsid w:val="00F83329"/>
    <w:rsid w:val="00F84BBE"/>
    <w:rsid w:val="00F84DC5"/>
    <w:rsid w:val="00F8546E"/>
    <w:rsid w:val="00F85529"/>
    <w:rsid w:val="00F85B61"/>
    <w:rsid w:val="00F872F9"/>
    <w:rsid w:val="00F91519"/>
    <w:rsid w:val="00F915C0"/>
    <w:rsid w:val="00F926E4"/>
    <w:rsid w:val="00F92F29"/>
    <w:rsid w:val="00F92F3E"/>
    <w:rsid w:val="00F936F4"/>
    <w:rsid w:val="00F93DAF"/>
    <w:rsid w:val="00F93EB2"/>
    <w:rsid w:val="00F93FAD"/>
    <w:rsid w:val="00F93FE9"/>
    <w:rsid w:val="00F95C07"/>
    <w:rsid w:val="00F96717"/>
    <w:rsid w:val="00F96B20"/>
    <w:rsid w:val="00FA32C2"/>
    <w:rsid w:val="00FB0442"/>
    <w:rsid w:val="00FB2673"/>
    <w:rsid w:val="00FB2ED7"/>
    <w:rsid w:val="00FB326D"/>
    <w:rsid w:val="00FB4119"/>
    <w:rsid w:val="00FB56FA"/>
    <w:rsid w:val="00FB74FE"/>
    <w:rsid w:val="00FB7F08"/>
    <w:rsid w:val="00FC0AE7"/>
    <w:rsid w:val="00FC0FB4"/>
    <w:rsid w:val="00FC3402"/>
    <w:rsid w:val="00FC34F2"/>
    <w:rsid w:val="00FC34F6"/>
    <w:rsid w:val="00FC3685"/>
    <w:rsid w:val="00FC3D13"/>
    <w:rsid w:val="00FC4375"/>
    <w:rsid w:val="00FC4FAE"/>
    <w:rsid w:val="00FC7B8D"/>
    <w:rsid w:val="00FD0B1B"/>
    <w:rsid w:val="00FD6103"/>
    <w:rsid w:val="00FD63D9"/>
    <w:rsid w:val="00FD64FB"/>
    <w:rsid w:val="00FD659D"/>
    <w:rsid w:val="00FD7DA2"/>
    <w:rsid w:val="00FE020C"/>
    <w:rsid w:val="00FE022D"/>
    <w:rsid w:val="00FE0A4D"/>
    <w:rsid w:val="00FE148E"/>
    <w:rsid w:val="00FE21C9"/>
    <w:rsid w:val="00FE2338"/>
    <w:rsid w:val="00FE2E62"/>
    <w:rsid w:val="00FE37D4"/>
    <w:rsid w:val="00FE3C5B"/>
    <w:rsid w:val="00FE4033"/>
    <w:rsid w:val="00FE5F5C"/>
    <w:rsid w:val="00FE6911"/>
    <w:rsid w:val="00FE6EC8"/>
    <w:rsid w:val="00FE6FF0"/>
    <w:rsid w:val="00FE7B1A"/>
    <w:rsid w:val="00FE7D7C"/>
    <w:rsid w:val="00FF0404"/>
    <w:rsid w:val="00FF0791"/>
    <w:rsid w:val="00FF1C40"/>
    <w:rsid w:val="00FF2025"/>
    <w:rsid w:val="00FF210B"/>
    <w:rsid w:val="00FF21BE"/>
    <w:rsid w:val="00FF25B7"/>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13464571">
      <w:bodyDiv w:val="1"/>
      <w:marLeft w:val="0"/>
      <w:marRight w:val="0"/>
      <w:marTop w:val="0"/>
      <w:marBottom w:val="0"/>
      <w:divBdr>
        <w:top w:val="none" w:sz="0" w:space="0" w:color="auto"/>
        <w:left w:val="none" w:sz="0" w:space="0" w:color="auto"/>
        <w:bottom w:val="none" w:sz="0" w:space="0" w:color="auto"/>
        <w:right w:val="none" w:sz="0" w:space="0" w:color="auto"/>
      </w:divBdr>
    </w:div>
    <w:div w:id="19016975">
      <w:bodyDiv w:val="1"/>
      <w:marLeft w:val="0"/>
      <w:marRight w:val="0"/>
      <w:marTop w:val="0"/>
      <w:marBottom w:val="0"/>
      <w:divBdr>
        <w:top w:val="none" w:sz="0" w:space="0" w:color="auto"/>
        <w:left w:val="none" w:sz="0" w:space="0" w:color="auto"/>
        <w:bottom w:val="none" w:sz="0" w:space="0" w:color="auto"/>
        <w:right w:val="none" w:sz="0" w:space="0" w:color="auto"/>
      </w:divBdr>
    </w:div>
    <w:div w:id="21253284">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3972471">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0137460">
      <w:bodyDiv w:val="1"/>
      <w:marLeft w:val="0"/>
      <w:marRight w:val="0"/>
      <w:marTop w:val="0"/>
      <w:marBottom w:val="0"/>
      <w:divBdr>
        <w:top w:val="none" w:sz="0" w:space="0" w:color="auto"/>
        <w:left w:val="none" w:sz="0" w:space="0" w:color="auto"/>
        <w:bottom w:val="none" w:sz="0" w:space="0" w:color="auto"/>
        <w:right w:val="none" w:sz="0" w:space="0" w:color="auto"/>
      </w:divBdr>
    </w:div>
    <w:div w:id="42221332">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597903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7990957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4061548">
      <w:bodyDiv w:val="1"/>
      <w:marLeft w:val="0"/>
      <w:marRight w:val="0"/>
      <w:marTop w:val="0"/>
      <w:marBottom w:val="0"/>
      <w:divBdr>
        <w:top w:val="none" w:sz="0" w:space="0" w:color="auto"/>
        <w:left w:val="none" w:sz="0" w:space="0" w:color="auto"/>
        <w:bottom w:val="none" w:sz="0" w:space="0" w:color="auto"/>
        <w:right w:val="none" w:sz="0" w:space="0" w:color="auto"/>
      </w:divBdr>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7164860">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47475415">
      <w:bodyDiv w:val="1"/>
      <w:marLeft w:val="0"/>
      <w:marRight w:val="0"/>
      <w:marTop w:val="0"/>
      <w:marBottom w:val="0"/>
      <w:divBdr>
        <w:top w:val="none" w:sz="0" w:space="0" w:color="auto"/>
        <w:left w:val="none" w:sz="0" w:space="0" w:color="auto"/>
        <w:bottom w:val="none" w:sz="0" w:space="0" w:color="auto"/>
        <w:right w:val="none" w:sz="0" w:space="0" w:color="auto"/>
      </w:divBdr>
    </w:div>
    <w:div w:id="150174672">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196740149">
      <w:bodyDiv w:val="1"/>
      <w:marLeft w:val="0"/>
      <w:marRight w:val="0"/>
      <w:marTop w:val="0"/>
      <w:marBottom w:val="0"/>
      <w:divBdr>
        <w:top w:val="none" w:sz="0" w:space="0" w:color="auto"/>
        <w:left w:val="none" w:sz="0" w:space="0" w:color="auto"/>
        <w:bottom w:val="none" w:sz="0" w:space="0" w:color="auto"/>
        <w:right w:val="none" w:sz="0" w:space="0" w:color="auto"/>
      </w:divBdr>
    </w:div>
    <w:div w:id="204679761">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679926">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2324419">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6376133">
      <w:bodyDiv w:val="1"/>
      <w:marLeft w:val="0"/>
      <w:marRight w:val="0"/>
      <w:marTop w:val="0"/>
      <w:marBottom w:val="0"/>
      <w:divBdr>
        <w:top w:val="none" w:sz="0" w:space="0" w:color="auto"/>
        <w:left w:val="none" w:sz="0" w:space="0" w:color="auto"/>
        <w:bottom w:val="none" w:sz="0" w:space="0" w:color="auto"/>
        <w:right w:val="none" w:sz="0" w:space="0" w:color="auto"/>
      </w:divBdr>
    </w:div>
    <w:div w:id="298267615">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429448">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03202014">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26058280">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6929940">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79596997">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3742922">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3284200">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48159792">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2508334">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7362379">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4567033">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5873928">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2233050">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46529685">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021027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83491149">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03197674">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19652599">
      <w:bodyDiv w:val="1"/>
      <w:marLeft w:val="0"/>
      <w:marRight w:val="0"/>
      <w:marTop w:val="0"/>
      <w:marBottom w:val="0"/>
      <w:divBdr>
        <w:top w:val="none" w:sz="0" w:space="0" w:color="auto"/>
        <w:left w:val="none" w:sz="0" w:space="0" w:color="auto"/>
        <w:bottom w:val="none" w:sz="0" w:space="0" w:color="auto"/>
        <w:right w:val="none" w:sz="0" w:space="0" w:color="auto"/>
      </w:divBdr>
    </w:div>
    <w:div w:id="62188070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545631">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0039691">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259895">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06412551">
      <w:bodyDiv w:val="1"/>
      <w:marLeft w:val="0"/>
      <w:marRight w:val="0"/>
      <w:marTop w:val="0"/>
      <w:marBottom w:val="0"/>
      <w:divBdr>
        <w:top w:val="none" w:sz="0" w:space="0" w:color="auto"/>
        <w:left w:val="none" w:sz="0" w:space="0" w:color="auto"/>
        <w:bottom w:val="none" w:sz="0" w:space="0" w:color="auto"/>
        <w:right w:val="none" w:sz="0" w:space="0" w:color="auto"/>
      </w:divBdr>
    </w:div>
    <w:div w:id="706687444">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25488326">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7729605">
      <w:bodyDiv w:val="1"/>
      <w:marLeft w:val="0"/>
      <w:marRight w:val="0"/>
      <w:marTop w:val="0"/>
      <w:marBottom w:val="0"/>
      <w:divBdr>
        <w:top w:val="none" w:sz="0" w:space="0" w:color="auto"/>
        <w:left w:val="none" w:sz="0" w:space="0" w:color="auto"/>
        <w:bottom w:val="none" w:sz="0" w:space="0" w:color="auto"/>
        <w:right w:val="none" w:sz="0" w:space="0" w:color="auto"/>
      </w:divBdr>
    </w:div>
    <w:div w:id="747768709">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0685454">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5583451">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29831049">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571758">
      <w:bodyDiv w:val="1"/>
      <w:marLeft w:val="0"/>
      <w:marRight w:val="0"/>
      <w:marTop w:val="0"/>
      <w:marBottom w:val="0"/>
      <w:divBdr>
        <w:top w:val="none" w:sz="0" w:space="0" w:color="auto"/>
        <w:left w:val="none" w:sz="0" w:space="0" w:color="auto"/>
        <w:bottom w:val="none" w:sz="0" w:space="0" w:color="auto"/>
        <w:right w:val="none" w:sz="0" w:space="0" w:color="auto"/>
      </w:divBdr>
    </w:div>
    <w:div w:id="835000281">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49417114">
      <w:bodyDiv w:val="1"/>
      <w:marLeft w:val="0"/>
      <w:marRight w:val="0"/>
      <w:marTop w:val="0"/>
      <w:marBottom w:val="0"/>
      <w:divBdr>
        <w:top w:val="none" w:sz="0" w:space="0" w:color="auto"/>
        <w:left w:val="none" w:sz="0" w:space="0" w:color="auto"/>
        <w:bottom w:val="none" w:sz="0" w:space="0" w:color="auto"/>
        <w:right w:val="none" w:sz="0" w:space="0" w:color="auto"/>
      </w:divBdr>
    </w:div>
    <w:div w:id="850532108">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7425431">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89653417">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894126705">
      <w:bodyDiv w:val="1"/>
      <w:marLeft w:val="0"/>
      <w:marRight w:val="0"/>
      <w:marTop w:val="0"/>
      <w:marBottom w:val="0"/>
      <w:divBdr>
        <w:top w:val="none" w:sz="0" w:space="0" w:color="auto"/>
        <w:left w:val="none" w:sz="0" w:space="0" w:color="auto"/>
        <w:bottom w:val="none" w:sz="0" w:space="0" w:color="auto"/>
        <w:right w:val="none" w:sz="0" w:space="0" w:color="auto"/>
      </w:divBdr>
    </w:div>
    <w:div w:id="899294671">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1495574">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455972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0358434">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0308711">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984049895">
      <w:bodyDiv w:val="1"/>
      <w:marLeft w:val="0"/>
      <w:marRight w:val="0"/>
      <w:marTop w:val="0"/>
      <w:marBottom w:val="0"/>
      <w:divBdr>
        <w:top w:val="none" w:sz="0" w:space="0" w:color="auto"/>
        <w:left w:val="none" w:sz="0" w:space="0" w:color="auto"/>
        <w:bottom w:val="none" w:sz="0" w:space="0" w:color="auto"/>
        <w:right w:val="none" w:sz="0" w:space="0" w:color="auto"/>
      </w:divBdr>
    </w:div>
    <w:div w:id="988479752">
      <w:bodyDiv w:val="1"/>
      <w:marLeft w:val="0"/>
      <w:marRight w:val="0"/>
      <w:marTop w:val="0"/>
      <w:marBottom w:val="0"/>
      <w:divBdr>
        <w:top w:val="none" w:sz="0" w:space="0" w:color="auto"/>
        <w:left w:val="none" w:sz="0" w:space="0" w:color="auto"/>
        <w:bottom w:val="none" w:sz="0" w:space="0" w:color="auto"/>
        <w:right w:val="none" w:sz="0" w:space="0" w:color="auto"/>
      </w:divBdr>
    </w:div>
    <w:div w:id="990256197">
      <w:bodyDiv w:val="1"/>
      <w:marLeft w:val="0"/>
      <w:marRight w:val="0"/>
      <w:marTop w:val="0"/>
      <w:marBottom w:val="0"/>
      <w:divBdr>
        <w:top w:val="none" w:sz="0" w:space="0" w:color="auto"/>
        <w:left w:val="none" w:sz="0" w:space="0" w:color="auto"/>
        <w:bottom w:val="none" w:sz="0" w:space="0" w:color="auto"/>
        <w:right w:val="none" w:sz="0" w:space="0" w:color="auto"/>
      </w:divBdr>
    </w:div>
    <w:div w:id="997657282">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0469200">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382024">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3967321">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3920936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141425">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2997589">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5491423">
      <w:bodyDiv w:val="1"/>
      <w:marLeft w:val="0"/>
      <w:marRight w:val="0"/>
      <w:marTop w:val="0"/>
      <w:marBottom w:val="0"/>
      <w:divBdr>
        <w:top w:val="none" w:sz="0" w:space="0" w:color="auto"/>
        <w:left w:val="none" w:sz="0" w:space="0" w:color="auto"/>
        <w:bottom w:val="none" w:sz="0" w:space="0" w:color="auto"/>
        <w:right w:val="none" w:sz="0" w:space="0" w:color="auto"/>
      </w:divBdr>
    </w:div>
    <w:div w:id="1086413901">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1611640">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0055238">
      <w:bodyDiv w:val="1"/>
      <w:marLeft w:val="0"/>
      <w:marRight w:val="0"/>
      <w:marTop w:val="0"/>
      <w:marBottom w:val="0"/>
      <w:divBdr>
        <w:top w:val="none" w:sz="0" w:space="0" w:color="auto"/>
        <w:left w:val="none" w:sz="0" w:space="0" w:color="auto"/>
        <w:bottom w:val="none" w:sz="0" w:space="0" w:color="auto"/>
        <w:right w:val="none" w:sz="0" w:space="0" w:color="auto"/>
      </w:divBdr>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48942183">
      <w:bodyDiv w:val="1"/>
      <w:marLeft w:val="0"/>
      <w:marRight w:val="0"/>
      <w:marTop w:val="0"/>
      <w:marBottom w:val="0"/>
      <w:divBdr>
        <w:top w:val="none" w:sz="0" w:space="0" w:color="auto"/>
        <w:left w:val="none" w:sz="0" w:space="0" w:color="auto"/>
        <w:bottom w:val="none" w:sz="0" w:space="0" w:color="auto"/>
        <w:right w:val="none" w:sz="0" w:space="0" w:color="auto"/>
      </w:divBdr>
    </w:div>
    <w:div w:id="1152671243">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1919776">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1937069">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18933976">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113427">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5319666">
      <w:bodyDiv w:val="1"/>
      <w:marLeft w:val="0"/>
      <w:marRight w:val="0"/>
      <w:marTop w:val="0"/>
      <w:marBottom w:val="0"/>
      <w:divBdr>
        <w:top w:val="none" w:sz="0" w:space="0" w:color="auto"/>
        <w:left w:val="none" w:sz="0" w:space="0" w:color="auto"/>
        <w:bottom w:val="none" w:sz="0" w:space="0" w:color="auto"/>
        <w:right w:val="none" w:sz="0" w:space="0" w:color="auto"/>
      </w:divBdr>
    </w:div>
    <w:div w:id="1237475049">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8879752">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295494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8927915">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69778624">
      <w:bodyDiv w:val="1"/>
      <w:marLeft w:val="0"/>
      <w:marRight w:val="0"/>
      <w:marTop w:val="0"/>
      <w:marBottom w:val="0"/>
      <w:divBdr>
        <w:top w:val="none" w:sz="0" w:space="0" w:color="auto"/>
        <w:left w:val="none" w:sz="0" w:space="0" w:color="auto"/>
        <w:bottom w:val="none" w:sz="0" w:space="0" w:color="auto"/>
        <w:right w:val="none" w:sz="0" w:space="0" w:color="auto"/>
      </w:divBdr>
    </w:div>
    <w:div w:id="1274482499">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0720808">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18341205">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26275247">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0569604">
      <w:bodyDiv w:val="1"/>
      <w:marLeft w:val="0"/>
      <w:marRight w:val="0"/>
      <w:marTop w:val="0"/>
      <w:marBottom w:val="0"/>
      <w:divBdr>
        <w:top w:val="none" w:sz="0" w:space="0" w:color="auto"/>
        <w:left w:val="none" w:sz="0" w:space="0" w:color="auto"/>
        <w:bottom w:val="none" w:sz="0" w:space="0" w:color="auto"/>
        <w:right w:val="none" w:sz="0" w:space="0" w:color="auto"/>
      </w:divBdr>
    </w:div>
    <w:div w:id="13531882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515263">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86300116">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12657832">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3377436">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75754736">
      <w:bodyDiv w:val="1"/>
      <w:marLeft w:val="0"/>
      <w:marRight w:val="0"/>
      <w:marTop w:val="0"/>
      <w:marBottom w:val="0"/>
      <w:divBdr>
        <w:top w:val="none" w:sz="0" w:space="0" w:color="auto"/>
        <w:left w:val="none" w:sz="0" w:space="0" w:color="auto"/>
        <w:bottom w:val="none" w:sz="0" w:space="0" w:color="auto"/>
        <w:right w:val="none" w:sz="0" w:space="0" w:color="auto"/>
      </w:divBdr>
    </w:div>
    <w:div w:id="1476798830">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5680369">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498577427">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4149230">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2761353">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143863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0021300">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09965360">
      <w:bodyDiv w:val="1"/>
      <w:marLeft w:val="0"/>
      <w:marRight w:val="0"/>
      <w:marTop w:val="0"/>
      <w:marBottom w:val="0"/>
      <w:divBdr>
        <w:top w:val="none" w:sz="0" w:space="0" w:color="auto"/>
        <w:left w:val="none" w:sz="0" w:space="0" w:color="auto"/>
        <w:bottom w:val="none" w:sz="0" w:space="0" w:color="auto"/>
        <w:right w:val="none" w:sz="0" w:space="0" w:color="auto"/>
      </w:divBdr>
    </w:div>
    <w:div w:id="1615136023">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6504200">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0087427">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5678321">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8876201">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73485058">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3895270">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89287549">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03283488">
      <w:bodyDiv w:val="1"/>
      <w:marLeft w:val="0"/>
      <w:marRight w:val="0"/>
      <w:marTop w:val="0"/>
      <w:marBottom w:val="0"/>
      <w:divBdr>
        <w:top w:val="none" w:sz="0" w:space="0" w:color="auto"/>
        <w:left w:val="none" w:sz="0" w:space="0" w:color="auto"/>
        <w:bottom w:val="none" w:sz="0" w:space="0" w:color="auto"/>
        <w:right w:val="none" w:sz="0" w:space="0" w:color="auto"/>
      </w:divBdr>
    </w:div>
    <w:div w:id="170767826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18121172">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31925452">
      <w:bodyDiv w:val="1"/>
      <w:marLeft w:val="0"/>
      <w:marRight w:val="0"/>
      <w:marTop w:val="0"/>
      <w:marBottom w:val="0"/>
      <w:divBdr>
        <w:top w:val="none" w:sz="0" w:space="0" w:color="auto"/>
        <w:left w:val="none" w:sz="0" w:space="0" w:color="auto"/>
        <w:bottom w:val="none" w:sz="0" w:space="0" w:color="auto"/>
        <w:right w:val="none" w:sz="0" w:space="0" w:color="auto"/>
      </w:divBdr>
    </w:div>
    <w:div w:id="1733236964">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2921203">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5739102">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794253126">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873298470">
      <w:bodyDiv w:val="1"/>
      <w:marLeft w:val="0"/>
      <w:marRight w:val="0"/>
      <w:marTop w:val="0"/>
      <w:marBottom w:val="0"/>
      <w:divBdr>
        <w:top w:val="none" w:sz="0" w:space="0" w:color="auto"/>
        <w:left w:val="none" w:sz="0" w:space="0" w:color="auto"/>
        <w:bottom w:val="none" w:sz="0" w:space="0" w:color="auto"/>
        <w:right w:val="none" w:sz="0" w:space="0" w:color="auto"/>
      </w:divBdr>
    </w:div>
    <w:div w:id="1894609756">
      <w:bodyDiv w:val="1"/>
      <w:marLeft w:val="0"/>
      <w:marRight w:val="0"/>
      <w:marTop w:val="0"/>
      <w:marBottom w:val="0"/>
      <w:divBdr>
        <w:top w:val="none" w:sz="0" w:space="0" w:color="auto"/>
        <w:left w:val="none" w:sz="0" w:space="0" w:color="auto"/>
        <w:bottom w:val="none" w:sz="0" w:space="0" w:color="auto"/>
        <w:right w:val="none" w:sz="0" w:space="0" w:color="auto"/>
      </w:divBdr>
    </w:div>
    <w:div w:id="1896813568">
      <w:bodyDiv w:val="1"/>
      <w:marLeft w:val="0"/>
      <w:marRight w:val="0"/>
      <w:marTop w:val="0"/>
      <w:marBottom w:val="0"/>
      <w:divBdr>
        <w:top w:val="none" w:sz="0" w:space="0" w:color="auto"/>
        <w:left w:val="none" w:sz="0" w:space="0" w:color="auto"/>
        <w:bottom w:val="none" w:sz="0" w:space="0" w:color="auto"/>
        <w:right w:val="none" w:sz="0" w:space="0" w:color="auto"/>
      </w:divBdr>
    </w:div>
    <w:div w:id="1897473274">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08998387">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19241453">
      <w:bodyDiv w:val="1"/>
      <w:marLeft w:val="0"/>
      <w:marRight w:val="0"/>
      <w:marTop w:val="0"/>
      <w:marBottom w:val="0"/>
      <w:divBdr>
        <w:top w:val="none" w:sz="0" w:space="0" w:color="auto"/>
        <w:left w:val="none" w:sz="0" w:space="0" w:color="auto"/>
        <w:bottom w:val="none" w:sz="0" w:space="0" w:color="auto"/>
        <w:right w:val="none" w:sz="0" w:space="0" w:color="auto"/>
      </w:divBdr>
    </w:div>
    <w:div w:id="1921597522">
      <w:bodyDiv w:val="1"/>
      <w:marLeft w:val="0"/>
      <w:marRight w:val="0"/>
      <w:marTop w:val="0"/>
      <w:marBottom w:val="0"/>
      <w:divBdr>
        <w:top w:val="none" w:sz="0" w:space="0" w:color="auto"/>
        <w:left w:val="none" w:sz="0" w:space="0" w:color="auto"/>
        <w:bottom w:val="none" w:sz="0" w:space="0" w:color="auto"/>
        <w:right w:val="none" w:sz="0" w:space="0" w:color="auto"/>
      </w:divBdr>
    </w:div>
    <w:div w:id="1924293675">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2730369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547748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4283724">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77375486">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86857848">
      <w:bodyDiv w:val="1"/>
      <w:marLeft w:val="0"/>
      <w:marRight w:val="0"/>
      <w:marTop w:val="0"/>
      <w:marBottom w:val="0"/>
      <w:divBdr>
        <w:top w:val="none" w:sz="0" w:space="0" w:color="auto"/>
        <w:left w:val="none" w:sz="0" w:space="0" w:color="auto"/>
        <w:bottom w:val="none" w:sz="0" w:space="0" w:color="auto"/>
        <w:right w:val="none" w:sz="0" w:space="0" w:color="auto"/>
      </w:divBdr>
    </w:div>
    <w:div w:id="1989164504">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3102185">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1998267876">
      <w:bodyDiv w:val="1"/>
      <w:marLeft w:val="0"/>
      <w:marRight w:val="0"/>
      <w:marTop w:val="0"/>
      <w:marBottom w:val="0"/>
      <w:divBdr>
        <w:top w:val="none" w:sz="0" w:space="0" w:color="auto"/>
        <w:left w:val="none" w:sz="0" w:space="0" w:color="auto"/>
        <w:bottom w:val="none" w:sz="0" w:space="0" w:color="auto"/>
        <w:right w:val="none" w:sz="0" w:space="0" w:color="auto"/>
      </w:divBdr>
    </w:div>
    <w:div w:id="2013681076">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29938883">
      <w:bodyDiv w:val="1"/>
      <w:marLeft w:val="0"/>
      <w:marRight w:val="0"/>
      <w:marTop w:val="0"/>
      <w:marBottom w:val="0"/>
      <w:divBdr>
        <w:top w:val="none" w:sz="0" w:space="0" w:color="auto"/>
        <w:left w:val="none" w:sz="0" w:space="0" w:color="auto"/>
        <w:bottom w:val="none" w:sz="0" w:space="0" w:color="auto"/>
        <w:right w:val="none" w:sz="0" w:space="0" w:color="auto"/>
      </w:divBdr>
    </w:div>
    <w:div w:id="2038194602">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0645546">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26">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68407197">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7522855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4764654">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2621455">
      <w:bodyDiv w:val="1"/>
      <w:marLeft w:val="0"/>
      <w:marRight w:val="0"/>
      <w:marTop w:val="0"/>
      <w:marBottom w:val="0"/>
      <w:divBdr>
        <w:top w:val="none" w:sz="0" w:space="0" w:color="auto"/>
        <w:left w:val="none" w:sz="0" w:space="0" w:color="auto"/>
        <w:bottom w:val="none" w:sz="0" w:space="0" w:color="auto"/>
        <w:right w:val="none" w:sz="0" w:space="0" w:color="auto"/>
      </w:divBdr>
    </w:div>
    <w:div w:id="2114012752">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4031325">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293587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2158">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 w:id="21473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760</cp:revision>
  <cp:lastPrinted>2022-10-15T00:27:00Z</cp:lastPrinted>
  <dcterms:created xsi:type="dcterms:W3CDTF">2022-04-22T20:47:00Z</dcterms:created>
  <dcterms:modified xsi:type="dcterms:W3CDTF">2022-12-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